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sdt>
      <w:sdtPr>
        <w:rPr>
          <w:rFonts w:eastAsiaTheme="minorHAnsi"/>
        </w:rPr>
        <w:id w:val="9619197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sdtEndPr>
      <w:sdtContent>
        <w:p w:rsidR="00091E6E" w:rsidRPr="00D6016F" w:rsidP="00091E6E" w14:paraId="12050A25" w14:textId="1A8848EE">
          <w:pPr>
            <w:pStyle w:val="NoSpacing"/>
            <w:spacing w:before="40" w:after="560" w:line="21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ppendix H</w:t>
          </w:r>
        </w:p>
        <w:p w:rsidR="00091E6E" w:rsidP="00091E6E" w14:paraId="6662DC7F" w14:textId="3D7636B4">
          <w:pPr>
            <w:pStyle w:val="NoSpacing"/>
            <w:spacing w:before="40" w:after="40"/>
            <w:jc w:val="center"/>
            <w:rPr>
              <w:caps/>
              <w:color w:val="1F4E79" w:themeColor="accent5" w:themeShade="80"/>
              <w:sz w:val="28"/>
              <w:szCs w:val="28"/>
            </w:rPr>
          </w:pPr>
          <w:r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>E</w:t>
          </w:r>
          <w:r w:rsidR="00D660D4"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>OAHM</w:t>
          </w:r>
          <w:r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>P</w:t>
          </w:r>
          <w:r w:rsidR="00D660D4"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 xml:space="preserve"> </w:t>
          </w:r>
          <w:r w:rsidR="00026394"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 xml:space="preserve">Completed </w:t>
          </w:r>
          <w:r w:rsidRPr="00D6016F"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>Work</w:t>
          </w:r>
          <w:r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/>
              <w:b/>
              <w:color w:val="000000"/>
              <w:sz w:val="36"/>
              <w:szCs w:val="36"/>
            </w:rPr>
            <w:t>Documentation</w:t>
          </w:r>
        </w:p>
        <w:p w:rsidR="009E2AF7" w:rsidP="00091E6E" w14:paraId="58358FF9" w14:textId="79B1D0AC">
          <w:pPr>
            <w:jc w:val="center"/>
          </w:pPr>
        </w:p>
        <w:p w:rsidR="00091E6E" w14:paraId="7445C405" w14:textId="77777777">
          <w:pP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sectPr w:rsidSect="00091E6E">
              <w:headerReference w:type="default" r:id="rId9"/>
              <w:footerReference w:type="default" r:id="rId10"/>
              <w:pgSz w:w="12240" w:h="20160" w:code="5"/>
              <w:pgMar w:top="720" w:right="720" w:bottom="720" w:left="720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</w:p>
        <w:p w:rsidR="00EA3A93" w:rsidP="00EA3A93" w14:paraId="660084C2" w14:textId="77777777">
          <w:pPr>
            <w:tabs>
              <w:tab w:val="center" w:pos="918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</w:pPr>
        </w:p>
      </w:sdtContent>
    </w:sdt>
    <w:p w:rsidR="00A673D8" w:rsidRPr="00EA3C0C" w:rsidP="00026394" w14:paraId="485CCDFD" w14:textId="19CAF908">
      <w:pPr>
        <w:widowControl w:val="0"/>
        <w:spacing w:after="0" w:line="409" w:lineRule="exact"/>
        <w:ind w:right="-9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lder Adult</w:t>
      </w:r>
      <w:r w:rsidR="00D660D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</w:t>
      </w: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Home Modification Program </w:t>
      </w:r>
    </w:p>
    <w:p w:rsidR="00A673D8" w:rsidRPr="001F18E3" w:rsidP="00026394" w14:paraId="2B5742F8" w14:textId="4EF63E7E">
      <w:pPr>
        <w:widowControl w:val="0"/>
        <w:spacing w:after="0" w:line="409" w:lineRule="exact"/>
        <w:ind w:right="-94"/>
        <w:jc w:val="center"/>
        <w:rPr>
          <w:rFonts w:ascii="Times New Roman" w:eastAsia="Calibri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ompleted</w:t>
      </w: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Work</w:t>
      </w:r>
      <w:r w:rsidR="00D33D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Documentation</w:t>
      </w:r>
      <w:r>
        <w:rPr>
          <w:rStyle w:val="FootnoteReference"/>
          <w:rFonts w:ascii="Times New Roman" w:eastAsia="Times New Roman" w:hAnsi="Times New Roman" w:cs="Times New Roman"/>
          <w:b/>
          <w:color w:val="000000"/>
          <w:sz w:val="36"/>
          <w:szCs w:val="36"/>
        </w:rPr>
        <w:footnoteReference w:id="3"/>
      </w: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A673D8" w:rsidRPr="001F18E3" w:rsidP="00A673D8" w14:paraId="4DB0F8B0" w14:textId="77777777">
      <w:pPr>
        <w:widowControl w:val="0"/>
        <w:spacing w:after="0" w:line="200" w:lineRule="exact"/>
        <w:ind w:left="72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4040" w:type="dxa"/>
        <w:tblInd w:w="85" w:type="dxa"/>
        <w:tblLook w:val="04A0"/>
      </w:tblPr>
      <w:tblGrid>
        <w:gridCol w:w="852"/>
        <w:gridCol w:w="1257"/>
        <w:gridCol w:w="1034"/>
        <w:gridCol w:w="253"/>
        <w:gridCol w:w="1501"/>
        <w:gridCol w:w="2483"/>
        <w:gridCol w:w="2610"/>
        <w:gridCol w:w="4050"/>
      </w:tblGrid>
      <w:tr w14:paraId="4034038F" w14:textId="77777777" w:rsidTr="00755573">
        <w:tblPrEx>
          <w:tblW w:w="14040" w:type="dxa"/>
          <w:tblInd w:w="85" w:type="dxa"/>
          <w:tblLook w:val="04A0"/>
        </w:tblPrEx>
        <w:tc>
          <w:tcPr>
            <w:tcW w:w="3143" w:type="dxa"/>
            <w:gridSpan w:val="3"/>
            <w:tcBorders>
              <w:right w:val="single" w:sz="4" w:space="0" w:color="auto"/>
            </w:tcBorders>
          </w:tcPr>
          <w:p w:rsidR="001A0EE6" w:rsidRPr="001F18E3" w:rsidP="001A0EE6" w14:paraId="1941548D" w14:textId="648D1F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>Study ID: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EE6" w:rsidRPr="001F18E3" w:rsidP="006011F9" w14:paraId="7A556C2D" w14:textId="77777777">
            <w:pPr>
              <w:ind w:right="202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</w:tcBorders>
            <w:vAlign w:val="center"/>
          </w:tcPr>
          <w:p w:rsidR="001A0EE6" w:rsidRPr="001F18E3" w:rsidP="001A0EE6" w14:paraId="3A23FB13" w14:textId="3E3D65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day’s Date </w:t>
            </w:r>
            <w:r w:rsidRPr="001A0EE6">
              <w:rPr>
                <w:rFonts w:ascii="Calibri" w:eastAsia="Times New Roman" w:hAnsi="Calibri" w:cs="Calibri"/>
                <w:bCs/>
                <w:color w:val="000000"/>
              </w:rPr>
              <w:t>(mm/dd/yyyy)</w:t>
            </w:r>
          </w:p>
        </w:tc>
        <w:tc>
          <w:tcPr>
            <w:tcW w:w="9143" w:type="dxa"/>
            <w:gridSpan w:val="3"/>
          </w:tcPr>
          <w:p w:rsidR="001A0EE6" w:rsidRPr="001F18E3" w:rsidP="001A0EE6" w14:paraId="1163E424" w14:textId="77777777">
            <w:pPr>
              <w:ind w:right="67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m Completed By: </w:t>
            </w:r>
          </w:p>
        </w:tc>
      </w:tr>
      <w:tr w14:paraId="450FEDAA" w14:textId="77777777" w:rsidTr="00755573">
        <w:tblPrEx>
          <w:tblW w:w="14040" w:type="dxa"/>
          <w:tblInd w:w="85" w:type="dxa"/>
          <w:tblLook w:val="04A0"/>
        </w:tblPrEx>
        <w:tc>
          <w:tcPr>
            <w:tcW w:w="852" w:type="dxa"/>
            <w:vAlign w:val="center"/>
          </w:tcPr>
          <w:p w:rsidR="001A0EE6" w:rsidRPr="001F18E3" w:rsidP="001A0EE6" w14:paraId="26794D8E" w14:textId="77777777">
            <w:pPr>
              <w:ind w:right="42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>Site ID</w:t>
            </w:r>
          </w:p>
        </w:tc>
        <w:tc>
          <w:tcPr>
            <w:tcW w:w="1257" w:type="dxa"/>
            <w:vAlign w:val="center"/>
          </w:tcPr>
          <w:p w:rsidR="001A0EE6" w:rsidP="001A0EE6" w14:paraId="1D2FF4D5" w14:textId="30B79030">
            <w:pPr>
              <w:ind w:right="42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eld Team ID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1A0EE6" w:rsidRPr="001F18E3" w:rsidP="001A0EE6" w14:paraId="16A11ACD" w14:textId="2888A508">
            <w:pPr>
              <w:ind w:right="42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ient</w:t>
            </w: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D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EE6" w:rsidRPr="001F18E3" w:rsidP="006011F9" w14:paraId="3D8DF8A0" w14:textId="77777777">
            <w:pPr>
              <w:ind w:right="202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</w:tcBorders>
          </w:tcPr>
          <w:p w:rsidR="001A0EE6" w:rsidRPr="001F18E3" w:rsidP="006011F9" w14:paraId="0A87D6EA" w14:textId="77777777">
            <w:pPr>
              <w:ind w:right="202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3" w:type="dxa"/>
            <w:vAlign w:val="center"/>
          </w:tcPr>
          <w:p w:rsidR="001A0EE6" w:rsidRPr="001F18E3" w:rsidP="001A0EE6" w14:paraId="184C78BF" w14:textId="77777777">
            <w:pPr>
              <w:ind w:right="32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610" w:type="dxa"/>
            <w:vAlign w:val="center"/>
          </w:tcPr>
          <w:p w:rsidR="001A0EE6" w:rsidRPr="00616F18" w:rsidP="001A0EE6" w14:paraId="48C0F188" w14:textId="4DDA4E8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18E3">
              <w:rPr>
                <w:rFonts w:ascii="Calibri" w:eastAsia="Times New Roman" w:hAnsi="Calibri" w:cs="Calibri"/>
                <w:b/>
                <w:bCs/>
                <w:color w:val="000000"/>
              </w:rPr>
              <w:t>Job Title</w:t>
            </w:r>
          </w:p>
        </w:tc>
        <w:tc>
          <w:tcPr>
            <w:tcW w:w="4050" w:type="dxa"/>
            <w:vAlign w:val="center"/>
          </w:tcPr>
          <w:p w:rsidR="001A0EE6" w:rsidRPr="001F18E3" w:rsidP="001A0EE6" w14:paraId="2CFEC673" w14:textId="777777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rganization</w:t>
            </w:r>
          </w:p>
        </w:tc>
      </w:tr>
      <w:tr w14:paraId="44F3032E" w14:textId="77777777" w:rsidTr="00755573">
        <w:tblPrEx>
          <w:tblW w:w="14040" w:type="dxa"/>
          <w:tblInd w:w="85" w:type="dxa"/>
          <w:tblLook w:val="04A0"/>
        </w:tblPrEx>
        <w:tc>
          <w:tcPr>
            <w:tcW w:w="852" w:type="dxa"/>
          </w:tcPr>
          <w:p w:rsidR="001A0EE6" w:rsidRPr="001F18E3" w:rsidP="001A0EE6" w14:paraId="0F1D5BF7" w14:textId="77777777">
            <w:pPr>
              <w:ind w:right="42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</w:tcPr>
          <w:p w:rsidR="001A0EE6" w:rsidRPr="001F18E3" w:rsidP="001A0EE6" w14:paraId="2E3633CC" w14:textId="77777777">
            <w:pPr>
              <w:ind w:right="42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1A0EE6" w:rsidRPr="001F18E3" w:rsidP="001A0EE6" w14:paraId="745DD7F6" w14:textId="764E2033">
            <w:pPr>
              <w:ind w:right="42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EE6" w:rsidRPr="001F18E3" w:rsidP="006011F9" w14:paraId="4F32F246" w14:textId="77777777">
            <w:pPr>
              <w:ind w:right="202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1A0EE6" w:rsidRPr="001F18E3" w:rsidP="001A0EE6" w14:paraId="708555A6" w14:textId="777777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3" w:type="dxa"/>
          </w:tcPr>
          <w:p w:rsidR="001A0EE6" w:rsidRPr="001F18E3" w:rsidP="001A0EE6" w14:paraId="4633A290" w14:textId="777777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</w:tcPr>
          <w:p w:rsidR="001A0EE6" w:rsidRPr="001F18E3" w:rsidP="001A0EE6" w14:paraId="45F03F76" w14:textId="33881933">
            <w:pPr>
              <w:rPr>
                <w:rFonts w:ascii="Calibri" w:eastAsia="Times New Roman" w:hAnsi="Calibri" w:cs="Calibri"/>
                <w:color w:val="000000"/>
              </w:rPr>
            </w:pPr>
            <w:r w:rsidRPr="003B1D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(dropdown menu: OT, OTA, CAPS, other [Specify])</w:t>
            </w:r>
          </w:p>
        </w:tc>
        <w:tc>
          <w:tcPr>
            <w:tcW w:w="4050" w:type="dxa"/>
          </w:tcPr>
          <w:p w:rsidR="001A0EE6" w:rsidRPr="001F18E3" w:rsidP="001A0EE6" w14:paraId="2CBF60D8" w14:textId="77777777">
            <w:pPr>
              <w:ind w:right="67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07CAD" w:rsidP="001345B2" w14:paraId="29F3A3D6" w14:textId="02E11B04">
      <w:pPr>
        <w:spacing w:after="0" w:line="240" w:lineRule="auto"/>
        <w:rPr>
          <w:rFonts w:ascii="Calibri" w:eastAsia="Times New Roman" w:hAnsi="Calibri" w:cs="Calibri"/>
          <w:i/>
          <w:iCs/>
          <w:color w:val="0070C0"/>
        </w:rPr>
      </w:pPr>
    </w:p>
    <w:p w:rsidR="00207CAD" w:rsidP="009547A7" w14:paraId="10D62CDE" w14:textId="632F8901">
      <w:pPr>
        <w:spacing w:after="0" w:line="240" w:lineRule="auto"/>
        <w:ind w:right="450"/>
        <w:rPr>
          <w:rFonts w:ascii="Calibri" w:eastAsia="Times New Roman" w:hAnsi="Calibri" w:cs="Calibri"/>
          <w:i/>
          <w:iCs/>
          <w:sz w:val="18"/>
          <w:szCs w:val="18"/>
        </w:rPr>
      </w:pPr>
      <w:r w:rsidRPr="00324133">
        <w:rPr>
          <w:rFonts w:ascii="Calibri" w:eastAsia="Times New Roman" w:hAnsi="Calibri" w:cs="Calibri"/>
          <w:i/>
          <w:iCs/>
          <w:sz w:val="18"/>
          <w:szCs w:val="18"/>
        </w:rPr>
        <w:t>OMB Control No. 2528-</w:t>
      </w:r>
      <w:r w:rsidRPr="00324133" w:rsidR="00324133">
        <w:rPr>
          <w:rFonts w:ascii="Calibri" w:eastAsia="Times New Roman" w:hAnsi="Calibri" w:cs="Calibri"/>
          <w:i/>
          <w:iCs/>
          <w:sz w:val="18"/>
          <w:szCs w:val="18"/>
        </w:rPr>
        <w:t>0335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 xml:space="preserve">, expiration date </w:t>
      </w:r>
      <w:r w:rsidRPr="00324133" w:rsidR="00324133">
        <w:rPr>
          <w:rFonts w:ascii="Calibri" w:eastAsia="Times New Roman" w:hAnsi="Calibri" w:cs="Calibri"/>
          <w:i/>
          <w:iCs/>
          <w:sz w:val="18"/>
          <w:szCs w:val="18"/>
        </w:rPr>
        <w:t>5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>/</w:t>
      </w:r>
      <w:r w:rsidRPr="00324133" w:rsidR="00324133">
        <w:rPr>
          <w:rFonts w:ascii="Calibri" w:eastAsia="Times New Roman" w:hAnsi="Calibri" w:cs="Calibri"/>
          <w:i/>
          <w:iCs/>
          <w:sz w:val="18"/>
          <w:szCs w:val="18"/>
        </w:rPr>
        <w:t>31X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>/202</w:t>
      </w:r>
      <w:r w:rsidRPr="00324133" w:rsidR="00324133">
        <w:rPr>
          <w:rFonts w:ascii="Calibri" w:eastAsia="Times New Roman" w:hAnsi="Calibri" w:cs="Calibri"/>
          <w:i/>
          <w:iCs/>
          <w:sz w:val="18"/>
          <w:szCs w:val="18"/>
        </w:rPr>
        <w:t>5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 xml:space="preserve">. This form is designed to provide HUD with information about </w:t>
      </w:r>
      <w:r w:rsidR="00324133">
        <w:rPr>
          <w:rFonts w:ascii="Calibri" w:eastAsia="Times New Roman" w:hAnsi="Calibri" w:cs="Calibri"/>
          <w:i/>
          <w:iCs/>
          <w:sz w:val="18"/>
          <w:szCs w:val="18"/>
        </w:rPr>
        <w:t>the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 xml:space="preserve"> effective</w:t>
      </w:r>
      <w:r w:rsidR="00324133">
        <w:rPr>
          <w:rFonts w:ascii="Calibri" w:eastAsia="Times New Roman" w:hAnsi="Calibri" w:cs="Calibri"/>
          <w:i/>
          <w:iCs/>
          <w:sz w:val="18"/>
          <w:szCs w:val="18"/>
        </w:rPr>
        <w:t>ness of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 xml:space="preserve"> its Older Adult</w:t>
      </w:r>
      <w:r w:rsidRPr="00324133" w:rsidR="00D660D4">
        <w:rPr>
          <w:rFonts w:ascii="Calibri" w:eastAsia="Times New Roman" w:hAnsi="Calibri" w:cs="Calibri"/>
          <w:i/>
          <w:iCs/>
          <w:sz w:val="18"/>
          <w:szCs w:val="18"/>
        </w:rPr>
        <w:t>s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 xml:space="preserve"> Home Modification Grant Program. Your participation in the Evaluation as a grantee is mandatory as a condition of the grant. The Public reporting burden for your collection of information is estimated to be </w:t>
      </w:r>
      <w:r w:rsidRPr="00324133" w:rsidR="00506DE5">
        <w:rPr>
          <w:rFonts w:ascii="Calibri" w:eastAsia="Times New Roman" w:hAnsi="Calibri" w:cs="Calibri"/>
          <w:i/>
          <w:iCs/>
          <w:sz w:val="18"/>
          <w:szCs w:val="18"/>
        </w:rPr>
        <w:t>30 minutes</w:t>
      </w:r>
      <w:r w:rsidRPr="00324133">
        <w:rPr>
          <w:rFonts w:ascii="Calibri" w:eastAsia="Times New Roman" w:hAnsi="Calibri" w:cs="Calibri"/>
          <w:i/>
          <w:iCs/>
          <w:sz w:val="18"/>
          <w:szCs w:val="18"/>
        </w:rPr>
        <w:t xml:space="preserve"> per response.  HUD may not collect this information, and you are not required to complete this form, unless it displays a currently valid OMB control number. </w:t>
      </w:r>
      <w:r w:rsidRPr="00324133" w:rsidR="00112674">
        <w:rPr>
          <w:rFonts w:ascii="Calibri" w:eastAsia="Times New Roman" w:hAnsi="Calibri" w:cs="Calibri"/>
          <w:i/>
          <w:iCs/>
          <w:sz w:val="18"/>
          <w:szCs w:val="18"/>
        </w:rPr>
        <w:t xml:space="preserve"> </w:t>
      </w:r>
    </w:p>
    <w:p w:rsidR="00324133" w:rsidRPr="00324133" w:rsidP="009547A7" w14:paraId="5F57EAA6" w14:textId="77777777">
      <w:pPr>
        <w:spacing w:after="0" w:line="240" w:lineRule="auto"/>
        <w:ind w:right="450"/>
        <w:rPr>
          <w:rFonts w:ascii="Calibri" w:eastAsia="Times New Roman" w:hAnsi="Calibri" w:cs="Calibri"/>
        </w:rPr>
      </w:pPr>
    </w:p>
    <w:p w:rsidR="00324133" w:rsidRPr="00324133" w:rsidP="00324133" w14:paraId="65F5086F" w14:textId="186B721B">
      <w:pPr>
        <w:shd w:val="clear" w:color="auto" w:fill="FFFFFF" w:themeFill="background1"/>
        <w:rPr>
          <w:rFonts w:cstheme="minorHAnsi"/>
          <w:i/>
          <w:iCs/>
        </w:rPr>
      </w:pPr>
      <w:r w:rsidRPr="00324133">
        <w:rPr>
          <w:rFonts w:ascii="Calibri" w:eastAsia="Times New Roman" w:hAnsi="Calibri" w:cs="Calibri"/>
          <w:i/>
          <w:iCs/>
          <w:highlight w:val="yellow"/>
        </w:rPr>
        <w:t xml:space="preserve">REDCap: Attach the </w:t>
      </w:r>
      <w:r w:rsidRPr="00324133">
        <w:rPr>
          <w:rFonts w:cstheme="minorHAnsi"/>
          <w:i/>
          <w:iCs/>
          <w:highlight w:val="yellow"/>
        </w:rPr>
        <w:t xml:space="preserve">Empty Work </w:t>
      </w:r>
      <w:r w:rsidR="00755573">
        <w:rPr>
          <w:rFonts w:cstheme="minorHAnsi"/>
          <w:i/>
          <w:iCs/>
          <w:highlight w:val="yellow"/>
        </w:rPr>
        <w:t xml:space="preserve">Documentation Excel </w:t>
      </w:r>
      <w:r w:rsidRPr="00324133">
        <w:rPr>
          <w:rFonts w:cstheme="minorHAnsi"/>
          <w:i/>
          <w:iCs/>
          <w:highlight w:val="yellow"/>
        </w:rPr>
        <w:t>Template.</w:t>
      </w:r>
    </w:p>
    <w:p w:rsidR="00A673D8" w:rsidRPr="003F2EF0" w:rsidP="009547A7" w14:paraId="313D98CE" w14:textId="6C10D32E">
      <w:pPr>
        <w:spacing w:after="120" w:line="240" w:lineRule="auto"/>
        <w:ind w:right="450"/>
        <w:rPr>
          <w:rFonts w:ascii="Calibri" w:eastAsia="Times New Roman" w:hAnsi="Calibri" w:cs="Calibri"/>
          <w:i/>
          <w:iCs/>
          <w:color w:val="0070C0"/>
        </w:rPr>
      </w:pPr>
      <w:r>
        <w:rPr>
          <w:rFonts w:ascii="Calibri" w:eastAsia="Times New Roman" w:hAnsi="Calibri" w:cs="Calibri"/>
          <w:i/>
          <w:iCs/>
          <w:color w:val="0070C0"/>
        </w:rPr>
        <w:t xml:space="preserve">Grantee </w:t>
      </w:r>
      <w:r w:rsidRPr="003F2EF0">
        <w:rPr>
          <w:rFonts w:ascii="Calibri" w:eastAsia="Times New Roman" w:hAnsi="Calibri" w:cs="Calibri"/>
          <w:i/>
          <w:iCs/>
          <w:color w:val="0070C0"/>
        </w:rPr>
        <w:t>Instructions:</w:t>
      </w:r>
      <w:r w:rsidRPr="003F2EF0" w:rsidR="00F15818">
        <w:rPr>
          <w:rFonts w:ascii="Calibri" w:eastAsia="Times New Roman" w:hAnsi="Calibri" w:cs="Calibri"/>
          <w:i/>
          <w:iCs/>
          <w:color w:val="0070C0"/>
        </w:rPr>
        <w:t xml:space="preserve"> </w:t>
      </w:r>
      <w:r w:rsidRPr="003F2EF0" w:rsidR="00733DCB">
        <w:rPr>
          <w:rFonts w:ascii="Calibri" w:eastAsia="Times New Roman" w:hAnsi="Calibri" w:cs="Calibri"/>
          <w:i/>
          <w:iCs/>
          <w:color w:val="0070C0"/>
        </w:rPr>
        <w:t>The purpose of this form</w:t>
      </w:r>
      <w:r w:rsidRPr="003F2EF0" w:rsidR="00FF1769">
        <w:rPr>
          <w:rFonts w:ascii="Calibri" w:eastAsia="Times New Roman" w:hAnsi="Calibri" w:cs="Calibri"/>
          <w:i/>
          <w:iCs/>
          <w:color w:val="0070C0"/>
        </w:rPr>
        <w:t xml:space="preserve"> is t</w:t>
      </w:r>
      <w:r w:rsidRPr="003F2EF0" w:rsidR="00F15818">
        <w:rPr>
          <w:rFonts w:ascii="Calibri" w:eastAsia="Times New Roman" w:hAnsi="Calibri" w:cs="Calibri"/>
          <w:i/>
          <w:iCs/>
          <w:color w:val="0070C0"/>
        </w:rPr>
        <w:t>o document home modification tasks and costs. Do not include</w:t>
      </w:r>
      <w:r w:rsidRPr="003F2EF0" w:rsidR="009B0FD5">
        <w:rPr>
          <w:rFonts w:ascii="Calibri" w:eastAsia="Times New Roman" w:hAnsi="Calibri" w:cs="Calibri"/>
          <w:i/>
          <w:iCs/>
          <w:color w:val="0070C0"/>
        </w:rPr>
        <w:t xml:space="preserve"> costs</w:t>
      </w:r>
      <w:r w:rsidRPr="003F2EF0" w:rsidR="00E51E75">
        <w:rPr>
          <w:rFonts w:ascii="Calibri" w:eastAsia="Times New Roman" w:hAnsi="Calibri" w:cs="Calibri"/>
          <w:i/>
          <w:iCs/>
          <w:color w:val="0070C0"/>
        </w:rPr>
        <w:t xml:space="preserve"> related to assessing the home to determine home modifications needed</w:t>
      </w:r>
      <w:r w:rsidRPr="003F2EF0" w:rsidR="00551811">
        <w:rPr>
          <w:rFonts w:ascii="Calibri" w:eastAsia="Times New Roman" w:hAnsi="Calibri" w:cs="Calibri"/>
          <w:i/>
          <w:iCs/>
          <w:color w:val="0070C0"/>
        </w:rPr>
        <w:t xml:space="preserve"> </w:t>
      </w:r>
      <w:r w:rsidRPr="003F2EF0" w:rsidR="00E72ADF">
        <w:rPr>
          <w:rFonts w:ascii="Calibri" w:eastAsia="Times New Roman" w:hAnsi="Calibri" w:cs="Calibri"/>
          <w:i/>
          <w:iCs/>
          <w:color w:val="0070C0"/>
        </w:rPr>
        <w:t>(</w:t>
      </w:r>
      <w:r w:rsidRPr="003F2EF0" w:rsidR="001345B2">
        <w:rPr>
          <w:rFonts w:ascii="Calibri" w:eastAsia="Times New Roman" w:hAnsi="Calibri" w:cs="Calibri"/>
          <w:i/>
          <w:iCs/>
          <w:color w:val="0070C0"/>
        </w:rPr>
        <w:t xml:space="preserve">e.g., </w:t>
      </w:r>
      <w:r w:rsidRPr="003F2EF0" w:rsidR="00E72ADF">
        <w:rPr>
          <w:rFonts w:ascii="Calibri" w:eastAsia="Times New Roman" w:hAnsi="Calibri" w:cs="Calibri"/>
          <w:i/>
          <w:iCs/>
          <w:color w:val="0070C0"/>
        </w:rPr>
        <w:t xml:space="preserve">OT-related assessment costs) or costs to </w:t>
      </w:r>
      <w:r w:rsidRPr="003F2EF0" w:rsidR="009B0FD5">
        <w:rPr>
          <w:rFonts w:ascii="Calibri" w:eastAsia="Times New Roman" w:hAnsi="Calibri" w:cs="Calibri"/>
          <w:i/>
          <w:iCs/>
          <w:color w:val="0070C0"/>
        </w:rPr>
        <w:t xml:space="preserve">administer the OAHM Program (e.g., </w:t>
      </w:r>
      <w:r w:rsidRPr="003F2EF0" w:rsidR="00E72ADF">
        <w:rPr>
          <w:rFonts w:ascii="Calibri" w:eastAsia="Times New Roman" w:hAnsi="Calibri" w:cs="Calibri"/>
          <w:i/>
          <w:iCs/>
          <w:color w:val="0070C0"/>
        </w:rPr>
        <w:t>grantee project management costs</w:t>
      </w:r>
      <w:r w:rsidRPr="003F2EF0" w:rsidR="001845F5">
        <w:rPr>
          <w:rFonts w:ascii="Calibri" w:eastAsia="Times New Roman" w:hAnsi="Calibri" w:cs="Calibri"/>
          <w:i/>
          <w:iCs/>
          <w:color w:val="0070C0"/>
        </w:rPr>
        <w:t xml:space="preserve">). </w:t>
      </w:r>
      <w:r w:rsidRPr="003F2EF0">
        <w:rPr>
          <w:rFonts w:ascii="Calibri" w:eastAsia="Times New Roman" w:hAnsi="Calibri" w:cs="Calibri"/>
          <w:i/>
          <w:iCs/>
          <w:color w:val="0070C0"/>
        </w:rPr>
        <w:t xml:space="preserve"> </w:t>
      </w:r>
      <w:r w:rsidRPr="003F2EF0" w:rsidR="00C72092">
        <w:rPr>
          <w:rFonts w:ascii="Calibri" w:eastAsia="Times New Roman" w:hAnsi="Calibri" w:cs="Calibri"/>
          <w:i/>
          <w:iCs/>
          <w:color w:val="0070C0"/>
        </w:rPr>
        <w:t xml:space="preserve">Number home modification tasks, entering </w:t>
      </w:r>
      <w:r w:rsidRPr="003F2EF0" w:rsidR="00B86C2B">
        <w:rPr>
          <w:rFonts w:ascii="Calibri" w:eastAsia="Times New Roman" w:hAnsi="Calibri" w:cs="Calibri"/>
          <w:i/>
          <w:iCs/>
          <w:color w:val="0070C0"/>
        </w:rPr>
        <w:t>one home mod per row. Optional: Upload supporting documentation (e.g., invoices)</w:t>
      </w:r>
      <w:r w:rsidRPr="003F2EF0">
        <w:rPr>
          <w:rFonts w:ascii="Calibri" w:eastAsia="Times New Roman" w:hAnsi="Calibri" w:cs="Calibri"/>
          <w:i/>
          <w:iCs/>
          <w:color w:val="0070C0"/>
        </w:rPr>
        <w:t>.</w:t>
      </w:r>
      <w:r w:rsidRPr="003F2EF0" w:rsidR="00757DF2">
        <w:rPr>
          <w:rFonts w:ascii="Calibri" w:eastAsia="Times New Roman" w:hAnsi="Calibri" w:cs="Calibri"/>
          <w:i/>
          <w:iCs/>
          <w:color w:val="0070C0"/>
        </w:rPr>
        <w:t xml:space="preserve"> List any donated materials</w:t>
      </w:r>
      <w:r w:rsidRPr="003F2EF0" w:rsidR="004D5A55">
        <w:rPr>
          <w:rFonts w:ascii="Calibri" w:eastAsia="Times New Roman" w:hAnsi="Calibri" w:cs="Calibri"/>
          <w:i/>
          <w:iCs/>
          <w:color w:val="0070C0"/>
        </w:rPr>
        <w:t>,</w:t>
      </w:r>
      <w:r w:rsidRPr="003F2EF0" w:rsidR="00757DF2">
        <w:rPr>
          <w:rFonts w:ascii="Calibri" w:eastAsia="Times New Roman" w:hAnsi="Calibri" w:cs="Calibri"/>
          <w:i/>
          <w:iCs/>
          <w:color w:val="0070C0"/>
        </w:rPr>
        <w:t xml:space="preserve"> with $0 cost. </w:t>
      </w:r>
    </w:p>
    <w:p w:rsidR="00434381" w:rsidP="00310534" w14:paraId="602DC14F" w14:textId="24E2F820">
      <w:pPr>
        <w:pStyle w:val="ListParagraph"/>
        <w:spacing w:after="0" w:line="240" w:lineRule="auto"/>
        <w:ind w:left="810" w:hanging="36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1a.</w:t>
      </w:r>
      <w:r>
        <w:rPr>
          <w:rFonts w:ascii="Calibri" w:eastAsia="Times New Roman" w:hAnsi="Calibri" w:cs="Calibri"/>
          <w:b/>
          <w:bCs/>
        </w:rPr>
        <w:tab/>
      </w:r>
      <w:r w:rsidRPr="00465296" w:rsidR="009C1A34">
        <w:rPr>
          <w:rFonts w:ascii="Calibri" w:eastAsia="Times New Roman" w:hAnsi="Calibri" w:cs="Calibri"/>
          <w:b/>
          <w:bCs/>
        </w:rPr>
        <w:t>Home Modification Start Date (mm/dd/yyyy):_______________</w:t>
      </w:r>
      <w:r w:rsidR="00BA41E2">
        <w:rPr>
          <w:rFonts w:ascii="Calibri" w:eastAsia="Times New Roman" w:hAnsi="Calibri" w:cs="Calibri"/>
          <w:b/>
          <w:bCs/>
        </w:rPr>
        <w:t xml:space="preserve">  </w:t>
      </w:r>
    </w:p>
    <w:p w:rsidR="00CF7CBF" w:rsidP="00310534" w14:paraId="2761FCD7" w14:textId="4FD180CE">
      <w:pPr>
        <w:pStyle w:val="ListParagraph"/>
        <w:spacing w:after="0" w:line="240" w:lineRule="auto"/>
        <w:ind w:left="810" w:hanging="36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1b.</w:t>
      </w:r>
      <w:r>
        <w:rPr>
          <w:rFonts w:ascii="Calibri" w:eastAsia="Times New Roman" w:hAnsi="Calibri" w:cs="Calibri"/>
          <w:b/>
          <w:bCs/>
        </w:rPr>
        <w:tab/>
      </w:r>
      <w:r w:rsidRPr="00465296" w:rsidR="009C1A34">
        <w:rPr>
          <w:rFonts w:ascii="Calibri" w:eastAsia="Times New Roman" w:hAnsi="Calibri" w:cs="Calibri"/>
          <w:b/>
          <w:bCs/>
        </w:rPr>
        <w:t>Home Modification Work Completion Date: (mm/dd/yyyy):______________</w:t>
      </w:r>
    </w:p>
    <w:p w:rsidR="00434381" w:rsidRPr="00434381" w:rsidP="00434381" w14:paraId="70D660D3" w14:textId="2E4B22AC">
      <w:pPr>
        <w:shd w:val="clear" w:color="auto" w:fill="FFFFFF" w:themeFill="background1"/>
        <w:ind w:left="810" w:hanging="360"/>
        <w:rPr>
          <w:rFonts w:cstheme="minorHAnsi"/>
          <w:i/>
          <w:iCs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1c.</w:t>
      </w:r>
      <w:r>
        <w:rPr>
          <w:rFonts w:ascii="Calibri" w:eastAsia="Times New Roman" w:hAnsi="Calibri" w:cs="Calibri"/>
          <w:b/>
          <w:bCs/>
        </w:rPr>
        <w:tab/>
        <w:t xml:space="preserve">Were </w:t>
      </w:r>
      <w:r w:rsidRPr="00434381">
        <w:rPr>
          <w:rFonts w:ascii="Calibri" w:eastAsia="Times New Roman" w:hAnsi="Calibri" w:cs="Calibri"/>
          <w:b/>
          <w:bCs/>
        </w:rPr>
        <w:t xml:space="preserve">additional home modification work provided </w:t>
      </w:r>
      <w:r w:rsidRPr="00310534" w:rsidR="007F4A53">
        <w:rPr>
          <w:rFonts w:ascii="Calibri" w:eastAsia="Times New Roman" w:hAnsi="Calibri" w:cs="Calibri"/>
          <w:b/>
          <w:bCs/>
          <w:u w:val="single"/>
        </w:rPr>
        <w:t>after</w:t>
      </w:r>
      <w:r w:rsidRPr="00434381" w:rsidR="007F4A53">
        <w:rPr>
          <w:rFonts w:ascii="Calibri" w:eastAsia="Times New Roman" w:hAnsi="Calibri" w:cs="Calibri"/>
          <w:b/>
          <w:bCs/>
        </w:rPr>
        <w:t xml:space="preserve"> initial work completed</w:t>
      </w:r>
      <w:r w:rsidRPr="00434381">
        <w:rPr>
          <w:rFonts w:ascii="Calibri" w:eastAsia="Times New Roman" w:hAnsi="Calibri" w:cs="Calibri"/>
          <w:b/>
          <w:bCs/>
        </w:rPr>
        <w:t>?</w:t>
      </w:r>
      <w:r w:rsidRPr="00434381">
        <w:rPr>
          <w:rFonts w:ascii="Calibri" w:eastAsia="Times New Roman" w:hAnsi="Calibri" w:cs="Calibri"/>
          <w:b/>
          <w:bCs/>
          <w:color w:val="000000"/>
        </w:rPr>
        <w:t xml:space="preserve">□ </w:t>
      </w:r>
      <w:r w:rsidRPr="00465296">
        <w:rPr>
          <w:rFonts w:ascii="Calibri" w:eastAsia="Times New Roman" w:hAnsi="Calibri" w:cs="Calibri"/>
          <w:color w:val="000000"/>
        </w:rPr>
        <w:t xml:space="preserve">Yes  </w:t>
      </w:r>
      <w:r w:rsidRPr="00324133">
        <w:rPr>
          <w:rFonts w:ascii="Calibri" w:eastAsia="Times New Roman" w:hAnsi="Calibri" w:cs="Calibri"/>
          <w:i/>
          <w:iCs/>
          <w:highlight w:val="yellow"/>
        </w:rPr>
        <w:t xml:space="preserve">REDCap: </w:t>
      </w:r>
      <w:r>
        <w:rPr>
          <w:rFonts w:ascii="Calibri" w:eastAsia="Times New Roman" w:hAnsi="Calibri" w:cs="Calibri"/>
          <w:i/>
          <w:iCs/>
          <w:highlight w:val="yellow"/>
        </w:rPr>
        <w:t>Allow additional start and completion dates)</w:t>
      </w:r>
      <w:r w:rsidRPr="00434381">
        <w:rPr>
          <w:rFonts w:ascii="Calibri" w:eastAsia="Times New Roman" w:hAnsi="Calibri" w:cs="Calibri"/>
          <w:color w:val="000000"/>
        </w:rPr>
        <w:t xml:space="preserve"> □ No</w:t>
      </w:r>
    </w:p>
    <w:p w:rsidR="00AB2341" w:rsidRPr="00310534" w:rsidP="00310534" w14:paraId="3BC54787" w14:textId="2F7D355F">
      <w:pPr>
        <w:pStyle w:val="ListParagraph"/>
        <w:tabs>
          <w:tab w:val="left" w:pos="1170"/>
          <w:tab w:val="right" w:pos="6930"/>
          <w:tab w:val="left" w:pos="7110"/>
          <w:tab w:val="left" w:pos="7470"/>
          <w:tab w:val="right" w:pos="14940"/>
        </w:tabs>
        <w:spacing w:after="0" w:line="240" w:lineRule="auto"/>
        <w:ind w:left="810"/>
        <w:rPr>
          <w:rFonts w:ascii="Calibri" w:eastAsia="Times New Roman" w:hAnsi="Calibri" w:cs="Calibri"/>
          <w:b/>
          <w:bCs/>
          <w:u w:val="single"/>
        </w:rPr>
      </w:pPr>
      <w:r>
        <w:rPr>
          <w:rFonts w:ascii="Calibri" w:eastAsia="Times New Roman" w:hAnsi="Calibri" w:cs="Calibri"/>
          <w:b/>
          <w:bCs/>
        </w:rPr>
        <w:t>1d.</w:t>
      </w:r>
      <w:r>
        <w:rPr>
          <w:rFonts w:ascii="Calibri" w:eastAsia="Times New Roman" w:hAnsi="Calibri" w:cs="Calibri"/>
          <w:b/>
          <w:bCs/>
        </w:rPr>
        <w:tab/>
      </w:r>
      <w:r w:rsidR="007F4A53">
        <w:rPr>
          <w:rFonts w:ascii="Calibri" w:eastAsia="Times New Roman" w:hAnsi="Calibri" w:cs="Calibri"/>
          <w:b/>
          <w:bCs/>
        </w:rPr>
        <w:t xml:space="preserve">Additional Home Mod Start Date (mm/dd/yyyy): </w:t>
      </w:r>
      <w:r w:rsidRPr="009C65B6">
        <w:rPr>
          <w:rFonts w:ascii="Calibri" w:eastAsia="Times New Roman" w:hAnsi="Calibri" w:cs="Calibri"/>
          <w:u w:val="single"/>
        </w:rPr>
        <w:tab/>
      </w:r>
      <w:r>
        <w:rPr>
          <w:rFonts w:ascii="Calibri" w:eastAsia="Times New Roman" w:hAnsi="Calibri" w:cs="Calibri"/>
          <w:b/>
          <w:bCs/>
        </w:rPr>
        <w:tab/>
        <w:t>1e.</w:t>
      </w:r>
      <w:r>
        <w:rPr>
          <w:rFonts w:ascii="Calibri" w:eastAsia="Times New Roman" w:hAnsi="Calibri" w:cs="Calibri"/>
          <w:b/>
          <w:bCs/>
        </w:rPr>
        <w:tab/>
      </w:r>
      <w:r w:rsidR="0074219F">
        <w:rPr>
          <w:rFonts w:ascii="Calibri" w:eastAsia="Times New Roman" w:hAnsi="Calibri" w:cs="Calibri"/>
          <w:b/>
          <w:bCs/>
        </w:rPr>
        <w:t>Additional Home Mod Work Completion Date (mm/dd/yyyy):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  <w:u w:val="single"/>
        </w:rPr>
        <w:tab/>
      </w:r>
    </w:p>
    <w:p w:rsidR="00434381" w:rsidRPr="00465296" w:rsidP="00434381" w14:paraId="521605A7" w14:textId="77777777">
      <w:pPr>
        <w:pStyle w:val="ListParagraph"/>
        <w:spacing w:after="0" w:line="240" w:lineRule="auto"/>
        <w:ind w:left="810"/>
        <w:rPr>
          <w:rFonts w:ascii="Calibri" w:eastAsia="Times New Roman" w:hAnsi="Calibri" w:cs="Calibri"/>
          <w:b/>
          <w:bCs/>
        </w:rPr>
      </w:pPr>
    </w:p>
    <w:p w:rsidR="00DF3CD2" w:rsidP="00434381" w14:paraId="6E5E76D9" w14:textId="4A0AB797">
      <w:pPr>
        <w:pStyle w:val="ListParagraph"/>
        <w:numPr>
          <w:ilvl w:val="0"/>
          <w:numId w:val="3"/>
        </w:numPr>
        <w:tabs>
          <w:tab w:val="left" w:pos="66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465296">
        <w:rPr>
          <w:rFonts w:ascii="Calibri" w:eastAsia="Times New Roman" w:hAnsi="Calibri" w:cs="Calibri"/>
          <w:b/>
          <w:bCs/>
          <w:color w:val="000000"/>
        </w:rPr>
        <w:t xml:space="preserve">Was HUD OLHCHH pre-approval </w:t>
      </w:r>
      <w:r w:rsidRPr="00465296" w:rsidR="00C10A2C">
        <w:rPr>
          <w:rFonts w:ascii="Calibri" w:eastAsia="Times New Roman" w:hAnsi="Calibri" w:cs="Calibri"/>
          <w:b/>
          <w:bCs/>
          <w:color w:val="000000"/>
        </w:rPr>
        <w:t>obtained</w:t>
      </w:r>
      <w:r w:rsidRPr="00465296">
        <w:rPr>
          <w:rFonts w:ascii="Calibri" w:eastAsia="Times New Roman" w:hAnsi="Calibri" w:cs="Calibri"/>
          <w:b/>
          <w:bCs/>
          <w:color w:val="000000"/>
        </w:rPr>
        <w:t xml:space="preserve"> for this work? </w:t>
      </w:r>
      <w:r w:rsidR="005672F2">
        <w:rPr>
          <w:rFonts w:ascii="Calibri" w:eastAsia="Times New Roman" w:hAnsi="Calibri" w:cs="Calibri"/>
          <w:b/>
          <w:bCs/>
          <w:color w:val="000000"/>
        </w:rPr>
        <w:tab/>
      </w:r>
      <w:r w:rsidRPr="00465296" w:rsidR="00183D52">
        <w:rPr>
          <w:rFonts w:ascii="Calibri" w:eastAsia="Times New Roman" w:hAnsi="Calibri" w:cs="Calibri"/>
          <w:color w:val="000000"/>
        </w:rPr>
        <w:t>□ Yes   □ No</w:t>
      </w:r>
      <w:r w:rsidRPr="00465296" w:rsidR="00183D52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BA41E2" w:rsidRPr="00465296" w:rsidP="00310534" w14:paraId="588E4F9B" w14:textId="70C3E884">
      <w:pPr>
        <w:pStyle w:val="ListParagraph"/>
        <w:numPr>
          <w:ilvl w:val="0"/>
          <w:numId w:val="3"/>
        </w:numPr>
        <w:tabs>
          <w:tab w:val="left" w:pos="6660"/>
          <w:tab w:val="left" w:pos="675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Did this work require a HUD environmental review?</w:t>
      </w:r>
      <w:r w:rsidR="005672F2">
        <w:rPr>
          <w:rFonts w:ascii="Calibri" w:eastAsia="Times New Roman" w:hAnsi="Calibri" w:cs="Calibri"/>
          <w:b/>
          <w:bCs/>
          <w:color w:val="000000"/>
        </w:rPr>
        <w:tab/>
      </w:r>
      <w:r w:rsidRPr="00465296" w:rsidR="00E2716C">
        <w:rPr>
          <w:rFonts w:ascii="Calibri" w:eastAsia="Times New Roman" w:hAnsi="Calibri" w:cs="Calibri"/>
          <w:color w:val="000000"/>
        </w:rPr>
        <w:t xml:space="preserve">□ Yes  </w:t>
      </w:r>
      <w:r w:rsidRPr="00E72E05" w:rsidR="00E2716C">
        <w:rPr>
          <w:rFonts w:ascii="Calibri" w:eastAsia="Times New Roman" w:hAnsi="Calibri" w:cs="Calibri"/>
          <w:i/>
          <w:iCs/>
          <w:color w:val="0070C0"/>
        </w:rPr>
        <w:t>(include any associated costs in table below)</w:t>
      </w:r>
      <w:r w:rsidRPr="00E72E05" w:rsidR="00E2716C">
        <w:rPr>
          <w:rFonts w:ascii="Calibri" w:eastAsia="Times New Roman" w:hAnsi="Calibri" w:cs="Calibri"/>
          <w:color w:val="0070C0"/>
        </w:rPr>
        <w:t xml:space="preserve">  </w:t>
      </w:r>
      <w:r w:rsidRPr="00465296" w:rsidR="00E2716C">
        <w:rPr>
          <w:rFonts w:ascii="Calibri" w:eastAsia="Times New Roman" w:hAnsi="Calibri" w:cs="Calibri"/>
          <w:color w:val="000000"/>
        </w:rPr>
        <w:t>□ No</w:t>
      </w:r>
    </w:p>
    <w:p w:rsidR="008B5155" w:rsidP="00A673D8" w14:paraId="15E27F3D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highlight w:val="yellow"/>
        </w:rPr>
      </w:pPr>
    </w:p>
    <w:p w:rsidR="005507EA" w:rsidRPr="005507EA" w:rsidP="005507EA" w14:paraId="37796215" w14:textId="73A8196F">
      <w:pPr>
        <w:keepNext/>
        <w:spacing w:after="0" w:line="240" w:lineRule="auto"/>
        <w:rPr>
          <w:rFonts w:eastAsia="Times New Roman" w:cstheme="minorHAnsi"/>
          <w:i/>
          <w:iCs/>
          <w:color w:val="0070C0"/>
        </w:rPr>
      </w:pPr>
      <w:r w:rsidRPr="005507EA">
        <w:rPr>
          <w:rFonts w:eastAsia="Times New Roman" w:cstheme="minorHAnsi"/>
          <w:i/>
          <w:iCs/>
          <w:color w:val="0070C0"/>
        </w:rPr>
        <w:t xml:space="preserve">Grantee Cost Instructions: </w:t>
      </w:r>
      <w:r w:rsidRPr="00653D7B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 xml:space="preserve">REDCap: Include potential funding sources in </w:t>
      </w:r>
      <w:r w:rsidRPr="00653D7B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>dropdown list)</w:t>
      </w:r>
    </w:p>
    <w:p w:rsidR="005507EA" w:rsidRPr="005507EA" w:rsidP="005507EA" w14:paraId="46B4A408" w14:textId="77777777">
      <w:pPr>
        <w:keepNext/>
        <w:spacing w:after="0" w:line="240" w:lineRule="auto"/>
        <w:rPr>
          <w:rFonts w:eastAsia="Times New Roman" w:cstheme="minorHAnsi"/>
          <w:i/>
          <w:iCs/>
          <w:color w:val="0070C0"/>
        </w:rPr>
      </w:pPr>
      <w:r w:rsidRPr="005507EA">
        <w:rPr>
          <w:rFonts w:eastAsia="Times New Roman" w:cstheme="minorHAnsi"/>
          <w:i/>
          <w:iCs/>
          <w:color w:val="0070C0"/>
        </w:rPr>
        <w:t>•If the funding source indicates you should specify the funding source, enter the source in the “Specify funding source” column.</w:t>
      </w:r>
    </w:p>
    <w:p w:rsidR="005507EA" w:rsidRPr="005507EA" w:rsidP="005507EA" w14:paraId="1B05B009" w14:textId="77777777">
      <w:pPr>
        <w:keepNext/>
        <w:spacing w:after="0" w:line="240" w:lineRule="auto"/>
        <w:rPr>
          <w:rFonts w:eastAsia="Times New Roman" w:cstheme="minorHAnsi"/>
          <w:i/>
          <w:iCs/>
          <w:color w:val="0070C0"/>
        </w:rPr>
      </w:pPr>
      <w:r w:rsidRPr="005507EA">
        <w:rPr>
          <w:rFonts w:eastAsia="Times New Roman" w:cstheme="minorHAnsi"/>
          <w:i/>
          <w:iCs/>
          <w:color w:val="0070C0"/>
        </w:rPr>
        <w:t xml:space="preserve">•Do not list costs to assess the home to determine the home modifications needed (e.g., OT-related assessment costs). </w:t>
      </w:r>
    </w:p>
    <w:p w:rsidR="005507EA" w:rsidRPr="005507EA" w:rsidP="005507EA" w14:paraId="443EF6AD" w14:textId="77777777">
      <w:pPr>
        <w:keepNext/>
        <w:spacing w:after="0" w:line="240" w:lineRule="auto"/>
        <w:rPr>
          <w:rFonts w:eastAsia="Times New Roman" w:cstheme="minorHAnsi"/>
          <w:i/>
          <w:iCs/>
          <w:color w:val="0070C0"/>
        </w:rPr>
      </w:pPr>
      <w:r w:rsidRPr="005507EA">
        <w:rPr>
          <w:rFonts w:eastAsia="Times New Roman" w:cstheme="minorHAnsi"/>
          <w:i/>
          <w:iCs/>
          <w:color w:val="0070C0"/>
        </w:rPr>
        <w:t xml:space="preserve">•Do not list costs to administer the OAHM Program (e.g., grantee project management costs).  </w:t>
      </w:r>
    </w:p>
    <w:p w:rsidR="005507EA" w:rsidRPr="005507EA" w:rsidP="005507EA" w14:paraId="6EAEC4C4" w14:textId="3E8A2789">
      <w:pPr>
        <w:keepNext/>
        <w:spacing w:after="0" w:line="240" w:lineRule="auto"/>
        <w:rPr>
          <w:rFonts w:eastAsia="Times New Roman" w:cstheme="minorHAnsi"/>
          <w:i/>
          <w:iCs/>
          <w:color w:val="0070C0"/>
          <w:highlight w:val="yellow"/>
        </w:rPr>
      </w:pPr>
      <w:r w:rsidRPr="005507EA">
        <w:rPr>
          <w:rFonts w:eastAsia="Times New Roman" w:cstheme="minorHAnsi"/>
          <w:i/>
          <w:iCs/>
          <w:color w:val="0070C0"/>
        </w:rPr>
        <w:t>•Include overhead/profit in the costs, if applicable</w:t>
      </w:r>
    </w:p>
    <w:tbl>
      <w:tblPr>
        <w:tblW w:w="12960" w:type="dxa"/>
        <w:tblLook w:val="04A0"/>
      </w:tblPr>
      <w:tblGrid>
        <w:gridCol w:w="4585"/>
        <w:gridCol w:w="2790"/>
        <w:gridCol w:w="1487"/>
        <w:gridCol w:w="4098"/>
      </w:tblGrid>
      <w:tr w14:paraId="6025541A" w14:textId="77777777" w:rsidTr="00755573">
        <w:tblPrEx>
          <w:tblW w:w="12960" w:type="dxa"/>
          <w:tblLook w:val="04A0"/>
        </w:tblPrEx>
        <w:trPr>
          <w:trHeight w:val="29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10534" w:rsidRPr="005507EA" w:rsidP="005507EA" w14:paraId="365B0949" w14:textId="0D69281D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</w:rPr>
              <w:t>Funding Sources for Home Mods</w:t>
            </w:r>
            <w:r w:rsidRPr="00755573" w:rsidR="0075557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10534" w:rsidRPr="00310534" w:rsidP="005507EA" w14:paraId="5D8001F2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</w:rPr>
              <w:t>Specify Funding Sourc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10534" w:rsidRPr="00310534" w:rsidP="005507EA" w14:paraId="12D7853F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</w:rPr>
              <w:t>Cost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10534" w:rsidRPr="00310534" w:rsidP="005507EA" w14:paraId="711F7DAD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</w:rPr>
              <w:t>Notes (optional)</w:t>
            </w:r>
          </w:p>
        </w:tc>
      </w:tr>
      <w:tr w14:paraId="413236D7" w14:textId="77777777" w:rsidTr="00755573">
        <w:tblPrEx>
          <w:tblW w:w="12960" w:type="dxa"/>
          <w:tblLook w:val="04A0"/>
        </w:tblPrEx>
        <w:trPr>
          <w:trHeight w:val="29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0534" w:rsidRPr="00310534" w:rsidP="00310534" w14:paraId="131845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0534" w:rsidRPr="00310534" w:rsidP="00310534" w14:paraId="253BD4C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0534" w:rsidRPr="00310534" w:rsidP="00310534" w14:paraId="035F56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534" w:rsidRPr="00310534" w:rsidP="00310534" w14:paraId="7B853AE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0423FCAE" w14:textId="77777777" w:rsidTr="00755573">
        <w:tblPrEx>
          <w:tblW w:w="12960" w:type="dxa"/>
          <w:tblLook w:val="04A0"/>
        </w:tblPrEx>
        <w:trPr>
          <w:trHeight w:val="28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0534" w:rsidRPr="00310534" w:rsidP="00310534" w14:paraId="3F0275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0534" w:rsidRPr="00310534" w:rsidP="00310534" w14:paraId="5C7548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0534" w:rsidRPr="00310534" w:rsidP="00310534" w14:paraId="1A5F85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534" w:rsidRPr="00310534" w:rsidP="00310534" w14:paraId="5D904E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0D3E4BE1" w14:textId="77777777" w:rsidTr="00755573">
        <w:tblPrEx>
          <w:tblW w:w="12960" w:type="dxa"/>
          <w:tblLook w:val="04A0"/>
        </w:tblPrEx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0534" w:rsidRPr="00310534" w:rsidP="00310534" w14:paraId="73A162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0534" w:rsidRPr="00310534" w:rsidP="00310534" w14:paraId="1149A07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0534" w:rsidRPr="00310534" w:rsidP="00310534" w14:paraId="509D461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0534" w:rsidRPr="00310534" w:rsidP="00310534" w14:paraId="3C9723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05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5F91DA91" w14:textId="77777777" w:rsidTr="00755573">
        <w:tblPrEx>
          <w:tblW w:w="12960" w:type="dxa"/>
          <w:tblLook w:val="04A0"/>
        </w:tblPrEx>
        <w:trPr>
          <w:trHeight w:val="480"/>
        </w:trPr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310534" w:rsidRPr="00310534" w:rsidP="00310534" w14:paraId="29F1A44C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</w:rPr>
              <w:t>TOTAL HOME MODIFICATION COST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310534" w:rsidRPr="00310534" w:rsidP="00310534" w14:paraId="3638BBDF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:rsidR="00310534" w:rsidRPr="00310534" w:rsidP="00310534" w14:paraId="398C1FB2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105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10534" w:rsidRPr="00755573" w:rsidP="00A673D8" w14:paraId="1C2D055D" w14:textId="5E8FFA3D">
      <w:pPr>
        <w:spacing w:after="0" w:line="240" w:lineRule="auto"/>
        <w:rPr>
          <w:sz w:val="20"/>
          <w:szCs w:val="20"/>
        </w:rPr>
      </w:pPr>
      <w:r w:rsidRPr="009547A7">
        <w:rPr>
          <w:sz w:val="20"/>
          <w:szCs w:val="20"/>
          <w:vertAlign w:val="superscript"/>
        </w:rPr>
        <w:t>a</w:t>
      </w:r>
      <w:r w:rsidRPr="009547A7">
        <w:rPr>
          <w:sz w:val="20"/>
          <w:szCs w:val="20"/>
        </w:rPr>
        <w:t xml:space="preserve"> Only include grantee costs associated with completing the listed home modification task. Do not include grantee labor costs associated with managing the OAHM Program. </w:t>
      </w:r>
    </w:p>
    <w:p w:rsidR="00310534" w:rsidP="00A673D8" w14:paraId="638CA092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highlight w:val="yellow"/>
        </w:rPr>
      </w:pPr>
    </w:p>
    <w:p w:rsidR="00076C3C" w:rsidP="00A673D8" w14:paraId="06D401F8" w14:textId="1CDE62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310534">
        <w:rPr>
          <w:rFonts w:eastAsia="Times New Roman" w:cstheme="minorHAnsi"/>
          <w:i/>
          <w:iCs/>
          <w:color w:val="0070C0"/>
        </w:rPr>
        <w:t>Grantee Instructions: Enter home modification and adaptive equipment tasks, entering one task category per row. For example, do not enter “lighting” and “adaptive equipment” on a single row. Number the tasks sequentially.</w:t>
      </w:r>
      <w:r>
        <w:rPr>
          <w:rFonts w:eastAsia="Times New Roman" w:cstheme="minorHAnsi"/>
          <w:i/>
          <w:iCs/>
          <w:color w:val="0070C0"/>
        </w:rPr>
        <w:t xml:space="preserve"> </w:t>
      </w:r>
      <w:r w:rsidRPr="00653D7B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>(</w:t>
      </w:r>
      <w:r w:rsidR="00D92CF2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 xml:space="preserve">REDCap: </w:t>
      </w:r>
      <w:r w:rsidRPr="00653D7B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>See page</w:t>
      </w:r>
      <w:r w:rsidR="00CF4735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>s</w:t>
      </w:r>
      <w:r w:rsidRPr="00653D7B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 xml:space="preserve"> 2</w:t>
      </w:r>
      <w:r w:rsidR="00CF4735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>-3</w:t>
      </w:r>
      <w:r w:rsidRPr="00653D7B">
        <w:rPr>
          <w:rFonts w:ascii="Times New Roman" w:eastAsia="Times New Roman" w:hAnsi="Times New Roman" w:cs="Times New Roman"/>
          <w:i/>
          <w:iCs/>
          <w:color w:val="000000"/>
          <w:highlight w:val="yellow"/>
        </w:rPr>
        <w:t xml:space="preserve"> for column dropdown lists)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296"/>
        <w:gridCol w:w="1404"/>
        <w:gridCol w:w="1800"/>
        <w:gridCol w:w="2970"/>
        <w:gridCol w:w="1257"/>
        <w:gridCol w:w="1543"/>
        <w:gridCol w:w="1710"/>
        <w:gridCol w:w="1440"/>
      </w:tblGrid>
      <w:tr w14:paraId="0C89E216" w14:textId="77777777" w:rsidTr="00310534">
        <w:tblPrEx>
          <w:tblW w:w="144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7"/>
        </w:trPr>
        <w:tc>
          <w:tcPr>
            <w:tcW w:w="980" w:type="dxa"/>
            <w:vMerge w:val="restart"/>
            <w:shd w:val="clear" w:color="000000" w:fill="BDD7EE"/>
            <w:vAlign w:val="bottom"/>
            <w:hideMark/>
          </w:tcPr>
          <w:p w:rsidR="008C1093" w:rsidRPr="008B5155" w:rsidP="00310534" w14:paraId="468F1D8F" w14:textId="7777777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Task #</w:t>
            </w:r>
          </w:p>
          <w:p w:rsidR="008C1093" w:rsidRPr="008B5155" w:rsidP="00310534" w14:paraId="173E63D9" w14:textId="6B62DF0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470" w:type="dxa"/>
            <w:gridSpan w:val="4"/>
            <w:shd w:val="clear" w:color="000000" w:fill="BDD7EE"/>
            <w:noWrap/>
            <w:vAlign w:val="bottom"/>
            <w:hideMark/>
          </w:tcPr>
          <w:p w:rsidR="008C1093" w:rsidRPr="008B5155" w:rsidP="00310534" w14:paraId="30646EBE" w14:textId="79278A7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Task Details</w:t>
            </w:r>
          </w:p>
        </w:tc>
        <w:tc>
          <w:tcPr>
            <w:tcW w:w="2800" w:type="dxa"/>
            <w:gridSpan w:val="2"/>
            <w:shd w:val="clear" w:color="000000" w:fill="BDD7EE"/>
            <w:vAlign w:val="bottom"/>
            <w:hideMark/>
          </w:tcPr>
          <w:p w:rsidR="008C1093" w:rsidRPr="008B5155" w:rsidP="00310534" w14:paraId="17F949C4" w14:textId="7777777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Room</w:t>
            </w:r>
          </w:p>
        </w:tc>
        <w:tc>
          <w:tcPr>
            <w:tcW w:w="3150" w:type="dxa"/>
            <w:gridSpan w:val="2"/>
            <w:shd w:val="clear" w:color="000000" w:fill="BDD7EE"/>
            <w:vAlign w:val="bottom"/>
            <w:hideMark/>
          </w:tcPr>
          <w:p w:rsidR="008C1093" w:rsidRPr="008B5155" w:rsidP="00310534" w14:paraId="518F9668" w14:textId="7777777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gram Paying for Task </w:t>
            </w:r>
          </w:p>
        </w:tc>
      </w:tr>
      <w:tr w14:paraId="1848231C" w14:textId="77777777" w:rsidTr="00310534">
        <w:tblPrEx>
          <w:tblW w:w="14400" w:type="dxa"/>
          <w:tblLook w:val="04A0"/>
        </w:tblPrEx>
        <w:trPr>
          <w:trHeight w:val="288"/>
        </w:trPr>
        <w:tc>
          <w:tcPr>
            <w:tcW w:w="980" w:type="dxa"/>
            <w:vMerge/>
            <w:shd w:val="clear" w:color="000000" w:fill="BDD7EE"/>
            <w:vAlign w:val="center"/>
            <w:hideMark/>
          </w:tcPr>
          <w:p w:rsidR="008C1093" w:rsidRPr="008B5155" w:rsidP="00421C7D" w14:paraId="20B3125A" w14:textId="78AC5C7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6" w:type="dxa"/>
            <w:shd w:val="clear" w:color="000000" w:fill="BDD7EE"/>
            <w:vAlign w:val="bottom"/>
            <w:hideMark/>
          </w:tcPr>
          <w:p w:rsidR="008C1093" w:rsidRPr="008B5155" w:rsidP="00421C7D" w14:paraId="10D3CE8E" w14:textId="5547A32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Category (select 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 row</w:t>
            </w: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404" w:type="dxa"/>
            <w:shd w:val="clear" w:color="000000" w:fill="BDD7EE"/>
            <w:vAlign w:val="bottom"/>
            <w:hideMark/>
          </w:tcPr>
          <w:p w:rsidR="008C1093" w:rsidP="00421C7D" w14:paraId="1D846815" w14:textId="3908334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  <w:p w:rsidR="008C1093" w:rsidRPr="008B5155" w:rsidP="00421C7D" w14:paraId="28A7D87B" w14:textId="4B2235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(select 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 row</w:t>
            </w: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800" w:type="dxa"/>
            <w:shd w:val="clear" w:color="000000" w:fill="BDD7EE"/>
            <w:vAlign w:val="bottom"/>
            <w:hideMark/>
          </w:tcPr>
          <w:p w:rsidR="008C1093" w:rsidP="00421C7D" w14:paraId="5E13935A" w14:textId="0AA3609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Task</w:t>
            </w:r>
          </w:p>
          <w:p w:rsidR="008C1093" w:rsidRPr="008B5155" w:rsidP="00421C7D" w14:paraId="4A28B7AE" w14:textId="7EC5E7B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(select 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 row</w:t>
            </w: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970" w:type="dxa"/>
            <w:shd w:val="clear" w:color="000000" w:fill="BDD7EE"/>
            <w:vAlign w:val="bottom"/>
            <w:hideMark/>
          </w:tcPr>
          <w:p w:rsidR="008C1093" w:rsidRPr="008B5155" w:rsidP="00421C7D" w14:paraId="171B759D" w14:textId="7777777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57" w:type="dxa"/>
            <w:shd w:val="clear" w:color="000000" w:fill="BDD7EE"/>
            <w:vAlign w:val="bottom"/>
            <w:hideMark/>
          </w:tcPr>
          <w:p w:rsidR="008C1093" w:rsidRPr="008B5155" w:rsidP="00421C7D" w14:paraId="137BD4FD" w14:textId="337D822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Type (select 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 row</w:t>
            </w: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543" w:type="dxa"/>
            <w:shd w:val="clear" w:color="000000" w:fill="BDD7EE"/>
            <w:vAlign w:val="bottom"/>
            <w:hideMark/>
          </w:tcPr>
          <w:p w:rsidR="008C1093" w:rsidRPr="008B5155" w:rsidP="00421C7D" w14:paraId="10A6B64B" w14:textId="7777777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Room Description (optional)</w:t>
            </w:r>
          </w:p>
        </w:tc>
        <w:tc>
          <w:tcPr>
            <w:tcW w:w="1710" w:type="dxa"/>
            <w:shd w:val="clear" w:color="000000" w:fill="BDD7EE"/>
            <w:vAlign w:val="bottom"/>
            <w:hideMark/>
          </w:tcPr>
          <w:p w:rsidR="008C1093" w:rsidRPr="008B5155" w:rsidP="00421C7D" w14:paraId="66AC208D" w14:textId="2F45259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Program Type (select 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 row</w:t>
            </w: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shd w:val="clear" w:color="000000" w:fill="BDD7EE"/>
            <w:vAlign w:val="bottom"/>
            <w:hideMark/>
          </w:tcPr>
          <w:p w:rsidR="008C1093" w:rsidRPr="008B5155" w:rsidP="00421C7D" w14:paraId="7469C219" w14:textId="7777777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5155">
              <w:rPr>
                <w:rFonts w:ascii="Calibri" w:eastAsia="Times New Roman" w:hAnsi="Calibri" w:cs="Calibri"/>
                <w:b/>
                <w:bCs/>
                <w:color w:val="000000"/>
              </w:rPr>
              <w:t>Specify Program Name</w:t>
            </w:r>
          </w:p>
        </w:tc>
      </w:tr>
      <w:tr w14:paraId="74CAFE5A" w14:textId="77777777" w:rsidTr="00310534">
        <w:tblPrEx>
          <w:tblW w:w="14400" w:type="dxa"/>
          <w:tblLook w:val="04A0"/>
        </w:tblPrEx>
        <w:trPr>
          <w:trHeight w:val="288"/>
        </w:trPr>
        <w:tc>
          <w:tcPr>
            <w:tcW w:w="98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22779D8D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61E3DC6C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4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7D8C0FE5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014ABD48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000000" w:fill="FFC000"/>
            <w:vAlign w:val="center"/>
            <w:hideMark/>
          </w:tcPr>
          <w:p w:rsidR="008B5155" w:rsidRPr="008B5155" w:rsidP="00310534" w14:paraId="2B4C14A7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000000" w:fill="FFC000"/>
            <w:vAlign w:val="center"/>
            <w:hideMark/>
          </w:tcPr>
          <w:p w:rsidR="008B5155" w:rsidRPr="008B5155" w:rsidP="00310534" w14:paraId="20C10591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shd w:val="clear" w:color="000000" w:fill="FFFF00"/>
            <w:vAlign w:val="center"/>
            <w:hideMark/>
          </w:tcPr>
          <w:p w:rsidR="008B5155" w:rsidRPr="008B5155" w:rsidP="00310534" w14:paraId="27FF41D0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068C9841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5AB99C9D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2BCE9E57" w14:textId="77777777" w:rsidTr="00310534">
        <w:tblPrEx>
          <w:tblW w:w="14400" w:type="dxa"/>
          <w:tblLook w:val="04A0"/>
        </w:tblPrEx>
        <w:trPr>
          <w:trHeight w:val="288"/>
        </w:trPr>
        <w:tc>
          <w:tcPr>
            <w:tcW w:w="98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05CD6C1A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34B8E75B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4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34905398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1FE3B747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000000" w:fill="FFC000"/>
            <w:vAlign w:val="center"/>
            <w:hideMark/>
          </w:tcPr>
          <w:p w:rsidR="008B5155" w:rsidRPr="008B5155" w:rsidP="00310534" w14:paraId="7DFAD616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000000" w:fill="FFC000"/>
            <w:vAlign w:val="center"/>
            <w:hideMark/>
          </w:tcPr>
          <w:p w:rsidR="008B5155" w:rsidRPr="008B5155" w:rsidP="00310534" w14:paraId="1AF40C25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shd w:val="clear" w:color="000000" w:fill="FFFF00"/>
            <w:vAlign w:val="center"/>
            <w:hideMark/>
          </w:tcPr>
          <w:p w:rsidR="008B5155" w:rsidRPr="008B5155" w:rsidP="00310534" w14:paraId="1F82AE8D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736F1928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08250DBE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00F49456" w14:textId="77777777" w:rsidTr="00310534">
        <w:tblPrEx>
          <w:tblW w:w="14400" w:type="dxa"/>
          <w:tblLook w:val="04A0"/>
        </w:tblPrEx>
        <w:trPr>
          <w:trHeight w:val="288"/>
        </w:trPr>
        <w:tc>
          <w:tcPr>
            <w:tcW w:w="98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09C8A01B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70B2D7F0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4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181311DE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2EA138E8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000000" w:fill="FFC000"/>
            <w:vAlign w:val="center"/>
            <w:hideMark/>
          </w:tcPr>
          <w:p w:rsidR="008B5155" w:rsidRPr="008B5155" w:rsidP="00310534" w14:paraId="7A10EC27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000000" w:fill="FFC000"/>
            <w:vAlign w:val="center"/>
            <w:hideMark/>
          </w:tcPr>
          <w:p w:rsidR="008B5155" w:rsidRPr="008B5155" w:rsidP="00310534" w14:paraId="76408622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shd w:val="clear" w:color="000000" w:fill="FFFF00"/>
            <w:vAlign w:val="center"/>
            <w:hideMark/>
          </w:tcPr>
          <w:p w:rsidR="008B5155" w:rsidRPr="008B5155" w:rsidP="00310534" w14:paraId="2466AAD5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11B47730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534D1CB1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47E62730" w14:textId="77777777" w:rsidTr="00310534">
        <w:tblPrEx>
          <w:tblW w:w="14400" w:type="dxa"/>
          <w:tblLook w:val="04A0"/>
        </w:tblPrEx>
        <w:trPr>
          <w:trHeight w:val="288"/>
        </w:trPr>
        <w:tc>
          <w:tcPr>
            <w:tcW w:w="98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09B4944E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6FAA3273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4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6F5E55DE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11111BAA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000000" w:fill="FFC000"/>
            <w:vAlign w:val="center"/>
            <w:hideMark/>
          </w:tcPr>
          <w:p w:rsidR="008B5155" w:rsidRPr="008B5155" w:rsidP="00310534" w14:paraId="585EFF87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000000" w:fill="FFC000"/>
            <w:vAlign w:val="center"/>
            <w:hideMark/>
          </w:tcPr>
          <w:p w:rsidR="008B5155" w:rsidRPr="008B5155" w:rsidP="00310534" w14:paraId="4F7DD5C7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shd w:val="clear" w:color="000000" w:fill="FFFF00"/>
            <w:vAlign w:val="center"/>
            <w:hideMark/>
          </w:tcPr>
          <w:p w:rsidR="008B5155" w:rsidRPr="008B5155" w:rsidP="00310534" w14:paraId="297F172D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0BA8D1B2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668163EA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16B4147A" w14:textId="77777777" w:rsidTr="00310534">
        <w:tblPrEx>
          <w:tblW w:w="14400" w:type="dxa"/>
          <w:tblLook w:val="04A0"/>
        </w:tblPrEx>
        <w:trPr>
          <w:trHeight w:val="288"/>
        </w:trPr>
        <w:tc>
          <w:tcPr>
            <w:tcW w:w="98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7CC770E6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0A431AF3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4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4B6D8543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439E42E4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000000" w:fill="FFC000"/>
            <w:vAlign w:val="center"/>
            <w:hideMark/>
          </w:tcPr>
          <w:p w:rsidR="008B5155" w:rsidRPr="008B5155" w:rsidP="00310534" w14:paraId="2978FFB8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000000" w:fill="FFC000"/>
            <w:vAlign w:val="center"/>
            <w:hideMark/>
          </w:tcPr>
          <w:p w:rsidR="008B5155" w:rsidRPr="008B5155" w:rsidP="00310534" w14:paraId="21F6F5FC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shd w:val="clear" w:color="000000" w:fill="FFFF00"/>
            <w:vAlign w:val="center"/>
            <w:hideMark/>
          </w:tcPr>
          <w:p w:rsidR="008B5155" w:rsidRPr="008B5155" w:rsidP="00310534" w14:paraId="1A478A9C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shd w:val="clear" w:color="000000" w:fill="FFC000"/>
            <w:noWrap/>
            <w:vAlign w:val="center"/>
            <w:hideMark/>
          </w:tcPr>
          <w:p w:rsidR="008B5155" w:rsidRPr="008B5155" w:rsidP="00310534" w14:paraId="459D2FC7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000000" w:fill="FFC000"/>
            <w:noWrap/>
            <w:vAlign w:val="bottom"/>
            <w:hideMark/>
          </w:tcPr>
          <w:p w:rsidR="008B5155" w:rsidRPr="008B5155" w:rsidP="00310534" w14:paraId="3A3ECC78" w14:textId="7777777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1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B5155" w:rsidP="00A673D8" w14:paraId="79BC501B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8B5155" w:rsidRPr="00653D7B" w:rsidP="00A673D8" w14:paraId="1AA59CCF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B6084C" w:rsidP="00E27946" w14:paraId="7104FDB5" w14:textId="327124E0">
      <w:pPr>
        <w:spacing w:after="0" w:line="240" w:lineRule="auto"/>
        <w:rPr>
          <w:rFonts w:ascii="Times New Roman" w:hAnsi="Times New Roman" w:cs="Times New Roman"/>
          <w:i/>
          <w:iCs/>
          <w:highlight w:val="yellow"/>
        </w:rPr>
        <w:sectPr w:rsidSect="00755573">
          <w:headerReference w:type="default" r:id="rId11"/>
          <w:headerReference w:type="first" r:id="rId12"/>
          <w:pgSz w:w="15840" w:h="12240" w:orient="landscape" w:code="1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="00ED5386" w:rsidRPr="00EA3C0C" w:rsidP="00983B50" w14:paraId="2E601DC7" w14:textId="1F36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lder Adult</w:t>
      </w:r>
      <w:r w:rsidR="005B79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</w:t>
      </w: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Home Modification Program</w:t>
      </w:r>
    </w:p>
    <w:p w:rsidR="00ED5386" w:rsidRPr="001F18E3" w:rsidP="005B79BD" w14:paraId="3863277F" w14:textId="709D0902">
      <w:pPr>
        <w:widowControl w:val="0"/>
        <w:spacing w:after="0" w:line="409" w:lineRule="exact"/>
        <w:jc w:val="center"/>
        <w:rPr>
          <w:rFonts w:ascii="Times New Roman" w:eastAsia="Calibri" w:hAnsi="Times New Roman" w:cs="Times New Roman"/>
          <w:color w:val="000000"/>
          <w:sz w:val="12"/>
          <w:szCs w:val="12"/>
        </w:rPr>
      </w:pPr>
      <w:r w:rsidRPr="00EA3C0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ocumentation of Home Modification Work</w:t>
      </w:r>
    </w:p>
    <w:p w:rsidR="00ED5386" w:rsidRPr="001F18E3" w:rsidP="00ED5386" w14:paraId="4EEF028F" w14:textId="77777777">
      <w:pPr>
        <w:widowControl w:val="0"/>
        <w:spacing w:after="0" w:line="200" w:lineRule="exact"/>
        <w:ind w:left="72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77613" w:rsidRPr="00412286" w:rsidP="00983B50" w14:paraId="5B154E22" w14:textId="5260E66E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412286">
        <w:rPr>
          <w:rFonts w:cstheme="minorHAnsi"/>
          <w:b/>
          <w:bCs/>
          <w:sz w:val="24"/>
          <w:szCs w:val="24"/>
        </w:rPr>
        <w:t>REDCap Dropdown Lists:</w:t>
      </w:r>
    </w:p>
    <w:p w:rsidR="00977613" w:rsidRPr="00C54C6A" w:rsidP="00983B50" w14:paraId="6A74DB68" w14:textId="31D7E17B">
      <w:pPr>
        <w:spacing w:after="120" w:line="240" w:lineRule="auto"/>
        <w:rPr>
          <w:rFonts w:cstheme="minorHAnsi"/>
        </w:rPr>
      </w:pPr>
      <w:r w:rsidRPr="00412286">
        <w:rPr>
          <w:rFonts w:cstheme="minorHAnsi"/>
          <w:b/>
          <w:bCs/>
          <w:sz w:val="24"/>
          <w:szCs w:val="24"/>
        </w:rPr>
        <w:t>Task Specified By</w:t>
      </w:r>
      <w:r w:rsidRPr="00412286">
        <w:rPr>
          <w:rFonts w:cstheme="minorHAnsi"/>
          <w:sz w:val="24"/>
          <w:szCs w:val="24"/>
        </w:rPr>
        <w:t>:</w:t>
      </w:r>
      <w:r>
        <w:rPr>
          <w:rFonts w:cstheme="minorHAnsi"/>
        </w:rPr>
        <w:t xml:space="preserve"> </w:t>
      </w:r>
      <w:r w:rsidRPr="00983B50">
        <w:rPr>
          <w:rFonts w:cstheme="minorHAnsi"/>
          <w:bCs/>
        </w:rPr>
        <w:t xml:space="preserve">OT, </w:t>
      </w:r>
      <w:r w:rsidR="00D13BA0">
        <w:rPr>
          <w:rFonts w:cstheme="minorHAnsi"/>
          <w:bCs/>
        </w:rPr>
        <w:t>OTA, CAPS</w:t>
      </w:r>
      <w:r w:rsidR="00935B73">
        <w:rPr>
          <w:rFonts w:cstheme="minorHAnsi"/>
          <w:bCs/>
        </w:rPr>
        <w:t xml:space="preserve">, </w:t>
      </w:r>
      <w:r w:rsidRPr="00983B50">
        <w:rPr>
          <w:rFonts w:cstheme="minorHAnsi"/>
          <w:bCs/>
        </w:rPr>
        <w:t xml:space="preserve">RN, </w:t>
      </w:r>
      <w:r w:rsidR="00935B73">
        <w:rPr>
          <w:rFonts w:cstheme="minorHAnsi"/>
          <w:bCs/>
        </w:rPr>
        <w:t xml:space="preserve">other </w:t>
      </w:r>
      <w:r w:rsidRPr="00983B50" w:rsidR="00EA30FB">
        <w:rPr>
          <w:rFonts w:cstheme="minorHAnsi"/>
          <w:bCs/>
        </w:rPr>
        <w:t>Home Mod</w:t>
      </w:r>
      <w:r w:rsidRPr="00983B50">
        <w:rPr>
          <w:rFonts w:cstheme="minorHAnsi"/>
          <w:bCs/>
        </w:rPr>
        <w:t xml:space="preserve"> Contractor, </w:t>
      </w:r>
      <w:r w:rsidR="000105A6">
        <w:rPr>
          <w:rFonts w:cstheme="minorHAnsi"/>
          <w:bCs/>
        </w:rPr>
        <w:t xml:space="preserve">Social Worker, </w:t>
      </w:r>
      <w:r w:rsidRPr="00983B50" w:rsidR="00EA30FB">
        <w:rPr>
          <w:rFonts w:cstheme="minorHAnsi"/>
          <w:bCs/>
        </w:rPr>
        <w:t>O</w:t>
      </w:r>
      <w:r w:rsidRPr="00983B50">
        <w:rPr>
          <w:rFonts w:cstheme="minorHAnsi"/>
          <w:bCs/>
        </w:rPr>
        <w:t xml:space="preserve">ther </w:t>
      </w:r>
      <w:r w:rsidRPr="00983B50" w:rsidR="00EA30FB">
        <w:rPr>
          <w:rFonts w:cstheme="minorHAnsi"/>
          <w:bCs/>
        </w:rPr>
        <w:t>(</w:t>
      </w:r>
      <w:r w:rsidR="009547A7">
        <w:rPr>
          <w:rFonts w:cstheme="minorHAnsi"/>
          <w:bCs/>
        </w:rPr>
        <w:t>S</w:t>
      </w:r>
      <w:r w:rsidRPr="00983B50">
        <w:rPr>
          <w:rFonts w:cstheme="minorHAnsi"/>
          <w:bCs/>
        </w:rPr>
        <w:t>pecify</w:t>
      </w:r>
      <w:r w:rsidRPr="00983B50" w:rsidR="00EA30FB">
        <w:rPr>
          <w:rFonts w:cstheme="minorHAnsi"/>
          <w:bCs/>
        </w:rPr>
        <w:t>)</w:t>
      </w:r>
    </w:p>
    <w:p w:rsidR="00536FAE" w:rsidRPr="00F72048" w:rsidP="00983B50" w14:paraId="0AB9E902" w14:textId="513FA988">
      <w:pPr>
        <w:spacing w:after="120" w:line="240" w:lineRule="auto"/>
        <w:rPr>
          <w:rFonts w:cstheme="minorHAnsi"/>
        </w:rPr>
      </w:pPr>
      <w:r w:rsidRPr="00412286">
        <w:rPr>
          <w:rFonts w:cstheme="minorHAnsi"/>
          <w:b/>
          <w:bCs/>
          <w:sz w:val="24"/>
          <w:szCs w:val="24"/>
        </w:rPr>
        <w:t>Task</w:t>
      </w:r>
      <w:r w:rsidRPr="00412286" w:rsidR="00170EC8">
        <w:rPr>
          <w:rFonts w:cstheme="minorHAnsi"/>
          <w:b/>
          <w:bCs/>
          <w:sz w:val="24"/>
          <w:szCs w:val="24"/>
        </w:rPr>
        <w:t xml:space="preserve"> </w:t>
      </w:r>
      <w:r w:rsidRPr="00412286" w:rsidR="00C050C7">
        <w:rPr>
          <w:rFonts w:cstheme="minorHAnsi"/>
          <w:b/>
          <w:bCs/>
          <w:sz w:val="24"/>
          <w:szCs w:val="24"/>
        </w:rPr>
        <w:t>Type</w:t>
      </w:r>
      <w:r w:rsidRPr="00412286" w:rsidR="00001142">
        <w:rPr>
          <w:rFonts w:cstheme="minorHAnsi"/>
          <w:sz w:val="24"/>
          <w:szCs w:val="24"/>
        </w:rPr>
        <w:t>:</w:t>
      </w:r>
      <w:r w:rsidR="00001142">
        <w:rPr>
          <w:rFonts w:cstheme="minorHAnsi"/>
        </w:rPr>
        <w:t xml:space="preserve"> </w:t>
      </w:r>
      <w:r w:rsidRPr="00F72048" w:rsidR="00ED5386">
        <w:rPr>
          <w:rFonts w:cstheme="minorHAnsi"/>
        </w:rPr>
        <w:t xml:space="preserve">Grantees </w:t>
      </w:r>
      <w:r w:rsidR="002A04AE">
        <w:rPr>
          <w:rFonts w:cstheme="minorHAnsi"/>
        </w:rPr>
        <w:t>should</w:t>
      </w:r>
      <w:r w:rsidRPr="00F72048" w:rsidR="00ED5386">
        <w:rPr>
          <w:rFonts w:cstheme="minorHAnsi"/>
        </w:rPr>
        <w:t xml:space="preserve"> pick</w:t>
      </w:r>
      <w:r w:rsidRPr="00F72048" w:rsidR="00F72048">
        <w:rPr>
          <w:rFonts w:cstheme="minorHAnsi"/>
        </w:rPr>
        <w:t xml:space="preserve"> one description per row. For example, they </w:t>
      </w:r>
      <w:r>
        <w:rPr>
          <w:rFonts w:cstheme="minorHAnsi"/>
        </w:rPr>
        <w:t>should not</w:t>
      </w:r>
      <w:r w:rsidRPr="00F72048" w:rsidR="00F72048">
        <w:rPr>
          <w:rFonts w:cstheme="minorHAnsi"/>
        </w:rPr>
        <w:t xml:space="preserve"> enter </w:t>
      </w:r>
      <w:r w:rsidR="005B79BD">
        <w:rPr>
          <w:rFonts w:cstheme="minorHAnsi"/>
        </w:rPr>
        <w:t>“</w:t>
      </w:r>
      <w:r w:rsidRPr="00F72048" w:rsidR="00F72048">
        <w:rPr>
          <w:rFonts w:cstheme="minorHAnsi"/>
        </w:rPr>
        <w:t>repair stairs</w:t>
      </w:r>
      <w:r w:rsidR="005B79BD">
        <w:rPr>
          <w:rFonts w:cstheme="minorHAnsi"/>
        </w:rPr>
        <w:t>”</w:t>
      </w:r>
      <w:r w:rsidRPr="00F72048" w:rsidR="00F72048">
        <w:rPr>
          <w:rFonts w:cstheme="minorHAnsi"/>
        </w:rPr>
        <w:t xml:space="preserve"> and </w:t>
      </w:r>
      <w:r w:rsidR="005B79BD">
        <w:rPr>
          <w:rFonts w:cstheme="minorHAnsi"/>
        </w:rPr>
        <w:t>“</w:t>
      </w:r>
      <w:r w:rsidRPr="00F72048" w:rsidR="00F72048">
        <w:rPr>
          <w:rFonts w:cstheme="minorHAnsi"/>
        </w:rPr>
        <w:t>install railing/banister</w:t>
      </w:r>
      <w:r w:rsidR="005B79BD">
        <w:rPr>
          <w:rFonts w:cstheme="minorHAnsi"/>
        </w:rPr>
        <w:t>”</w:t>
      </w:r>
      <w:r w:rsidRPr="00F72048" w:rsidR="00F72048">
        <w:rPr>
          <w:rFonts w:cstheme="minorHAnsi"/>
        </w:rPr>
        <w:t xml:space="preserve"> in a single row. </w:t>
      </w:r>
    </w:p>
    <w:tbl>
      <w:tblPr>
        <w:tblStyle w:val="TableGrid"/>
        <w:tblW w:w="0" w:type="auto"/>
        <w:tblLook w:val="04A0"/>
      </w:tblPr>
      <w:tblGrid>
        <w:gridCol w:w="2965"/>
        <w:gridCol w:w="2880"/>
        <w:gridCol w:w="4945"/>
      </w:tblGrid>
      <w:tr w14:paraId="7B359BDB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B852F2" w:rsidRPr="00551B8D" w:rsidP="0086783E" w14:paraId="1DF123AD" w14:textId="78A5614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eature or System</w:t>
            </w:r>
          </w:p>
        </w:tc>
        <w:tc>
          <w:tcPr>
            <w:tcW w:w="2880" w:type="dxa"/>
            <w:shd w:val="clear" w:color="auto" w:fill="auto"/>
          </w:tcPr>
          <w:p w:rsidR="00B852F2" w:rsidRPr="00551B8D" w:rsidP="0086783E" w14:paraId="46F2626A" w14:textId="1F662C8C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EA3C0C">
              <w:rPr>
                <w:rFonts w:eastAsia="Times New Roman" w:cstheme="minorHAnsi"/>
                <w:b/>
                <w:bCs/>
                <w:color w:val="000000"/>
              </w:rPr>
              <w:t>Specify</w:t>
            </w:r>
            <w:r w:rsidRPr="00EA3C0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EA3C0C" w:rsidR="00B339DA">
              <w:rPr>
                <w:rFonts w:eastAsia="Times New Roman" w:cstheme="minorHAnsi"/>
                <w:b/>
                <w:bCs/>
                <w:color w:val="000000"/>
              </w:rPr>
              <w:t>details</w:t>
            </w:r>
          </w:p>
        </w:tc>
        <w:tc>
          <w:tcPr>
            <w:tcW w:w="4945" w:type="dxa"/>
          </w:tcPr>
          <w:p w:rsidR="00B852F2" w:rsidRPr="00551B8D" w:rsidP="0086783E" w14:paraId="5BB649AF" w14:textId="30BE5281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ity</w:t>
            </w:r>
          </w:p>
        </w:tc>
      </w:tr>
      <w:tr w14:paraId="1FBFD00C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621408" w:rsidRPr="00A834F7" w:rsidP="00621408" w14:paraId="340A09CC" w14:textId="2835DDC6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 w:rsidRPr="00945990">
              <w:rPr>
                <w:rFonts w:eastAsia="Times New Roman" w:cstheme="minorHAnsi"/>
                <w:color w:val="000000"/>
              </w:rPr>
              <w:t>Accessibility item</w:t>
            </w:r>
          </w:p>
        </w:tc>
        <w:tc>
          <w:tcPr>
            <w:tcW w:w="2880" w:type="dxa"/>
          </w:tcPr>
          <w:p w:rsidR="008C6B82" w:rsidRPr="005F5D1F" w:rsidP="00621408" w14:paraId="52CFC239" w14:textId="6CE7CF9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graded ground ramp</w:t>
            </w:r>
          </w:p>
          <w:p w:rsidR="00DA772A" w:rsidRPr="005F5D1F" w:rsidP="00621408" w14:paraId="14136312" w14:textId="22D57FD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temporary/modular ramp</w:t>
            </w:r>
          </w:p>
          <w:p w:rsidR="00D30C33" w:rsidRPr="005F5D1F" w:rsidP="00621408" w14:paraId="739553EF" w14:textId="3229E31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permanent ramp with footings set into ground</w:t>
            </w:r>
          </w:p>
          <w:p w:rsidR="00EC6809" w:rsidRPr="005F5D1F" w:rsidP="00621408" w14:paraId="007990ED" w14:textId="35C0151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stairlift</w:t>
            </w:r>
          </w:p>
          <w:p w:rsidR="00D51309" w:rsidRPr="005F5D1F" w:rsidP="00621408" w14:paraId="1B0FCA7B" w14:textId="31C65A1C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heelchair platform and lift</w:t>
            </w:r>
          </w:p>
          <w:p w:rsidR="00621408" w:rsidRPr="005F5D1F" w:rsidP="00621408" w14:paraId="0026B2C0" w14:textId="217BAFED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4945" w:type="dxa"/>
          </w:tcPr>
          <w:p w:rsidR="00621408" w:rsidRPr="005F5D1F" w:rsidP="00A834F7" w14:paraId="67A428D8" w14:textId="7334DCC1">
            <w:pPr>
              <w:tabs>
                <w:tab w:val="left" w:pos="5040"/>
              </w:tabs>
              <w:rPr>
                <w:rFonts w:eastAsia="Times New Roman"/>
                <w:b/>
                <w:bCs/>
              </w:rPr>
            </w:pPr>
            <w:r w:rsidRPr="005F5D1F">
              <w:rPr>
                <w:rFonts w:eastAsia="Times New Roman"/>
              </w:rPr>
              <w:t xml:space="preserve">□ Repair   □ Replace   □ Install temporary </w:t>
            </w:r>
            <w:r w:rsidRPr="005F5D1F" w:rsidR="007818C7">
              <w:rPr>
                <w:rFonts w:eastAsia="Times New Roman"/>
              </w:rPr>
              <w:t xml:space="preserve">item </w:t>
            </w:r>
            <w:r w:rsidRPr="005F5D1F">
              <w:rPr>
                <w:rFonts w:eastAsia="Times New Roman"/>
              </w:rPr>
              <w:t xml:space="preserve">□ Install permanent </w:t>
            </w:r>
            <w:r w:rsidRPr="005F5D1F" w:rsidR="007818C7">
              <w:rPr>
                <w:rFonts w:eastAsia="Times New Roman"/>
              </w:rPr>
              <w:t>item</w:t>
            </w:r>
          </w:p>
        </w:tc>
      </w:tr>
      <w:tr w14:paraId="5D95628A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60E552D3" w14:textId="1AB5615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aptive equipment</w:t>
            </w:r>
          </w:p>
        </w:tc>
        <w:tc>
          <w:tcPr>
            <w:tcW w:w="2880" w:type="dxa"/>
          </w:tcPr>
          <w:p w:rsidR="00421F66" w:rsidRPr="005F5D1F" w:rsidP="00421F66" w14:paraId="58A74A35" w14:textId="3B63B1D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421F66" w:rsidRPr="005F5D1F" w:rsidP="00421F66" w14:paraId="24D6C020" w14:textId="7AAAC5F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no check boxes here)</w:t>
            </w:r>
          </w:p>
        </w:tc>
      </w:tr>
      <w:tr w14:paraId="0E718ED6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4451B8D5" w14:textId="66ABC3A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</w:t>
            </w:r>
            <w:r w:rsidRPr="00C54C6A">
              <w:rPr>
                <w:rFonts w:eastAsia="Times New Roman" w:cstheme="minorHAnsi"/>
                <w:color w:val="000000"/>
              </w:rPr>
              <w:t>arpet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0E2CA623" w14:textId="7777777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945" w:type="dxa"/>
          </w:tcPr>
          <w:p w:rsidR="00421F66" w:rsidRPr="005F5D1F" w:rsidP="00421F66" w14:paraId="61EE4FA0" w14:textId="6F1531F3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bookmarkStart w:id="8" w:name="_Hlk66873731"/>
            <w:r w:rsidRPr="005F5D1F">
              <w:rPr>
                <w:rFonts w:eastAsia="Times New Roman" w:cstheme="minorHAnsi"/>
              </w:rPr>
              <w:t>□ Repair   □ Replace   □ Remove   □ Install</w:t>
            </w:r>
            <w:bookmarkEnd w:id="8"/>
          </w:p>
        </w:tc>
      </w:tr>
      <w:tr w14:paraId="4F87B319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584692" w:rsidRPr="00584692" w:rsidP="00584692" w14:paraId="3773074D" w14:textId="5F4F6EED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Exterior </w:t>
            </w:r>
            <w:r w:rsidRPr="007D18F1" w:rsidR="00421F66">
              <w:rPr>
                <w:rFonts w:eastAsia="Times New Roman" w:cstheme="minorHAnsi"/>
                <w:color w:val="000000"/>
              </w:rPr>
              <w:t>Door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6550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52EBF927" w14:textId="4760397C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945" w:type="dxa"/>
          </w:tcPr>
          <w:p w:rsidR="00214FE0" w:rsidRPr="005F5D1F" w:rsidP="006550AB" w14:paraId="1F0F24F4" w14:textId="1310C6A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A</w:t>
            </w:r>
            <w:r w:rsidRPr="005F5D1F">
              <w:rPr>
                <w:rFonts w:eastAsia="Times New Roman" w:cstheme="minorHAnsi"/>
              </w:rPr>
              <w:t xml:space="preserve">djust door swing </w:t>
            </w:r>
            <w:r w:rsidRPr="005F5D1F" w:rsidR="00A60F15">
              <w:rPr>
                <w:rFonts w:eastAsia="Times New Roman" w:cstheme="minorHAnsi"/>
              </w:rPr>
              <w:t xml:space="preserve"> </w:t>
            </w:r>
          </w:p>
          <w:p w:rsidR="00214FE0" w:rsidRPr="005F5D1F" w:rsidP="006550AB" w14:paraId="39695E5B" w14:textId="05D2440C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 w:rsidR="00A60F15">
              <w:rPr>
                <w:rFonts w:eastAsia="Times New Roman" w:cstheme="minorHAnsi"/>
              </w:rPr>
              <w:t xml:space="preserve">nstall automatic door or door openers  </w:t>
            </w:r>
          </w:p>
          <w:p w:rsidR="00214FE0" w:rsidRPr="005F5D1F" w:rsidP="006550AB" w14:paraId="03AB3664" w14:textId="2C9E081E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door hinge offset</w:t>
            </w:r>
            <w:r w:rsidRPr="005F5D1F" w:rsidR="007535E9">
              <w:rPr>
                <w:rFonts w:eastAsia="Times New Roman" w:cstheme="minorHAnsi"/>
              </w:rPr>
              <w:t xml:space="preserve"> or </w:t>
            </w:r>
            <w:r w:rsidRPr="005F5D1F">
              <w:rPr>
                <w:rFonts w:eastAsia="Times New Roman" w:cstheme="minorHAnsi"/>
              </w:rPr>
              <w:t xml:space="preserve">swing clear door hinges  </w:t>
            </w:r>
          </w:p>
          <w:p w:rsidR="000E2672" w:rsidRPr="005F5D1F" w:rsidP="006550AB" w14:paraId="2F785857" w14:textId="6851374D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hands-free door hold open capability</w:t>
            </w:r>
          </w:p>
          <w:p w:rsidR="000B35D7" w:rsidRPr="005F5D1F" w:rsidP="006550AB" w14:paraId="751331F0" w14:textId="7CD4BCC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R</w:t>
            </w:r>
            <w:r w:rsidRPr="005F5D1F">
              <w:rPr>
                <w:rFonts w:eastAsia="Times New Roman" w:cstheme="minorHAnsi"/>
              </w:rPr>
              <w:t>eplace door lock</w:t>
            </w:r>
          </w:p>
          <w:p w:rsidR="000B35D7" w:rsidRPr="005F5D1F" w:rsidP="006550AB" w14:paraId="4F082D9F" w14:textId="0CC9D82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magnetic screen door</w:t>
            </w:r>
          </w:p>
          <w:p w:rsidR="000B35D7" w:rsidRPr="005F5D1F" w:rsidP="006550AB" w14:paraId="3AEF04B8" w14:textId="679FD9A2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</w:t>
            </w:r>
            <w:r w:rsidRPr="005F5D1F" w:rsidR="00533F94">
              <w:rPr>
                <w:rFonts w:eastAsia="Times New Roman" w:cstheme="minorHAnsi"/>
              </w:rPr>
              <w:t xml:space="preserve">or adjust height of </w:t>
            </w:r>
            <w:r w:rsidRPr="005F5D1F">
              <w:rPr>
                <w:rFonts w:eastAsia="Times New Roman" w:cstheme="minorHAnsi"/>
              </w:rPr>
              <w:t>peephole</w:t>
            </w:r>
          </w:p>
          <w:p w:rsidR="00793BED" w:rsidRPr="005F5D1F" w:rsidP="006550AB" w14:paraId="11BE5B61" w14:textId="69317A34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A</w:t>
            </w:r>
            <w:r w:rsidRPr="005F5D1F" w:rsidR="00533F94">
              <w:rPr>
                <w:rFonts w:eastAsia="Times New Roman" w:cstheme="minorHAnsi"/>
              </w:rPr>
              <w:t>dd security technology</w:t>
            </w:r>
            <w:r w:rsidRPr="005F5D1F">
              <w:rPr>
                <w:rFonts w:eastAsia="Times New Roman" w:cstheme="minorHAnsi"/>
              </w:rPr>
              <w:t xml:space="preserve"> to door</w:t>
            </w:r>
          </w:p>
          <w:p w:rsidR="003379EF" w:rsidRPr="005F5D1F" w:rsidP="006550AB" w14:paraId="2DBBE632" w14:textId="2CB3930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326DF1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secure slide latch or chain</w:t>
            </w:r>
          </w:p>
          <w:p w:rsidR="00AC5DDD" w:rsidRPr="005F5D1F" w:rsidP="006550AB" w14:paraId="3E58F45A" w14:textId="0CCCF5F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E659FF">
              <w:rPr>
                <w:rFonts w:eastAsia="Times New Roman" w:cstheme="minorHAnsi"/>
              </w:rPr>
              <w:t>Repair broken door window pane(s)</w:t>
            </w:r>
          </w:p>
          <w:p w:rsidR="003379EF" w:rsidRPr="005F5D1F" w:rsidP="006550AB" w14:paraId="0E9DB7A7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>
              <w:rPr>
                <w:rFonts w:eastAsia="Times New Roman" w:cstheme="minorHAnsi"/>
              </w:rPr>
              <w:t>door</w:t>
            </w:r>
            <w:r w:rsidRPr="005F5D1F">
              <w:rPr>
                <w:rFonts w:eastAsia="Times New Roman" w:cstheme="minorHAnsi"/>
              </w:rPr>
              <w:t xml:space="preserve">  </w:t>
            </w:r>
          </w:p>
          <w:p w:rsidR="003379EF" w:rsidRPr="005F5D1F" w:rsidP="006550AB" w14:paraId="3A92C751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lace </w:t>
            </w:r>
            <w:r w:rsidRPr="005F5D1F">
              <w:rPr>
                <w:rFonts w:eastAsia="Times New Roman" w:cstheme="minorHAnsi"/>
              </w:rPr>
              <w:t xml:space="preserve">door </w:t>
            </w:r>
          </w:p>
          <w:p w:rsidR="006550AB" w:rsidRPr="005F5D1F" w:rsidP="006550AB" w14:paraId="276E17AF" w14:textId="6F3AB73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</w:t>
            </w:r>
            <w:r w:rsidRPr="005F5D1F" w:rsidR="00370B2E">
              <w:rPr>
                <w:rFonts w:eastAsia="Times New Roman" w:cstheme="minorHAnsi"/>
              </w:rPr>
              <w:t>new door</w:t>
            </w:r>
          </w:p>
          <w:p w:rsidR="00421F66" w:rsidP="006550AB" w14:paraId="0B0921B2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doorway</w:t>
            </w:r>
          </w:p>
          <w:p w:rsidR="00DF5C54" w:rsidRPr="005F5D1F" w:rsidP="00DF5C54" w14:paraId="41C22163" w14:textId="50CE2C6E">
            <w:pPr>
              <w:pStyle w:val="ListParagraph"/>
              <w:tabs>
                <w:tab w:val="left" w:pos="5040"/>
              </w:tabs>
              <w:spacing w:after="120"/>
              <w:ind w:left="0"/>
              <w:contextualSpacing w:val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14:paraId="66E31133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284A8E" w:rsidP="00421F66" w14:paraId="1E1AC82D" w14:textId="655D389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ior Door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284A8E" w:rsidRPr="005F5D1F" w:rsidP="00421F66" w14:paraId="047E22F8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326DF1" w:rsidRPr="005F5D1F" w:rsidP="00326DF1" w14:paraId="7C0149A7" w14:textId="34677DAE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Adjust door swing  </w:t>
            </w:r>
          </w:p>
          <w:p w:rsidR="00326DF1" w:rsidRPr="005F5D1F" w:rsidP="00326DF1" w14:paraId="587395C2" w14:textId="509FA871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7535E9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 xml:space="preserve">nstall automatic door or door openers  </w:t>
            </w:r>
          </w:p>
          <w:p w:rsidR="00326DF1" w:rsidRPr="005F5D1F" w:rsidP="00326DF1" w14:paraId="65452AAF" w14:textId="3F51A2C3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 xml:space="preserve">nstall door hinge offset </w:t>
            </w:r>
            <w:r w:rsidRPr="005F5D1F" w:rsidR="007535E9">
              <w:rPr>
                <w:rFonts w:eastAsia="Times New Roman" w:cstheme="minorHAnsi"/>
              </w:rPr>
              <w:t>or swing clear door hinges</w:t>
            </w:r>
          </w:p>
          <w:p w:rsidR="00326DF1" w:rsidRPr="005F5D1F" w:rsidP="00326DF1" w14:paraId="3421F39D" w14:textId="1296D7D5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I</w:t>
            </w:r>
            <w:r w:rsidRPr="005F5D1F">
              <w:rPr>
                <w:rFonts w:eastAsia="Times New Roman" w:cstheme="minorHAnsi"/>
              </w:rPr>
              <w:t>nstall hands-free door hold open capability</w:t>
            </w:r>
          </w:p>
          <w:p w:rsidR="00326DF1" w:rsidRPr="005F5D1F" w:rsidP="00B95B6E" w14:paraId="158B95AB" w14:textId="07C862F3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95B6E">
              <w:rPr>
                <w:rFonts w:eastAsia="Times New Roman" w:cstheme="minorHAnsi"/>
              </w:rPr>
              <w:t>R</w:t>
            </w:r>
            <w:r w:rsidRPr="005F5D1F">
              <w:rPr>
                <w:rFonts w:eastAsia="Times New Roman" w:cstheme="minorHAnsi"/>
              </w:rPr>
              <w:t>eplace door lock</w:t>
            </w:r>
          </w:p>
          <w:p w:rsidR="00326DF1" w:rsidRPr="005F5D1F" w:rsidP="00326DF1" w14:paraId="218A0797" w14:textId="4B7D6E85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door  </w:t>
            </w:r>
          </w:p>
          <w:p w:rsidR="00326DF1" w:rsidRPr="005F5D1F" w:rsidP="00326DF1" w14:paraId="4751EE77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lace door </w:t>
            </w:r>
          </w:p>
          <w:p w:rsidR="00326DF1" w:rsidRPr="005F5D1F" w:rsidP="00326DF1" w14:paraId="2D36376E" w14:textId="77777777">
            <w:pPr>
              <w:pStyle w:val="ListParagraph"/>
              <w:tabs>
                <w:tab w:val="left" w:pos="5040"/>
              </w:tabs>
              <w:ind w:left="0" w:hanging="16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new door</w:t>
            </w:r>
          </w:p>
          <w:p w:rsidR="00284A8E" w:rsidP="00326DF1" w14:paraId="2C14E495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doorway</w:t>
            </w:r>
          </w:p>
          <w:p w:rsidR="00DF5C54" w:rsidRPr="005F5D1F" w:rsidP="00DF5C54" w14:paraId="7610358B" w14:textId="40DA2638">
            <w:pPr>
              <w:pStyle w:val="ListParagraph"/>
              <w:tabs>
                <w:tab w:val="left" w:pos="5040"/>
              </w:tabs>
              <w:spacing w:after="120"/>
              <w:ind w:left="0"/>
              <w:contextualSpacing w:val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14:paraId="0E4C7884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E62A7C" w:rsidP="00E62A7C" w14:paraId="342A82C4" w14:textId="2FD86BD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lectrical features</w:t>
            </w:r>
          </w:p>
        </w:tc>
        <w:tc>
          <w:tcPr>
            <w:tcW w:w="2880" w:type="dxa"/>
          </w:tcPr>
          <w:p w:rsidR="00E62A7C" w:rsidRPr="005F5D1F" w:rsidP="00E62A7C" w14:paraId="5DE777D6" w14:textId="0F5CC40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9202E0" w:rsidRPr="005F5D1F" w:rsidP="6B673A1A" w14:paraId="20C3021D" w14:textId="3DD1E713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</w:t>
            </w:r>
            <w:r w:rsidRPr="005F5D1F" w:rsidR="1AC06528">
              <w:rPr>
                <w:rFonts w:eastAsia="Times New Roman"/>
              </w:rPr>
              <w:t>Install</w:t>
            </w:r>
            <w:r w:rsidRPr="005F5D1F">
              <w:rPr>
                <w:rFonts w:eastAsia="Times New Roman"/>
              </w:rPr>
              <w:t xml:space="preserve"> light switches</w:t>
            </w:r>
            <w:r w:rsidRPr="005F5D1F" w:rsidR="1AC06528">
              <w:rPr>
                <w:rFonts w:eastAsia="Times New Roman"/>
              </w:rPr>
              <w:t>/electrical outlets</w:t>
            </w:r>
          </w:p>
          <w:p w:rsidR="005F70F5" w:rsidRPr="005F5D1F" w:rsidP="00E62A7C" w14:paraId="173E31C7" w14:textId="42DBA72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light switches</w:t>
            </w:r>
            <w:r w:rsidRPr="005F5D1F" w:rsidR="0046397C">
              <w:rPr>
                <w:rFonts w:eastAsia="Times New Roman" w:cstheme="minorHAnsi"/>
              </w:rPr>
              <w:t>/electrical outlets</w:t>
            </w:r>
          </w:p>
          <w:p w:rsidR="009778AD" w:rsidRPr="005F5D1F" w:rsidP="00E62A7C" w14:paraId="27F0F67D" w14:textId="3920695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Move light switches</w:t>
            </w:r>
            <w:r w:rsidRPr="005F5D1F" w:rsidR="00013D2F">
              <w:rPr>
                <w:rFonts w:eastAsia="Times New Roman" w:cstheme="minorHAnsi"/>
              </w:rPr>
              <w:t>/electrical outlets</w:t>
            </w:r>
          </w:p>
          <w:p w:rsidR="00DC6714" w:rsidRPr="005F5D1F" w:rsidP="00E62A7C" w14:paraId="665A202C" w14:textId="14EC2E4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tall GFCI </w:t>
            </w:r>
            <w:r w:rsidRPr="005F5D1F" w:rsidR="00232209">
              <w:rPr>
                <w:rFonts w:eastAsia="Times New Roman" w:cstheme="minorHAnsi"/>
              </w:rPr>
              <w:t>outlets in wet areas</w:t>
            </w:r>
          </w:p>
          <w:p w:rsidR="00013D2F" w:rsidRPr="005F5D1F" w:rsidP="00E62A7C" w14:paraId="006ACF40" w14:textId="4587BEF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 w:rsidR="008124ED">
              <w:rPr>
                <w:rFonts w:eastAsia="Times New Roman" w:cstheme="minorHAnsi"/>
              </w:rPr>
              <w:t>light</w:t>
            </w:r>
            <w:r w:rsidRPr="005F5D1F" w:rsidR="00D92CF2">
              <w:rPr>
                <w:rFonts w:eastAsia="Times New Roman" w:cstheme="minorHAnsi"/>
              </w:rPr>
              <w:t xml:space="preserve"> </w:t>
            </w:r>
            <w:r w:rsidRPr="005F5D1F" w:rsidR="008124ED">
              <w:rPr>
                <w:rFonts w:eastAsia="Times New Roman" w:cstheme="minorHAnsi"/>
              </w:rPr>
              <w:t>switches/</w:t>
            </w:r>
            <w:r w:rsidRPr="005F5D1F" w:rsidR="00232209">
              <w:rPr>
                <w:rFonts w:eastAsia="Times New Roman" w:cstheme="minorHAnsi"/>
              </w:rPr>
              <w:t>electrical outlets</w:t>
            </w:r>
            <w:r w:rsidRPr="005F5D1F">
              <w:rPr>
                <w:rFonts w:eastAsia="Times New Roman" w:cstheme="minorHAnsi"/>
              </w:rPr>
              <w:t xml:space="preserve">  </w:t>
            </w:r>
          </w:p>
          <w:p w:rsidR="00E62A7C" w:rsidRPr="005F5D1F" w:rsidP="6B673A1A" w14:paraId="1E51FDC3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Rewire home </w:t>
            </w:r>
          </w:p>
          <w:p w:rsidR="008124ED" w:rsidRPr="005F5D1F" w:rsidP="00E62A7C" w14:paraId="5BB3E02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new electrical service</w:t>
            </w:r>
          </w:p>
          <w:p w:rsidR="008124ED" w:rsidP="00E62A7C" w14:paraId="47E75967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</w:t>
            </w:r>
            <w:r w:rsidRPr="005F5D1F" w:rsidR="0000144C">
              <w:rPr>
                <w:rFonts w:eastAsia="Times New Roman" w:cstheme="minorHAnsi"/>
              </w:rPr>
              <w:t>eplace/move electrical panels</w:t>
            </w:r>
          </w:p>
          <w:p w:rsidR="005A16EB" w:rsidRPr="005F5D1F" w:rsidP="005A16EB" w14:paraId="13ED3665" w14:textId="1A8C5FF0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14:paraId="419720CB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574FB609" w14:textId="3E35488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loors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28076A83" w14:textId="77777777">
            <w:pPr>
              <w:tabs>
                <w:tab w:val="left" w:pos="5040"/>
              </w:tabs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945" w:type="dxa"/>
          </w:tcPr>
          <w:p w:rsidR="00421F66" w:rsidRPr="005F5D1F" w:rsidP="005A16EB" w14:paraId="3F8DE501" w14:textId="2A8B897B">
            <w:pPr>
              <w:tabs>
                <w:tab w:val="left" w:pos="5040"/>
              </w:tabs>
              <w:spacing w:after="120"/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Repair   □ Replace</w:t>
            </w:r>
            <w:r w:rsidRPr="005F5D1F" w:rsidR="42606330">
              <w:rPr>
                <w:rFonts w:eastAsia="Times New Roman"/>
              </w:rPr>
              <w:t xml:space="preserve">   □ Install new floor</w:t>
            </w:r>
            <w:r w:rsidR="00FB3498">
              <w:rPr>
                <w:rFonts w:eastAsia="Times New Roman"/>
              </w:rPr>
              <w:t xml:space="preserve">   </w:t>
            </w:r>
            <w:r w:rsidRPr="005F5D1F" w:rsidR="00FB3498">
              <w:rPr>
                <w:rFonts w:eastAsia="Times New Roman"/>
              </w:rPr>
              <w:t>□</w:t>
            </w:r>
            <w:r w:rsidR="00FB3498">
              <w:rPr>
                <w:rFonts w:eastAsia="Times New Roman"/>
              </w:rPr>
              <w:t xml:space="preserve">  Install/replace carpet</w:t>
            </w:r>
            <w:r w:rsidR="005A16EB">
              <w:rPr>
                <w:rFonts w:eastAsia="Times New Roman"/>
              </w:rPr>
              <w:t xml:space="preserve"> </w:t>
            </w:r>
            <w:r w:rsidRPr="005F5D1F" w:rsidR="005A16EB">
              <w:rPr>
                <w:rFonts w:eastAsia="Times New Roman" w:cstheme="minorHAnsi"/>
              </w:rPr>
              <w:t>□</w:t>
            </w:r>
            <w:r w:rsidR="005A16EB"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14:paraId="091ECC30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6B673A1A" w14:paraId="59BA0FBA" w14:textId="21D25789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Grab bars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51FA3E51" w14:textId="08E959DF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4965180D" w14:paraId="08358AE9" w14:textId="54A7BB9B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 xml:space="preserve">□ Repair   □ Replace   </w:t>
            </w:r>
            <w:r w:rsidRPr="005F5D1F" w:rsidR="58A8D4E3">
              <w:rPr>
                <w:rFonts w:eastAsia="Times New Roman"/>
              </w:rPr>
              <w:t>□ Install</w:t>
            </w:r>
          </w:p>
        </w:tc>
      </w:tr>
      <w:tr w14:paraId="66D85530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RPr="00983B50" w:rsidP="00421F66" w14:paraId="6C08E51E" w14:textId="7626284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utters/downspouts </w:t>
            </w:r>
            <w:r w:rsidRPr="006550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2C4AB17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00421F66" w14:paraId="488664DD" w14:textId="10C13C7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</w:p>
        </w:tc>
      </w:tr>
      <w:tr w14:paraId="27FDFFD6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1B66B7" w:rsidP="00421F66" w14:paraId="1446DC64" w14:textId="1FD63828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allways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1B66B7" w:rsidRPr="005F5D1F" w:rsidP="00421F66" w14:paraId="7D819D1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1B66B7" w:rsidRPr="005F5D1F" w:rsidP="00421F66" w14:paraId="7073DD4E" w14:textId="144027C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Widen hallway</w:t>
            </w:r>
          </w:p>
        </w:tc>
      </w:tr>
      <w:tr w14:paraId="173EF038" w14:textId="77777777" w:rsidTr="0030463B">
        <w:tblPrEx>
          <w:tblW w:w="0" w:type="auto"/>
          <w:tblLook w:val="04A0"/>
        </w:tblPrEx>
        <w:trPr>
          <w:trHeight w:val="224"/>
        </w:trPr>
        <w:tc>
          <w:tcPr>
            <w:tcW w:w="2965" w:type="dxa"/>
          </w:tcPr>
          <w:p w:rsidR="00E44C04" w:rsidRPr="00983B50" w:rsidP="00E44C04" w14:paraId="42CD8DAC" w14:textId="3C533008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oor Handles </w:t>
            </w:r>
          </w:p>
        </w:tc>
        <w:tc>
          <w:tcPr>
            <w:tcW w:w="2880" w:type="dxa"/>
          </w:tcPr>
          <w:p w:rsidR="00E44C04" w:rsidRPr="005F5D1F" w:rsidP="00E44C04" w14:paraId="62C0DBF2" w14:textId="5CC022F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E44C04" w:rsidRPr="005F5D1F" w:rsidP="00E44C04" w14:paraId="1BC2B24D" w14:textId="5F3233F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  <w:r w:rsidRPr="005F5D1F" w:rsidR="00AA43AF">
              <w:rPr>
                <w:rFonts w:eastAsia="Times New Roman" w:cstheme="minorHAnsi"/>
              </w:rPr>
              <w:t xml:space="preserve">  □ Install</w:t>
            </w:r>
          </w:p>
        </w:tc>
      </w:tr>
      <w:tr w14:paraId="052A234C" w14:textId="77777777" w:rsidTr="0030463B">
        <w:tblPrEx>
          <w:tblW w:w="0" w:type="auto"/>
          <w:tblLook w:val="04A0"/>
        </w:tblPrEx>
        <w:trPr>
          <w:trHeight w:val="224"/>
        </w:trPr>
        <w:tc>
          <w:tcPr>
            <w:tcW w:w="2965" w:type="dxa"/>
          </w:tcPr>
          <w:p w:rsidR="00E44C04" w:rsidP="00E44C04" w14:paraId="3AE343A4" w14:textId="7D4908E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aucet Handles</w:t>
            </w:r>
          </w:p>
        </w:tc>
        <w:tc>
          <w:tcPr>
            <w:tcW w:w="2880" w:type="dxa"/>
          </w:tcPr>
          <w:p w:rsidR="00E44C04" w:rsidRPr="005F5D1F" w:rsidP="00E44C04" w14:paraId="3BA6C791" w14:textId="520A7589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E44C04" w:rsidRPr="005F5D1F" w:rsidP="00E44C04" w14:paraId="0842C91D" w14:textId="76F551E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</w:p>
        </w:tc>
      </w:tr>
      <w:tr w14:paraId="1848D33C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7D8C021C" w14:textId="283755B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Handrails, railings, </w:t>
            </w:r>
            <w:r w:rsidRPr="00F72048">
              <w:rPr>
                <w:rFonts w:eastAsia="Times New Roman" w:cstheme="minorHAnsi"/>
                <w:color w:val="000000"/>
              </w:rPr>
              <w:t xml:space="preserve">stair </w:t>
            </w:r>
            <w:r w:rsidRPr="00F72048">
              <w:rPr>
                <w:rFonts w:eastAsia="Times New Roman" w:cstheme="minorHAnsi"/>
                <w:color w:val="000000"/>
              </w:rPr>
              <w:t>banister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7F39E09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00421F66" w14:paraId="6A6AA500" w14:textId="6DDFD16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</w:p>
        </w:tc>
      </w:tr>
      <w:tr w14:paraId="68F71A27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6C9150C9" w14:textId="7C15BBEB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me Safety Device</w:t>
            </w:r>
          </w:p>
        </w:tc>
        <w:tc>
          <w:tcPr>
            <w:tcW w:w="2880" w:type="dxa"/>
          </w:tcPr>
          <w:p w:rsidR="00421F66" w:rsidRPr="005F5D1F" w:rsidP="00421F66" w14:paraId="1DD52EC6" w14:textId="68D7327C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E9491C" w:rsidRPr="005F5D1F" w:rsidP="00421F66" w14:paraId="7B70892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Install</w:t>
            </w:r>
            <w:r w:rsidRPr="005F5D1F">
              <w:rPr>
                <w:rFonts w:eastAsia="Times New Roman" w:cstheme="minorHAnsi"/>
              </w:rPr>
              <w:t xml:space="preserve">   </w:t>
            </w:r>
          </w:p>
          <w:p w:rsidR="00421F66" w:rsidRPr="005F5D1F" w:rsidP="00421F66" w14:paraId="1670303C" w14:textId="494BC926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fire suppression system</w:t>
            </w:r>
          </w:p>
        </w:tc>
      </w:tr>
      <w:tr w14:paraId="1784D3DD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E2716C" w:rsidP="00421F66" w14:paraId="1085808D" w14:textId="6A2CF6F9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UD Environmental Review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E2716C" w:rsidRPr="005F5D1F" w:rsidP="00421F66" w14:paraId="6CA1643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E2716C" w:rsidRPr="005F5D1F" w:rsidP="00421F66" w14:paraId="068E2DEF" w14:textId="27780C39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no check boxes here)</w:t>
            </w:r>
          </w:p>
        </w:tc>
      </w:tr>
      <w:tr w14:paraId="6C4A809E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C0240F" w:rsidP="00C0240F" w14:paraId="00527DBC" w14:textId="717EAF9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VAC/plumbing system</w:t>
            </w:r>
          </w:p>
        </w:tc>
        <w:tc>
          <w:tcPr>
            <w:tcW w:w="2880" w:type="dxa"/>
          </w:tcPr>
          <w:p w:rsidR="00C0240F" w:rsidRPr="005F5D1F" w:rsidP="00C0240F" w14:paraId="77AE3C8E" w14:textId="25587EB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C0240F" w:rsidRPr="005F5D1F" w:rsidP="00C0240F" w14:paraId="5186C5CC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thermostat  □ Install  </w:t>
            </w:r>
          </w:p>
          <w:p w:rsidR="00C0240F" w:rsidRPr="005F5D1F" w:rsidP="00C0240F" w14:paraId="72561AAE" w14:textId="3726408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major feature</w:t>
            </w:r>
          </w:p>
        </w:tc>
      </w:tr>
      <w:tr w14:paraId="4129E3B3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3C4EEA" w:rsidP="6B673A1A" w14:paraId="5AC15280" w14:textId="160770A7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Kitchen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3C4EEA" w:rsidRPr="005F5D1F" w:rsidP="00421F66" w14:paraId="4586D569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F452D9" w:rsidRPr="005F5D1F" w:rsidP="00421F66" w14:paraId="63FAEC4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</w:t>
            </w:r>
            <w:r w:rsidRPr="005F5D1F">
              <w:rPr>
                <w:rFonts w:eastAsia="Times New Roman" w:cstheme="minorHAnsi"/>
              </w:rPr>
              <w:t xml:space="preserve">/replace existing cabinetry </w:t>
            </w:r>
          </w:p>
          <w:p w:rsidR="003C4EEA" w:rsidRPr="005F5D1F" w:rsidP="00421F66" w14:paraId="5EA321C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</w:t>
            </w:r>
            <w:r w:rsidRPr="005F5D1F" w:rsidR="00F452D9">
              <w:rPr>
                <w:rFonts w:eastAsia="Times New Roman" w:cstheme="minorHAnsi"/>
              </w:rPr>
              <w:t xml:space="preserve"> cabinet hardware</w:t>
            </w:r>
          </w:p>
          <w:p w:rsidR="001820C3" w:rsidRPr="005F5D1F" w:rsidP="00421F66" w14:paraId="4436E99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/replace fire extinguisher</w:t>
            </w:r>
          </w:p>
          <w:p w:rsidR="001820C3" w:rsidRPr="005F5D1F" w:rsidP="00421F66" w14:paraId="0929CCE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automatic stove shutoff device</w:t>
            </w:r>
          </w:p>
          <w:p w:rsidR="009A6C26" w:rsidRPr="005F5D1F" w:rsidP="00421F66" w14:paraId="2E83C04E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model kitchen</w:t>
            </w:r>
          </w:p>
          <w:p w:rsidR="009A6C26" w:rsidRPr="005F5D1F" w:rsidP="00421F66" w14:paraId="2300E18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lower work surface that can be used while seated</w:t>
            </w:r>
          </w:p>
          <w:p w:rsidR="009A6C26" w:rsidRPr="005F5D1F" w:rsidP="6B673A1A" w14:paraId="009F884F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Lower cabinets</w:t>
            </w:r>
          </w:p>
          <w:p w:rsidR="000E477C" w:rsidP="6B673A1A" w14:paraId="54EF2CD9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□ Repair/replace countertop(s)</w:t>
            </w:r>
          </w:p>
          <w:p w:rsidR="00097012" w:rsidP="6B673A1A" w14:paraId="1BAC77FC" w14:textId="454E8F3A">
            <w:pPr>
              <w:tabs>
                <w:tab w:val="left" w:pos="5040"/>
              </w:tabs>
              <w:rPr>
                <w:rFonts w:eastAsia="Times New Roman"/>
              </w:rPr>
            </w:pPr>
            <w:r w:rsidRPr="00585384">
              <w:rPr>
                <w:rFonts w:eastAsia="Times New Roman"/>
              </w:rPr>
              <w:t>□</w:t>
            </w:r>
            <w:r>
              <w:rPr>
                <w:rFonts w:eastAsia="Times New Roman"/>
              </w:rPr>
              <w:t xml:space="preserve"> Appliance</w:t>
            </w:r>
            <w:r>
              <w:rPr>
                <w:rFonts w:eastAsia="Times New Roman"/>
              </w:rPr>
              <w:t xml:space="preserve"> repair</w:t>
            </w:r>
            <w:r w:rsidR="00923B2F">
              <w:rPr>
                <w:rFonts w:eastAsia="Times New Roman"/>
              </w:rPr>
              <w:t xml:space="preserve">    Specify appliance:__________</w:t>
            </w:r>
          </w:p>
          <w:p w:rsidR="00097012" w:rsidP="009748AD" w14:paraId="77970D4B" w14:textId="77777777">
            <w:pPr>
              <w:tabs>
                <w:tab w:val="left" w:pos="5040"/>
              </w:tabs>
              <w:rPr>
                <w:rFonts w:eastAsia="Times New Roman"/>
              </w:rPr>
            </w:pPr>
            <w:r w:rsidRPr="00097012">
              <w:rPr>
                <w:rFonts w:eastAsia="Times New Roman"/>
              </w:rPr>
              <w:t>□ Appliance</w:t>
            </w:r>
            <w:r>
              <w:rPr>
                <w:rFonts w:eastAsia="Times New Roman"/>
              </w:rPr>
              <w:t xml:space="preserve"> replacement</w:t>
            </w:r>
            <w:r w:rsidR="00923B2F">
              <w:rPr>
                <w:rFonts w:eastAsia="Times New Roman"/>
              </w:rPr>
              <w:t xml:space="preserve">    Specify appliance:___________</w:t>
            </w:r>
          </w:p>
          <w:p w:rsidR="009748AD" w:rsidRPr="005F5D1F" w:rsidP="009748AD" w14:paraId="60B5FFF9" w14:textId="78E5ED9B">
            <w:pPr>
              <w:tabs>
                <w:tab w:val="left" w:pos="5040"/>
              </w:tabs>
              <w:spacing w:after="120"/>
              <w:rPr>
                <w:rFonts w:eastAsia="Times New Roman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14:paraId="5E184D06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8C3D30" w:rsidP="00421F66" w14:paraId="2FF51363" w14:textId="11044D1A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undry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8C3D30" w:rsidRPr="005F5D1F" w:rsidP="00421F66" w14:paraId="67F57DDA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8C3D30" w:rsidRPr="005F5D1F" w:rsidP="00421F66" w14:paraId="64FE73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1563D">
              <w:rPr>
                <w:rFonts w:eastAsia="Times New Roman" w:cstheme="minorHAnsi"/>
              </w:rPr>
              <w:t>Move washer and/or dryer</w:t>
            </w:r>
          </w:p>
          <w:p w:rsidR="00F1563D" w:rsidP="00421F66" w14:paraId="6FBA348D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washer and/or dryer</w:t>
            </w:r>
          </w:p>
          <w:p w:rsidR="009748AD" w:rsidRPr="005F5D1F" w:rsidP="009748AD" w14:paraId="4FE9F993" w14:textId="557EF504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</w:t>
            </w:r>
            <w:r>
              <w:rPr>
                <w:rFonts w:eastAsia="Times New Roman" w:cstheme="minorHAnsi"/>
              </w:rPr>
              <w:t xml:space="preserve"> Other Specify:___________________</w:t>
            </w:r>
          </w:p>
        </w:tc>
      </w:tr>
      <w:tr w14:paraId="335D88CF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41E779C7" w14:textId="30692572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</w:t>
            </w:r>
            <w:r w:rsidRPr="00F72048">
              <w:rPr>
                <w:rFonts w:eastAsia="Times New Roman" w:cstheme="minorHAnsi"/>
                <w:color w:val="000000"/>
              </w:rPr>
              <w:t>ighting</w:t>
            </w:r>
          </w:p>
        </w:tc>
        <w:tc>
          <w:tcPr>
            <w:tcW w:w="2880" w:type="dxa"/>
            <w:shd w:val="clear" w:color="auto" w:fill="auto"/>
          </w:tcPr>
          <w:p w:rsidR="00421F66" w:rsidRPr="005F5D1F" w:rsidP="00421F66" w14:paraId="6837A673" w14:textId="1F21F98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4945" w:type="dxa"/>
          </w:tcPr>
          <w:p w:rsidR="00421F66" w:rsidRPr="005F5D1F" w:rsidP="00421F66" w14:paraId="39F97DD8" w14:textId="355AC5A1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Remove   □ Install</w:t>
            </w:r>
          </w:p>
        </w:tc>
      </w:tr>
      <w:tr w14:paraId="028EFB34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2C75C5" w:rsidP="00421F66" w14:paraId="3DC38587" w14:textId="4BAC2D97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Pr="002330D6">
              <w:rPr>
                <w:rFonts w:eastAsia="Times New Roman" w:cstheme="minorHAnsi"/>
                <w:color w:val="000000"/>
              </w:rPr>
              <w:t>athways</w:t>
            </w:r>
            <w:r w:rsidR="007E2CBD">
              <w:rPr>
                <w:rFonts w:eastAsia="Times New Roman" w:cstheme="minorHAnsi"/>
                <w:color w:val="000000"/>
              </w:rPr>
              <w:t>/walkways</w:t>
            </w:r>
            <w:r>
              <w:rPr>
                <w:rFonts w:eastAsia="Times New Roman" w:cstheme="minorHAnsi"/>
                <w:color w:val="000000"/>
              </w:rPr>
              <w:t xml:space="preserve"> and driveways </w:t>
            </w:r>
          </w:p>
          <w:p w:rsidR="00421F66" w:rsidP="00421F66" w14:paraId="06F44FC1" w14:textId="1387047A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6550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 =Site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65A4521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00421F66" w14:paraId="6BED1D6E" w14:textId="4909612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  <w:r w:rsidRPr="005F5D1F" w:rsidR="007E2CBD">
              <w:rPr>
                <w:rFonts w:eastAsia="Times New Roman" w:cstheme="minorHAnsi"/>
              </w:rPr>
              <w:t xml:space="preserve">   □ Place anti-slip tape, colored tape, or paint on surfaces</w:t>
            </w:r>
            <w:r w:rsidRPr="005F5D1F" w:rsidR="003759C2">
              <w:rPr>
                <w:rFonts w:eastAsia="Times New Roman" w:cstheme="minorHAnsi"/>
              </w:rPr>
              <w:t xml:space="preserve">   □ install pathway lighting</w:t>
            </w:r>
          </w:p>
        </w:tc>
      </w:tr>
      <w:tr w14:paraId="55E75F8F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5B42C156" w14:textId="18817EA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2330D6">
              <w:rPr>
                <w:rFonts w:eastAsia="Times New Roman" w:cstheme="minorHAnsi"/>
                <w:color w:val="000000"/>
              </w:rPr>
              <w:t>Porch (not including railings)</w:t>
            </w:r>
            <w:r w:rsidR="00673732">
              <w:rPr>
                <w:rFonts w:eastAsia="Times New Roman" w:cstheme="minorHAnsi"/>
                <w:color w:val="000000"/>
              </w:rPr>
              <w:t xml:space="preserve"> </w:t>
            </w:r>
            <w:r w:rsidRPr="006550AB" w:rsidR="006737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2AFFF0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00421F66" w14:paraId="37BC8281" w14:textId="37FA640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□ Install  </w:t>
            </w:r>
          </w:p>
        </w:tc>
      </w:tr>
      <w:tr w14:paraId="2C64450A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89271F" w:rsidP="00421F66" w14:paraId="65091D8F" w14:textId="23C88906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ssure-mounted pole (“superpole”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89271F" w:rsidRPr="005F5D1F" w:rsidP="00421F66" w14:paraId="29BFD117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89271F" w:rsidRPr="005F5D1F" w:rsidP="00421F66" w14:paraId="3EC5268A" w14:textId="294D59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□ Install  </w:t>
            </w:r>
          </w:p>
        </w:tc>
      </w:tr>
      <w:tr w14:paraId="6A8785D0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09168A0C" w14:textId="248FD4F3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oof</w:t>
            </w:r>
            <w:r w:rsidR="00673732">
              <w:rPr>
                <w:rFonts w:eastAsia="Times New Roman" w:cstheme="minorHAnsi"/>
                <w:color w:val="000000"/>
              </w:rPr>
              <w:t xml:space="preserve">  </w:t>
            </w:r>
            <w:r w:rsidRPr="006550AB" w:rsidR="0067373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40BA99AB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00421F66" w14:paraId="51A60E83" w14:textId="63B5261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</w:t>
            </w:r>
          </w:p>
        </w:tc>
      </w:tr>
      <w:tr w14:paraId="121CA28E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3CDC5D4B" w14:textId="2437695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helving or </w:t>
            </w:r>
            <w:r w:rsidRPr="00F72048">
              <w:rPr>
                <w:rFonts w:eastAsia="Times New Roman" w:cstheme="minorHAnsi"/>
                <w:color w:val="000000"/>
              </w:rPr>
              <w:t>cabinetry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6CF3DE6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421F66" w:rsidRPr="005F5D1F" w:rsidP="00421F66" w14:paraId="62A94082" w14:textId="7CD1D66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Move   □ Install</w:t>
            </w:r>
          </w:p>
        </w:tc>
      </w:tr>
      <w:tr w14:paraId="08251A4A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6B673A1A" w14:paraId="5B4615EE" w14:textId="66E4CC2B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Bath</w:t>
            </w:r>
            <w:r w:rsidRPr="6B673A1A" w:rsidR="72B10539">
              <w:rPr>
                <w:rFonts w:eastAsia="Times New Roman"/>
                <w:color w:val="000000" w:themeColor="text1"/>
              </w:rPr>
              <w:t>room</w:t>
            </w:r>
            <w:r w:rsidRPr="6B673A1A" w:rsidR="6F7F63B6">
              <w:rPr>
                <w:rFonts w:eastAsia="Times New Roman"/>
                <w:color w:val="000000" w:themeColor="text1"/>
              </w:rPr>
              <w:t xml:space="preserve"> </w:t>
            </w:r>
            <w:r w:rsidRPr="6B673A1A" w:rsidR="6F7F63B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=Bathroom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421F66" w:rsidRPr="005F5D1F" w:rsidP="00421F66" w14:paraId="2AC4442C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93427F" w:rsidRPr="005F5D1F" w:rsidP="00421F66" w14:paraId="6A7AFC25" w14:textId="5DE523D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432857">
              <w:rPr>
                <w:rFonts w:eastAsia="Times New Roman" w:cstheme="minorHAnsi"/>
              </w:rPr>
              <w:t>Add nonskid strips to tub/shower floor</w:t>
            </w:r>
          </w:p>
          <w:p w:rsidR="00432857" w:rsidRPr="005F5D1F" w:rsidP="00421F66" w14:paraId="3A9DD56A" w14:textId="6D3316D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BE395F">
              <w:rPr>
                <w:rFonts w:eastAsia="Times New Roman" w:cstheme="minorHAnsi"/>
              </w:rPr>
              <w:t>Install handheld or adjustable showerhead</w:t>
            </w:r>
          </w:p>
          <w:p w:rsidR="00BE395F" w:rsidRPr="005F5D1F" w:rsidP="00421F66" w14:paraId="5BFF5539" w14:textId="1804CBA6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ub cuts</w:t>
            </w:r>
            <w:r w:rsidRPr="005F5D1F" w:rsidR="00B1363A">
              <w:rPr>
                <w:rFonts w:eastAsia="Times New Roman" w:cstheme="minorHAnsi"/>
              </w:rPr>
              <w:t xml:space="preserve"> to enable easy entry/conversion to shower</w:t>
            </w:r>
          </w:p>
          <w:p w:rsidR="00B1363A" w:rsidRPr="005F5D1F" w:rsidP="00421F66" w14:paraId="0B055482" w14:textId="0B3CAF75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curved shower curtain rod</w:t>
            </w:r>
          </w:p>
          <w:p w:rsidR="00B1363A" w:rsidRPr="005F5D1F" w:rsidP="00421F66" w14:paraId="3223E143" w14:textId="0752B61A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290DC9">
              <w:rPr>
                <w:rFonts w:eastAsia="Times New Roman" w:cstheme="minorHAnsi"/>
              </w:rPr>
              <w:t xml:space="preserve">install </w:t>
            </w:r>
            <w:r w:rsidRPr="005F5D1F" w:rsidR="00D04FF6">
              <w:rPr>
                <w:rFonts w:eastAsia="Times New Roman" w:cstheme="minorHAnsi"/>
              </w:rPr>
              <w:t>pedestal or wall-hung sink for wheelchair accessibility</w:t>
            </w:r>
          </w:p>
          <w:p w:rsidR="00D04FF6" w:rsidRPr="005F5D1F" w:rsidP="00421F66" w14:paraId="0B20BE7E" w14:textId="4A7E038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Insulate </w:t>
            </w:r>
            <w:r w:rsidRPr="005F5D1F" w:rsidR="00AE5AEB">
              <w:rPr>
                <w:rFonts w:eastAsia="Times New Roman" w:cstheme="minorHAnsi"/>
              </w:rPr>
              <w:t xml:space="preserve">or cushion </w:t>
            </w:r>
            <w:r w:rsidRPr="005F5D1F">
              <w:rPr>
                <w:rFonts w:eastAsia="Times New Roman" w:cstheme="minorHAnsi"/>
              </w:rPr>
              <w:t>exposed pipes beneath sink</w:t>
            </w:r>
          </w:p>
          <w:p w:rsidR="00AE5AEB" w:rsidRPr="005F5D1F" w:rsidP="00421F66" w14:paraId="5F5A3339" w14:textId="38CC12E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25AF2">
              <w:rPr>
                <w:rFonts w:eastAsia="Times New Roman" w:cstheme="minorHAnsi"/>
              </w:rPr>
              <w:t>Install/r</w:t>
            </w:r>
            <w:r w:rsidRPr="005F5D1F" w:rsidR="00910866">
              <w:rPr>
                <w:rFonts w:eastAsia="Times New Roman" w:cstheme="minorHAnsi"/>
              </w:rPr>
              <w:t>eplace/adjust bathroom mirror, toilet paper holder, and other permanent accessories</w:t>
            </w:r>
          </w:p>
          <w:p w:rsidR="00705E18" w:rsidRPr="005F5D1F" w:rsidP="00421F66" w14:paraId="3F62CE47" w14:textId="3824B192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lace cabinet hardware</w:t>
            </w:r>
          </w:p>
          <w:p w:rsidR="00B22E3A" w:rsidRPr="005F5D1F" w:rsidP="00421F66" w14:paraId="68CD2D6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</w:t>
            </w:r>
            <w:r w:rsidRPr="005F5D1F">
              <w:rPr>
                <w:rFonts w:eastAsia="Times New Roman" w:cstheme="minorHAnsi"/>
              </w:rPr>
              <w:t>wall tile</w:t>
            </w:r>
          </w:p>
          <w:p w:rsidR="00F65ACF" w:rsidRPr="005F5D1F" w:rsidP="00421F66" w14:paraId="7A9EF900" w14:textId="7176D594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>
              <w:rPr>
                <w:rFonts w:eastAsia="Times New Roman" w:cstheme="minorHAnsi"/>
              </w:rPr>
              <w:t>Secure rugs with carpet mesh or double-sided rug tape</w:t>
            </w:r>
          </w:p>
          <w:p w:rsidR="004F273F" w:rsidRPr="005F5D1F" w:rsidP="004F273F" w14:paraId="2CB6AF90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oilet riser with handles</w:t>
            </w:r>
          </w:p>
          <w:p w:rsidR="004F273F" w:rsidRPr="005F5D1F" w:rsidP="004F273F" w14:paraId="7779F3E3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toilet safety frame or rails</w:t>
            </w:r>
          </w:p>
          <w:p w:rsidR="00F90E06" w:rsidRPr="005F5D1F" w:rsidP="004F273F" w14:paraId="272EFE6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>
              <w:rPr>
                <w:rFonts w:eastAsia="Times New Roman" w:cstheme="minorHAnsi"/>
              </w:rPr>
              <w:t xml:space="preserve">Toilet </w:t>
            </w:r>
            <w:r w:rsidRPr="005F5D1F">
              <w:rPr>
                <w:rFonts w:eastAsia="Times New Roman" w:cstheme="minorHAnsi"/>
              </w:rPr>
              <w:t xml:space="preserve">Repair   </w:t>
            </w:r>
          </w:p>
          <w:p w:rsidR="004F273F" w:rsidRPr="005F5D1F" w:rsidP="004F273F" w14:paraId="76EC76C3" w14:textId="28502F30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 w:rsidR="00F90E06">
              <w:rPr>
                <w:rFonts w:eastAsia="Times New Roman" w:cstheme="minorHAnsi"/>
              </w:rPr>
              <w:t>Toilet</w:t>
            </w:r>
            <w:r w:rsidRPr="005F5D1F">
              <w:rPr>
                <w:rFonts w:eastAsia="Times New Roman" w:cstheme="minorHAnsi"/>
              </w:rPr>
              <w:t xml:space="preserve"> Replace   </w:t>
            </w:r>
          </w:p>
          <w:p w:rsidR="000E160B" w:rsidRPr="005F5D1F" w:rsidP="00421F66" w14:paraId="0092DBAF" w14:textId="35E3F2FF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>
              <w:rPr>
                <w:rFonts w:eastAsia="Times New Roman" w:cstheme="minorHAnsi"/>
              </w:rPr>
              <w:t>Remodel bathroom</w:t>
            </w:r>
            <w:r w:rsidRPr="005F5D1F" w:rsidR="00421F66">
              <w:rPr>
                <w:rFonts w:eastAsia="Times New Roman" w:cstheme="minorHAnsi"/>
              </w:rPr>
              <w:t xml:space="preserve">  </w:t>
            </w:r>
          </w:p>
          <w:p w:rsidR="009F10A8" w:rsidRPr="005F5D1F" w:rsidP="00421F66" w14:paraId="2A3E2A0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</w:t>
            </w:r>
            <w:r w:rsidRPr="005F5D1F">
              <w:rPr>
                <w:rFonts w:eastAsia="Times New Roman" w:cstheme="minorHAnsi"/>
              </w:rPr>
              <w:t>Install new wall tile</w:t>
            </w:r>
          </w:p>
          <w:p w:rsidR="00421F66" w:rsidP="00421F66" w14:paraId="501C800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 Install walk-in tub or shower</w:t>
            </w:r>
            <w:r w:rsidRPr="005F5D1F" w:rsidR="000E160B">
              <w:rPr>
                <w:rFonts w:eastAsia="Times New Roman" w:cstheme="minorHAnsi"/>
              </w:rPr>
              <w:t xml:space="preserve"> </w:t>
            </w:r>
          </w:p>
          <w:p w:rsidR="00EB492F" w:rsidRPr="005F5D1F" w:rsidP="00EB492F" w14:paraId="4678175D" w14:textId="70682F3B">
            <w:pPr>
              <w:tabs>
                <w:tab w:val="left" w:pos="5040"/>
              </w:tabs>
              <w:spacing w:after="120"/>
              <w:rPr>
                <w:rFonts w:eastAsia="Times New Roman" w:cstheme="minorHAnsi"/>
              </w:rPr>
            </w:pPr>
            <w:r w:rsidRPr="00EB492F">
              <w:rPr>
                <w:rFonts w:eastAsia="Times New Roman" w:cstheme="minorHAnsi"/>
              </w:rPr>
              <w:t>□ Other Specify:___________________</w:t>
            </w:r>
          </w:p>
        </w:tc>
      </w:tr>
      <w:tr w14:paraId="3B315450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51BB4306" w14:textId="23850D7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lippery surfaces</w:t>
            </w:r>
          </w:p>
        </w:tc>
        <w:tc>
          <w:tcPr>
            <w:tcW w:w="2880" w:type="dxa"/>
          </w:tcPr>
          <w:p w:rsidR="00421F66" w:rsidRPr="005F5D1F" w:rsidP="00421F66" w14:paraId="18071081" w14:textId="1E15E1A7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Specify:</w:t>
            </w:r>
          </w:p>
        </w:tc>
        <w:tc>
          <w:tcPr>
            <w:tcW w:w="4945" w:type="dxa"/>
          </w:tcPr>
          <w:p w:rsidR="00421F66" w:rsidRPr="005F5D1F" w:rsidP="00421F66" w14:paraId="6210D7BD" w14:textId="27C84C5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Power-wash  □ Non-skid strips</w:t>
            </w:r>
          </w:p>
        </w:tc>
      </w:tr>
      <w:tr w14:paraId="555E26DE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421F66" w:rsidP="00421F66" w14:paraId="6F94E791" w14:textId="05D9A72D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  <w:r w:rsidRPr="00F72048">
              <w:rPr>
                <w:rFonts w:eastAsia="Times New Roman" w:cstheme="minorHAnsi"/>
                <w:color w:val="000000"/>
              </w:rPr>
              <w:t>tairs</w:t>
            </w:r>
            <w:r>
              <w:rPr>
                <w:rFonts w:eastAsia="Times New Roman" w:cstheme="minorHAnsi"/>
                <w:color w:val="000000"/>
              </w:rPr>
              <w:t>/steps</w:t>
            </w:r>
            <w:r w:rsidR="00FC0CFA">
              <w:rPr>
                <w:rFonts w:eastAsia="Times New Roman" w:cstheme="minorHAnsi"/>
                <w:color w:val="000000"/>
              </w:rPr>
              <w:t xml:space="preserve">-Exterior </w:t>
            </w:r>
            <w:r w:rsidRPr="006550AB" w:rsidR="00FC0CF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=Exterior)</w:t>
            </w:r>
          </w:p>
        </w:tc>
        <w:tc>
          <w:tcPr>
            <w:tcW w:w="2880" w:type="dxa"/>
            <w:shd w:val="clear" w:color="auto" w:fill="auto"/>
          </w:tcPr>
          <w:p w:rsidR="00421F66" w:rsidRPr="005F5D1F" w:rsidP="00421F66" w14:paraId="3E84988B" w14:textId="31E4D38E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Specify: </w:t>
            </w:r>
          </w:p>
        </w:tc>
        <w:tc>
          <w:tcPr>
            <w:tcW w:w="4945" w:type="dxa"/>
          </w:tcPr>
          <w:p w:rsidR="00421F66" w:rsidRPr="005F5D1F" w:rsidP="00421F66" w14:paraId="7FDCD180" w14:textId="0BB50A7B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 </w:t>
            </w:r>
            <w:r w:rsidRPr="005F5D1F" w:rsidR="00360B2C">
              <w:rPr>
                <w:rFonts w:eastAsia="Times New Roman" w:cstheme="minorHAnsi"/>
              </w:rPr>
              <w:t xml:space="preserve">□ </w:t>
            </w:r>
            <w:r w:rsidRPr="005F5D1F" w:rsidR="007E2CBD">
              <w:rPr>
                <w:rFonts w:eastAsia="Times New Roman" w:cstheme="minorHAnsi"/>
              </w:rPr>
              <w:t>P</w:t>
            </w:r>
            <w:r w:rsidRPr="005F5D1F" w:rsidR="002D0150">
              <w:rPr>
                <w:rFonts w:eastAsia="Times New Roman" w:cstheme="minorHAnsi"/>
              </w:rPr>
              <w:t>lace anti-slip tape, colored tape, or paint on surfaces</w:t>
            </w:r>
          </w:p>
        </w:tc>
      </w:tr>
      <w:tr w14:paraId="7E84A908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FC0CFA" w:rsidP="00796A25" w14:paraId="54DE19F3" w14:textId="23DC3812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irs/steps-Interior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FC0CFA" w:rsidRPr="005F5D1F" w:rsidP="00796A25" w14:paraId="67966DF2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FC0CFA" w:rsidRPr="005F5D1F" w:rsidP="00796A25" w14:paraId="1104C19F" w14:textId="38541F9C">
            <w:pPr>
              <w:tabs>
                <w:tab w:val="left" w:pos="5040"/>
              </w:tabs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</w:pPr>
            <w:r w:rsidRPr="005F5D1F">
              <w:rPr>
                <w:rFonts w:eastAsia="Times New Roman" w:cstheme="minorHAnsi"/>
              </w:rPr>
              <w:t>□ Repair   □ Replace   □ Maintain chair lift/stair climber   □ Place anti-slip tape, colored tape, or paint on surfaces</w:t>
            </w:r>
            <w:r w:rsidRPr="005F5D1F" w:rsidR="00567964">
              <w:rPr>
                <w:rFonts w:eastAsia="Times New Roman" w:cstheme="minorHAnsi"/>
              </w:rPr>
              <w:t xml:space="preserve"> □ remove carpet  </w:t>
            </w:r>
          </w:p>
        </w:tc>
      </w:tr>
      <w:tr w14:paraId="4F012967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796A25" w:rsidP="6B673A1A" w14:paraId="0A49BAA6" w14:textId="27B679C6">
            <w:pPr>
              <w:tabs>
                <w:tab w:val="left" w:pos="5040"/>
              </w:tabs>
              <w:rPr>
                <w:rFonts w:eastAsia="Times New Roman"/>
                <w:color w:val="000000"/>
              </w:rPr>
            </w:pPr>
            <w:r w:rsidRPr="6B673A1A">
              <w:rPr>
                <w:rFonts w:eastAsia="Times New Roman"/>
                <w:color w:val="000000" w:themeColor="text1"/>
              </w:rPr>
              <w:t>Temporary Resident Relocation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796A25" w:rsidRPr="005F5D1F" w:rsidP="00796A25" w14:paraId="498A1E96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796A25" w:rsidRPr="005F5D1F" w:rsidP="00796A25" w14:paraId="52C447BE" w14:textId="5C815168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no check boxes here)</w:t>
            </w:r>
          </w:p>
        </w:tc>
      </w:tr>
      <w:tr w14:paraId="34D03BC5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796A25" w:rsidP="00796A25" w14:paraId="1AC4C74A" w14:textId="587E7835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hresholds/Room Transitions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796A25" w:rsidRPr="005F5D1F" w:rsidP="00796A25" w14:paraId="0A1E19B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796A25" w:rsidRPr="005F5D1F" w:rsidP="00796A25" w14:paraId="3FCCF498" w14:textId="06D67BD3">
            <w:pPr>
              <w:tabs>
                <w:tab w:val="left" w:pos="5040"/>
              </w:tabs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   □ Remove</w:t>
            </w:r>
          </w:p>
        </w:tc>
      </w:tr>
      <w:tr w14:paraId="6D808124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796A25" w:rsidP="00796A25" w14:paraId="4B6220E4" w14:textId="1EC2CFAC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alls and ceilings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796A25" w:rsidRPr="005F5D1F" w:rsidP="00796A25" w14:paraId="0E94B30F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796A25" w:rsidRPr="005F5D1F" w:rsidP="00796A25" w14:paraId="79A5ECF6" w14:textId="34C45C5F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Install new</w:t>
            </w:r>
          </w:p>
        </w:tc>
      </w:tr>
      <w:tr w14:paraId="04833169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796A25" w:rsidP="00796A25" w14:paraId="48837000" w14:textId="78F4A0D9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ndows </w:t>
            </w:r>
            <w:r w:rsidRPr="006550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  <w:t>(Room≠Exterior)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:rsidR="00796A25" w:rsidRPr="005F5D1F" w:rsidP="00796A25" w14:paraId="756C9BE5" w14:textId="77777777">
            <w:pPr>
              <w:tabs>
                <w:tab w:val="left" w:pos="5040"/>
              </w:tabs>
              <w:rPr>
                <w:rFonts w:eastAsia="Times New Roman" w:cstheme="minorHAnsi"/>
              </w:rPr>
            </w:pPr>
          </w:p>
        </w:tc>
        <w:tc>
          <w:tcPr>
            <w:tcW w:w="4945" w:type="dxa"/>
          </w:tcPr>
          <w:p w:rsidR="00796A25" w:rsidRPr="005F5D1F" w:rsidP="00796A25" w14:paraId="62A58F9C" w14:textId="6F479C1F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Repair   □ Replace</w:t>
            </w:r>
          </w:p>
        </w:tc>
      </w:tr>
      <w:tr w14:paraId="06892DD5" w14:textId="77777777" w:rsidTr="0030463B">
        <w:tblPrEx>
          <w:tblW w:w="0" w:type="auto"/>
          <w:tblLook w:val="04A0"/>
        </w:tblPrEx>
        <w:tc>
          <w:tcPr>
            <w:tcW w:w="2965" w:type="dxa"/>
          </w:tcPr>
          <w:p w:rsidR="00796A25" w:rsidP="00796A25" w14:paraId="2B8E2A56" w14:textId="55426FB0">
            <w:pPr>
              <w:tabs>
                <w:tab w:val="left" w:pos="5040"/>
              </w:tabs>
              <w:rPr>
                <w:rFonts w:eastAsia="Times New Roman" w:cstheme="minorHAnsi"/>
                <w:color w:val="000000"/>
              </w:rPr>
            </w:pPr>
            <w:r w:rsidRPr="00F72048">
              <w:rPr>
                <w:rFonts w:eastAsia="Times New Roman" w:cstheme="minorHAnsi"/>
                <w:color w:val="000000"/>
              </w:rPr>
              <w:t>Other</w:t>
            </w:r>
          </w:p>
        </w:tc>
        <w:tc>
          <w:tcPr>
            <w:tcW w:w="2880" w:type="dxa"/>
          </w:tcPr>
          <w:p w:rsidR="00796A25" w:rsidRPr="005F5D1F" w:rsidP="00796A25" w14:paraId="07FAF68B" w14:textId="66C4624C">
            <w:pPr>
              <w:tabs>
                <w:tab w:val="left" w:pos="5040"/>
              </w:tabs>
              <w:rPr>
                <w:rFonts w:eastAsia="Times New Roman"/>
              </w:rPr>
            </w:pPr>
            <w:r w:rsidRPr="005F5D1F">
              <w:rPr>
                <w:rFonts w:eastAsia="Times New Roman"/>
              </w:rPr>
              <w:t>(Specify):</w:t>
            </w:r>
          </w:p>
        </w:tc>
        <w:tc>
          <w:tcPr>
            <w:tcW w:w="4945" w:type="dxa"/>
          </w:tcPr>
          <w:p w:rsidR="00796A25" w:rsidRPr="005F5D1F" w:rsidP="00796A25" w14:paraId="6DA4FB72" w14:textId="77777777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 xml:space="preserve">□ Repair   □ Replace  □ Remove  □ Move  </w:t>
            </w:r>
          </w:p>
          <w:p w:rsidR="00796A25" w:rsidRPr="005F5D1F" w:rsidP="00796A25" w14:paraId="41D0E90B" w14:textId="401A09E2">
            <w:pPr>
              <w:pStyle w:val="ListParagraph"/>
              <w:tabs>
                <w:tab w:val="left" w:pos="5040"/>
              </w:tabs>
              <w:ind w:left="0"/>
              <w:rPr>
                <w:rFonts w:eastAsia="Times New Roman" w:cstheme="minorHAnsi"/>
              </w:rPr>
            </w:pPr>
            <w:r w:rsidRPr="005F5D1F">
              <w:rPr>
                <w:rFonts w:eastAsia="Times New Roman" w:cstheme="minorHAnsi"/>
              </w:rPr>
              <w:t>□ Install    □ Complete room remodel</w:t>
            </w:r>
          </w:p>
        </w:tc>
      </w:tr>
    </w:tbl>
    <w:p w:rsidR="0072660E" w:rsidRPr="009F58DD" w:rsidP="00EC3161" w14:paraId="191685E8" w14:textId="0F51A9A0">
      <w:pPr>
        <w:pStyle w:val="ListParagraph"/>
        <w:tabs>
          <w:tab w:val="left" w:pos="5040"/>
        </w:tabs>
        <w:spacing w:after="0" w:line="240" w:lineRule="auto"/>
        <w:ind w:left="27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696F3C" w:rsidP="00C5756B" w14:paraId="57A90102" w14:textId="59C77CB1">
      <w:pPr>
        <w:spacing w:after="0" w:line="240" w:lineRule="auto"/>
        <w:rPr>
          <w:rFonts w:cstheme="minorHAnsi"/>
          <w:b/>
          <w:bCs/>
        </w:rPr>
      </w:pPr>
      <w:r w:rsidRPr="00412286">
        <w:rPr>
          <w:rFonts w:cstheme="minorHAnsi"/>
          <w:b/>
          <w:bCs/>
          <w:sz w:val="24"/>
          <w:szCs w:val="24"/>
        </w:rPr>
        <w:t>Location</w:t>
      </w:r>
      <w:r w:rsidR="007E376C">
        <w:rPr>
          <w:rFonts w:cstheme="minorHAnsi"/>
          <w:b/>
          <w:bCs/>
        </w:rPr>
        <w:t xml:space="preserve">: </w:t>
      </w:r>
      <w:r w:rsidR="002D5B5D">
        <w:rPr>
          <w:rFonts w:cstheme="minorHAnsi"/>
        </w:rPr>
        <w:t xml:space="preserve"> </w:t>
      </w:r>
    </w:p>
    <w:tbl>
      <w:tblPr>
        <w:tblStyle w:val="TableGrid"/>
        <w:tblW w:w="10795" w:type="dxa"/>
        <w:tblLook w:val="04A0"/>
      </w:tblPr>
      <w:tblGrid>
        <w:gridCol w:w="5575"/>
        <w:gridCol w:w="5220"/>
      </w:tblGrid>
      <w:tr w14:paraId="4809ED17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RPr="00333B1F" w:rsidP="00C5756B" w14:paraId="6CD8B583" w14:textId="0E7EC86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oom</w:t>
            </w:r>
          </w:p>
        </w:tc>
        <w:tc>
          <w:tcPr>
            <w:tcW w:w="5220" w:type="dxa"/>
          </w:tcPr>
          <w:p w:rsidR="00333B1F" w:rsidP="00C5756B" w14:paraId="50B843B2" w14:textId="1A0EF95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fy Details (e.g., location </w:t>
            </w:r>
            <w:r w:rsidR="00CA0C73">
              <w:rPr>
                <w:rFonts w:cstheme="minorHAnsi"/>
                <w:b/>
                <w:bCs/>
              </w:rPr>
              <w:t>in home)</w:t>
            </w:r>
          </w:p>
        </w:tc>
      </w:tr>
      <w:tr w14:paraId="174652ED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CA0C73" w:rsidP="6B673A1A" w14:paraId="32BB6B63" w14:textId="60E18D5E">
            <w:pPr>
              <w:rPr>
                <w:b/>
                <w:bCs/>
              </w:rPr>
            </w:pPr>
            <w:r w:rsidRPr="6B673A1A">
              <w:t xml:space="preserve">Site (for tasks conducted outdoors on </w:t>
            </w:r>
            <w:r w:rsidR="00DF1ED4">
              <w:t>client’s</w:t>
            </w:r>
            <w:r w:rsidRPr="6B673A1A" w:rsidR="00DF1ED4">
              <w:t xml:space="preserve"> </w:t>
            </w:r>
            <w:r w:rsidRPr="6B673A1A">
              <w:t>property</w:t>
            </w:r>
            <w:r w:rsidR="00DF1ED4">
              <w:t xml:space="preserve"> [e.g., </w:t>
            </w:r>
            <w:r w:rsidR="00E5119D">
              <w:t xml:space="preserve">client’s </w:t>
            </w:r>
            <w:r w:rsidR="00DF1ED4">
              <w:t xml:space="preserve">driveway, </w:t>
            </w:r>
            <w:r w:rsidR="00E5119D">
              <w:t>cient’s</w:t>
            </w:r>
            <w:r w:rsidR="00DF1ED4">
              <w:t xml:space="preserve"> </w:t>
            </w:r>
            <w:r w:rsidR="00B374D5">
              <w:t xml:space="preserve">deck, </w:t>
            </w:r>
            <w:r w:rsidR="00E5119D">
              <w:t xml:space="preserve">client’s </w:t>
            </w:r>
            <w:r w:rsidR="00DF1ED4">
              <w:t>yard]</w:t>
            </w:r>
            <w:r w:rsidRPr="6B673A1A">
              <w:t>)</w:t>
            </w:r>
          </w:p>
        </w:tc>
        <w:tc>
          <w:tcPr>
            <w:tcW w:w="5220" w:type="dxa"/>
          </w:tcPr>
          <w:p w:rsidR="00CA0C73" w:rsidP="00C5756B" w14:paraId="5B13879C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7B98D513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7D9FB639" w14:textId="06DC8E93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Exterior (for tasks conducted on home exterior [including entrance doors, porches, balconies, etc.])</w:t>
            </w:r>
          </w:p>
        </w:tc>
        <w:tc>
          <w:tcPr>
            <w:tcW w:w="5220" w:type="dxa"/>
          </w:tcPr>
          <w:p w:rsidR="00333B1F" w:rsidP="00C5756B" w14:paraId="731EB1D3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308DEBF4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1284F36A" w14:textId="6D165365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Hallway</w:t>
            </w:r>
          </w:p>
        </w:tc>
        <w:tc>
          <w:tcPr>
            <w:tcW w:w="5220" w:type="dxa"/>
          </w:tcPr>
          <w:p w:rsidR="00333B1F" w:rsidP="00C5756B" w14:paraId="117AD6C5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6BE648CE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4FA1C5CF" w14:textId="59A069E0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Living Room/Family Room</w:t>
            </w:r>
          </w:p>
        </w:tc>
        <w:tc>
          <w:tcPr>
            <w:tcW w:w="5220" w:type="dxa"/>
          </w:tcPr>
          <w:p w:rsidR="00333B1F" w:rsidP="00C5756B" w14:paraId="0C2E6BB2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3723E168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7C83E910" w14:textId="2A4F4837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Foyer</w:t>
            </w:r>
          </w:p>
        </w:tc>
        <w:tc>
          <w:tcPr>
            <w:tcW w:w="5220" w:type="dxa"/>
          </w:tcPr>
          <w:p w:rsidR="00333B1F" w:rsidP="00C5756B" w14:paraId="6B91101C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43F8D84C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768B2786" w14:textId="080EAE33">
            <w:pPr>
              <w:rPr>
                <w:rFonts w:cstheme="minorHAnsi"/>
                <w:b/>
                <w:bCs/>
              </w:rPr>
            </w:pPr>
            <w:r w:rsidRPr="5509F8B7">
              <w:t>Bathroom</w:t>
            </w:r>
          </w:p>
        </w:tc>
        <w:tc>
          <w:tcPr>
            <w:tcW w:w="5220" w:type="dxa"/>
          </w:tcPr>
          <w:p w:rsidR="00333B1F" w:rsidP="00C5756B" w14:paraId="53782A3A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4F79E2F9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3C8EC4A9" w14:textId="3BAFC78C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Laundry</w:t>
            </w:r>
          </w:p>
        </w:tc>
        <w:tc>
          <w:tcPr>
            <w:tcW w:w="5220" w:type="dxa"/>
          </w:tcPr>
          <w:p w:rsidR="00333B1F" w:rsidP="00C5756B" w14:paraId="4C1B5432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2AFB727B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P="00C5756B" w14:paraId="12053803" w14:textId="531FE775">
            <w:pPr>
              <w:rPr>
                <w:rFonts w:cstheme="minorHAnsi"/>
                <w:b/>
                <w:bCs/>
              </w:rPr>
            </w:pPr>
            <w:r w:rsidRPr="00333B1F">
              <w:rPr>
                <w:rFonts w:cstheme="minorHAnsi"/>
              </w:rPr>
              <w:t>Kitchen</w:t>
            </w:r>
          </w:p>
        </w:tc>
        <w:tc>
          <w:tcPr>
            <w:tcW w:w="5220" w:type="dxa"/>
          </w:tcPr>
          <w:p w:rsidR="00333B1F" w:rsidP="00C5756B" w14:paraId="6D427E7D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5196D312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RPr="00333B1F" w:rsidP="00C5756B" w14:paraId="2FD5D897" w14:textId="693C5CA2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>Dining Room</w:t>
            </w:r>
          </w:p>
        </w:tc>
        <w:tc>
          <w:tcPr>
            <w:tcW w:w="5220" w:type="dxa"/>
          </w:tcPr>
          <w:p w:rsidR="00333B1F" w:rsidP="00C5756B" w14:paraId="39E2EC7A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3EED0EE2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RPr="00333B1F" w:rsidP="00C5756B" w14:paraId="6B5C3C64" w14:textId="137F859B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>Bedroom</w:t>
            </w:r>
          </w:p>
        </w:tc>
        <w:tc>
          <w:tcPr>
            <w:tcW w:w="5220" w:type="dxa"/>
          </w:tcPr>
          <w:p w:rsidR="00333B1F" w:rsidP="00C5756B" w14:paraId="4C85AA8F" w14:textId="77777777">
            <w:pPr>
              <w:rPr>
                <w:rFonts w:cstheme="minorHAnsi"/>
                <w:b/>
                <w:bCs/>
              </w:rPr>
            </w:pPr>
          </w:p>
        </w:tc>
      </w:tr>
      <w:tr w14:paraId="5E7422A6" w14:textId="77777777" w:rsidTr="00FB1311">
        <w:tblPrEx>
          <w:tblW w:w="10795" w:type="dxa"/>
          <w:tblLook w:val="04A0"/>
        </w:tblPrEx>
        <w:tc>
          <w:tcPr>
            <w:tcW w:w="5575" w:type="dxa"/>
          </w:tcPr>
          <w:p w:rsidR="00333B1F" w:rsidRPr="00333B1F" w:rsidP="00C5756B" w14:paraId="2A378A56" w14:textId="166A8D32">
            <w:pPr>
              <w:rPr>
                <w:rFonts w:cstheme="minorHAnsi"/>
              </w:rPr>
            </w:pPr>
            <w:r w:rsidRPr="00333B1F">
              <w:rPr>
                <w:rFonts w:cstheme="minorHAnsi"/>
              </w:rPr>
              <w:t xml:space="preserve">Other </w:t>
            </w:r>
          </w:p>
        </w:tc>
        <w:tc>
          <w:tcPr>
            <w:tcW w:w="5220" w:type="dxa"/>
          </w:tcPr>
          <w:p w:rsidR="00333B1F" w:rsidP="00C5756B" w14:paraId="2FC2C7B4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F760A8" w:rsidP="00C5756B" w14:paraId="0AEA9688" w14:textId="77777777">
      <w:pPr>
        <w:spacing w:after="0" w:line="240" w:lineRule="auto"/>
        <w:rPr>
          <w:rFonts w:cstheme="minorHAnsi"/>
          <w:b/>
          <w:bCs/>
        </w:rPr>
      </w:pPr>
    </w:p>
    <w:p w:rsidR="00170EC8" w:rsidP="00170EC8" w14:paraId="3C1C7336" w14:textId="79C24A94">
      <w:pPr>
        <w:spacing w:after="120" w:line="240" w:lineRule="auto"/>
        <w:rPr>
          <w:rFonts w:eastAsia="Times New Roman" w:cstheme="minorHAnsi"/>
          <w:color w:val="000000"/>
        </w:rPr>
      </w:pPr>
      <w:r w:rsidRPr="00412286">
        <w:rPr>
          <w:rFonts w:cstheme="minorHAnsi"/>
          <w:b/>
          <w:bCs/>
          <w:sz w:val="24"/>
          <w:szCs w:val="24"/>
        </w:rPr>
        <w:t>Program Paying for Task</w:t>
      </w:r>
      <w:r w:rsidRPr="00C54C6A">
        <w:rPr>
          <w:rFonts w:cstheme="minorHAnsi"/>
        </w:rPr>
        <w:t xml:space="preserve">: </w:t>
      </w:r>
      <w:r w:rsidRPr="00E80CF0">
        <w:rPr>
          <w:rFonts w:eastAsia="Times New Roman" w:cstheme="minorHAnsi"/>
          <w:color w:val="000000"/>
        </w:rPr>
        <w:t>OAHM Program, Other in-house program (specify</w:t>
      </w:r>
      <w:r w:rsidR="0030463B">
        <w:rPr>
          <w:rFonts w:eastAsia="Times New Roman" w:cstheme="minorHAnsi"/>
          <w:color w:val="000000"/>
        </w:rPr>
        <w:t>), DOE/W</w:t>
      </w:r>
      <w:r w:rsidRPr="00E80CF0">
        <w:rPr>
          <w:rFonts w:eastAsia="Times New Roman" w:cstheme="minorHAnsi"/>
          <w:color w:val="000000"/>
        </w:rPr>
        <w:t xml:space="preserve">eatherization, CDBG, </w:t>
      </w:r>
      <w:r w:rsidR="00DF40EA">
        <w:rPr>
          <w:rFonts w:eastAsia="Times New Roman" w:cstheme="minorHAnsi"/>
          <w:color w:val="000000"/>
        </w:rPr>
        <w:t>r</w:t>
      </w:r>
      <w:r w:rsidRPr="00E80CF0">
        <w:rPr>
          <w:rFonts w:eastAsia="Times New Roman" w:cstheme="minorHAnsi"/>
          <w:color w:val="000000"/>
        </w:rPr>
        <w:t xml:space="preserve">eferral </w:t>
      </w:r>
      <w:r w:rsidR="00DF40EA">
        <w:rPr>
          <w:rFonts w:eastAsia="Times New Roman" w:cstheme="minorHAnsi"/>
          <w:color w:val="000000"/>
        </w:rPr>
        <w:t>o</w:t>
      </w:r>
      <w:r w:rsidRPr="00E80CF0">
        <w:rPr>
          <w:rFonts w:eastAsia="Times New Roman" w:cstheme="minorHAnsi"/>
          <w:color w:val="000000"/>
        </w:rPr>
        <w:t>rg</w:t>
      </w:r>
      <w:r w:rsidR="00DF40EA">
        <w:rPr>
          <w:rFonts w:eastAsia="Times New Roman" w:cstheme="minorHAnsi"/>
          <w:color w:val="000000"/>
        </w:rPr>
        <w:t>anization</w:t>
      </w:r>
      <w:r w:rsidRPr="00E80CF0">
        <w:rPr>
          <w:rFonts w:eastAsia="Times New Roman" w:cstheme="minorHAnsi"/>
          <w:color w:val="000000"/>
        </w:rPr>
        <w:t xml:space="preserve"> (Specify), Other (Specify)</w:t>
      </w:r>
    </w:p>
    <w:p w:rsidR="00170EC8" w:rsidP="00E80CF0" w14:paraId="1BDD704E" w14:textId="102E24C1">
      <w:pPr>
        <w:spacing w:after="120" w:line="240" w:lineRule="auto"/>
        <w:rPr>
          <w:rFonts w:eastAsia="Times New Roman" w:cstheme="minorHAnsi"/>
          <w:color w:val="000000"/>
        </w:rPr>
      </w:pPr>
    </w:p>
    <w:sectPr w:rsidSect="005B79BD">
      <w:headerReference w:type="default" r:id="rId13"/>
      <w:pgSz w:w="12240" w:h="20160" w:code="5"/>
      <w:pgMar w:top="720" w:right="720" w:bottom="720" w:left="720" w:header="720" w:footer="144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3013C1" w:rsidRPr="005B79BD" w14:paraId="6E426268" w14:textId="093FCA0B">
    <w:pPr>
      <w:pStyle w:val="Footer"/>
      <w:jc w:val="center"/>
      <w:rPr>
        <w:sz w:val="20"/>
        <w:szCs w:val="20"/>
      </w:rPr>
    </w:pPr>
    <w:r w:rsidRPr="005B79BD">
      <w:rPr>
        <w:sz w:val="20"/>
        <w:szCs w:val="20"/>
      </w:rPr>
      <w:t xml:space="preserve">Work </w:t>
    </w:r>
    <w:r w:rsidRPr="005B79BD" w:rsidR="00D92CF2">
      <w:rPr>
        <w:sz w:val="20"/>
        <w:szCs w:val="20"/>
      </w:rPr>
      <w:t xml:space="preserve">Completed </w:t>
    </w:r>
    <w:r w:rsidRPr="005B79BD">
      <w:rPr>
        <w:sz w:val="20"/>
        <w:szCs w:val="20"/>
      </w:rPr>
      <w:t>Documentation-</w:t>
    </w:r>
    <w:sdt>
      <w:sdtPr>
        <w:rPr>
          <w:sz w:val="20"/>
          <w:szCs w:val="20"/>
        </w:rPr>
        <w:id w:val="1271200634"/>
        <w:docPartObj>
          <w:docPartGallery w:val="Page Numbers (Bottom of Page)"/>
          <w:docPartUnique/>
        </w:docPartObj>
      </w:sdtPr>
      <w:sdtContent>
        <w:r w:rsidRPr="005B79BD">
          <w:rPr>
            <w:sz w:val="20"/>
            <w:szCs w:val="20"/>
          </w:rPr>
          <w:fldChar w:fldCharType="begin"/>
        </w:r>
        <w:r>
          <w:instrText xml:space="preserve"> PAGE   \* MERGEFORMAT </w:instrText>
        </w:r>
        <w:r w:rsidRPr="005B79BD">
          <w:rPr>
            <w:sz w:val="20"/>
            <w:szCs w:val="20"/>
          </w:rPr>
          <w:fldChar w:fldCharType="separate"/>
        </w:r>
        <w:r w:rsidRPr="001A0EE6" w:rsidR="001A0EE6">
          <w:rPr>
            <w:noProof/>
            <w:sz w:val="20"/>
            <w:szCs w:val="20"/>
          </w:rPr>
          <w:t>4</w:t>
        </w:r>
        <w:r w:rsidRPr="005B79BD">
          <w:rPr>
            <w:sz w:val="20"/>
            <w:szCs w:val="20"/>
          </w:rPr>
          <w:fldChar w:fldCharType="end"/>
        </w:r>
      </w:sdtContent>
    </w:sdt>
  </w:p>
  <w:p w:rsidR="003013C1" w14:paraId="31866D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footnote w:type="separator" w:id="0">
    <w:p w:rsidR="001D18D2" w:rsidP="00A673D8" w14:paraId="75C7778C" w14:textId="77777777">
      <w:pPr>
        <w:spacing w:after="0" w:line="240" w:lineRule="auto"/>
      </w:pPr>
      <w:r>
        <w:separator/>
      </w:r>
    </w:p>
  </w:footnote>
  <w:footnote w:type="continuationSeparator" w:id="1">
    <w:p w:rsidR="001D18D2" w:rsidP="00A673D8" w14:paraId="076B9233" w14:textId="77777777">
      <w:pPr>
        <w:spacing w:after="0" w:line="240" w:lineRule="auto"/>
      </w:pPr>
      <w:r>
        <w:continuationSeparator/>
      </w:r>
    </w:p>
  </w:footnote>
  <w:footnote w:type="continuationNotice" w:id="2">
    <w:p w:rsidR="001D18D2" w14:paraId="24EB6774" w14:textId="77777777">
      <w:pPr>
        <w:spacing w:after="0" w:line="240" w:lineRule="auto"/>
      </w:pPr>
    </w:p>
  </w:footnote>
  <w:footnote w:id="3">
    <w:p w:rsidR="00336B0A" w14:paraId="1B783B6C" w14:textId="19E32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2B5E">
        <w:rPr>
          <w:bCs/>
        </w:rPr>
        <w:t xml:space="preserve">Code for this document: </w:t>
      </w:r>
      <w:r>
        <w:t xml:space="preserve">Black font=Question asked of the grantee; </w:t>
      </w:r>
      <w:r w:rsidRPr="00281F12">
        <w:rPr>
          <w:i/>
          <w:color w:val="0070C0"/>
        </w:rPr>
        <w:t>Blue italics</w:t>
      </w:r>
      <w:r w:rsidRPr="00281F12">
        <w:rPr>
          <w:color w:val="0070C0"/>
        </w:rPr>
        <w:t xml:space="preserve"> </w:t>
      </w:r>
      <w:r>
        <w:t xml:space="preserve">= Instruction for the grantee; </w:t>
      </w:r>
      <w:r w:rsidRPr="00281F12">
        <w:rPr>
          <w:rFonts w:ascii="Times New Roman" w:hAnsi="Times New Roman" w:cs="Times New Roman"/>
          <w:i/>
          <w:iCs/>
          <w:highlight w:val="yellow"/>
        </w:rPr>
        <w:t>yellow highlighted italics</w:t>
      </w:r>
      <w:r>
        <w:t xml:space="preserve">: Instruction for </w:t>
      </w:r>
      <w:r w:rsidR="00D95601">
        <w:t>Excel</w:t>
      </w:r>
      <w:r>
        <w:t xml:space="preserve">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4C1187" w:rsidRPr="004C1187" w:rsidP="00EE500E" w14:paraId="0CD82E1E" w14:textId="2BEE269E">
    <w:pPr>
      <w:tabs>
        <w:tab w:val="center" w:pos="15930"/>
        <w:tab w:val="right" w:pos="165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>
      <w:rPr>
        <w:rFonts w:ascii="Times New Roman" w:eastAsia="Calibri" w:hAnsi="Times New Roman" w:cs="Times New Roman"/>
        <w:i/>
        <w:iCs/>
        <w:sz w:val="20"/>
        <w:szCs w:val="20"/>
      </w:rPr>
      <w:t xml:space="preserve">Approved 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t xml:space="preserve">OMB Control No: [to be inserted] 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t>HUD Draft 2</w:t>
    </w:r>
  </w:p>
  <w:p w:rsidR="004C1187" w:rsidRPr="004C1187" w:rsidP="00BF11E9" w14:paraId="5C6DF1BD" w14:textId="20FF50FB">
    <w:pPr>
      <w:tabs>
        <w:tab w:val="left" w:pos="8280"/>
        <w:tab w:val="right" w:pos="9360"/>
        <w:tab w:val="left" w:pos="10800"/>
        <w:tab w:val="center" w:pos="1656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4C1187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DA4E44">
      <w:rPr>
        <w:rFonts w:ascii="Times New Roman" w:eastAsia="Calibri" w:hAnsi="Times New Roman" w:cs="Times New Roman"/>
        <w:i/>
        <w:iCs/>
        <w:noProof/>
        <w:sz w:val="20"/>
        <w:szCs w:val="20"/>
      </w:rPr>
      <w:t>10/15/2024</w:t>
    </w:r>
    <w:r w:rsidRPr="004C1187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:rsidR="00A673D8" w:rsidRPr="00A673D8" w:rsidP="00A673D8" w14:paraId="3F2817C3" w14:textId="35CA14BF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4C7594" w:rsidRPr="00EA3A93" w:rsidP="00D660D4" w14:paraId="044D42D7" w14:textId="712E9657">
    <w:pPr>
      <w:tabs>
        <w:tab w:val="right" w:pos="1719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[to be inserted] 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  <w:t>Final</w:t>
    </w:r>
  </w:p>
  <w:p w:rsidR="004C7594" w:rsidRPr="007A113F" w:rsidP="00D660D4" w14:paraId="2309DC4B" w14:textId="164E7BAD">
    <w:pPr>
      <w:tabs>
        <w:tab w:val="right" w:pos="1719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>Expiration Date [to be inserted]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DA4E44">
      <w:rPr>
        <w:rFonts w:ascii="Times New Roman" w:eastAsia="Calibri" w:hAnsi="Times New Roman" w:cs="Times New Roman"/>
        <w:i/>
        <w:iCs/>
        <w:noProof/>
        <w:sz w:val="20"/>
        <w:szCs w:val="20"/>
      </w:rPr>
      <w:t>10/15/2024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:rsidR="004C7594" w:rsidRPr="00A673D8" w:rsidP="00A673D8" w14:paraId="39E68C14" w14:textId="77777777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B43B3" w:rsidRPr="00EA3A93" w:rsidP="00EA139A" w14:paraId="103A109A" w14:textId="31371746">
    <w:pPr>
      <w:tabs>
        <w:tab w:val="right" w:pos="18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bookmarkStart w:id="0" w:name="_Hlk73964023"/>
    <w:bookmarkStart w:id="1" w:name="_Hlk73964024"/>
    <w:bookmarkStart w:id="2" w:name="_Hlk73964099"/>
    <w:bookmarkStart w:id="3" w:name="_Hlk73964100"/>
    <w:bookmarkStart w:id="4" w:name="_Hlk73964135"/>
    <w:bookmarkStart w:id="5" w:name="_Hlk73964136"/>
    <w:bookmarkStart w:id="6" w:name="_Hlk73964137"/>
    <w:bookmarkStart w:id="7" w:name="_Hlk73964138"/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</w:t>
    </w:r>
    <w:r w:rsidR="00324133">
      <w:rPr>
        <w:rFonts w:ascii="Times New Roman" w:eastAsia="Calibri" w:hAnsi="Times New Roman" w:cs="Times New Roman"/>
        <w:i/>
        <w:iCs/>
        <w:sz w:val="20"/>
        <w:szCs w:val="20"/>
      </w:rPr>
      <w:t>2525-0335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324133">
      <w:rPr>
        <w:rFonts w:ascii="Times New Roman" w:eastAsia="Calibri" w:hAnsi="Times New Roman" w:cs="Times New Roman"/>
        <w:i/>
        <w:iCs/>
        <w:sz w:val="20"/>
        <w:szCs w:val="20"/>
      </w:rPr>
      <w:t>DRAFT- Cohort 2</w:t>
    </w:r>
  </w:p>
  <w:p w:rsidR="00EA3A93" w:rsidRPr="007A113F" w:rsidP="00EA139A" w14:paraId="59FE2D81" w14:textId="59769308">
    <w:pPr>
      <w:tabs>
        <w:tab w:val="right" w:pos="1818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Expiration Date </w:t>
    </w:r>
    <w:r w:rsidR="00324133">
      <w:rPr>
        <w:rFonts w:ascii="Times New Roman" w:eastAsia="Calibri" w:hAnsi="Times New Roman" w:cs="Times New Roman"/>
        <w:i/>
        <w:iCs/>
        <w:sz w:val="20"/>
        <w:szCs w:val="20"/>
      </w:rPr>
      <w:t>5/31/2025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DA4E44">
      <w:rPr>
        <w:rFonts w:ascii="Times New Roman" w:eastAsia="Calibri" w:hAnsi="Times New Roman" w:cs="Times New Roman"/>
        <w:i/>
        <w:iCs/>
        <w:noProof/>
        <w:sz w:val="20"/>
        <w:szCs w:val="20"/>
      </w:rPr>
      <w:t>10/15/2024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532D2" w:rsidRPr="00EA3A93" w:rsidP="007532D2" w14:paraId="6D568225" w14:textId="31123C2E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Approved OMB Control No: </w:t>
    </w:r>
    <w:r w:rsidR="00755573">
      <w:rPr>
        <w:rFonts w:ascii="Times New Roman" w:eastAsia="Calibri" w:hAnsi="Times New Roman" w:cs="Times New Roman"/>
        <w:i/>
        <w:iCs/>
        <w:sz w:val="20"/>
        <w:szCs w:val="20"/>
      </w:rPr>
      <w:t>2528-0335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="00755573">
      <w:rPr>
        <w:rFonts w:ascii="Times New Roman" w:eastAsia="Calibri" w:hAnsi="Times New Roman" w:cs="Times New Roman"/>
        <w:i/>
        <w:iCs/>
        <w:sz w:val="20"/>
        <w:szCs w:val="20"/>
      </w:rPr>
      <w:t>DRAFT-Cohort 1</w:t>
    </w:r>
  </w:p>
  <w:p w:rsidR="00A22C74" w:rsidP="007532D2" w14:paraId="7A3826B2" w14:textId="081F76BD">
    <w:pPr>
      <w:tabs>
        <w:tab w:val="center" w:pos="15840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</w:rPr>
    </w:pPr>
    <w:r w:rsidRPr="00EA3A93">
      <w:rPr>
        <w:rFonts w:ascii="Times New Roman" w:eastAsia="Calibri" w:hAnsi="Times New Roman" w:cs="Times New Roman"/>
        <w:i/>
        <w:iCs/>
        <w:sz w:val="20"/>
        <w:szCs w:val="20"/>
      </w:rPr>
      <w:t xml:space="preserve">Expiration Date </w:t>
    </w:r>
    <w:r w:rsidR="00755573">
      <w:rPr>
        <w:rFonts w:ascii="Times New Roman" w:eastAsia="Calibri" w:hAnsi="Times New Roman" w:cs="Times New Roman"/>
        <w:i/>
        <w:iCs/>
        <w:sz w:val="20"/>
        <w:szCs w:val="20"/>
      </w:rPr>
      <w:t>5/31/2025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tab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begin"/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instrText xml:space="preserve"> DATE \@ "M/d/yyyy" </w:instrTex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separate"/>
    </w:r>
    <w:r w:rsidR="00DA4E44">
      <w:rPr>
        <w:rFonts w:ascii="Times New Roman" w:eastAsia="Calibri" w:hAnsi="Times New Roman" w:cs="Times New Roman"/>
        <w:i/>
        <w:iCs/>
        <w:noProof/>
        <w:sz w:val="20"/>
        <w:szCs w:val="20"/>
      </w:rPr>
      <w:t>10/15/2024</w:t>
    </w:r>
    <w:r w:rsidRPr="00EA3A93">
      <w:rPr>
        <w:rFonts w:ascii="Times New Roman" w:eastAsia="Calibri" w:hAnsi="Times New Roman" w:cs="Times New Roman"/>
        <w:i/>
        <w:iCs/>
        <w:sz w:val="20"/>
        <w:szCs w:val="20"/>
      </w:rPr>
      <w:fldChar w:fldCharType="end"/>
    </w:r>
  </w:p>
  <w:p w:rsidR="00E40B9C" w:rsidRPr="00A673D8" w:rsidP="00E40B9C" w14:paraId="738E1536" w14:textId="77777777">
    <w:pPr>
      <w:tabs>
        <w:tab w:val="left" w:pos="9900"/>
        <w:tab w:val="left" w:pos="10800"/>
        <w:tab w:val="center" w:pos="16560"/>
      </w:tabs>
      <w:spacing w:after="0" w:line="240" w:lineRule="auto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9983CCA"/>
    <w:multiLevelType w:val="hybridMultilevel"/>
    <w:tmpl w:val="A058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31BD"/>
    <w:multiLevelType w:val="hybridMultilevel"/>
    <w:tmpl w:val="DE9C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9607F"/>
    <w:multiLevelType w:val="hybridMultilevel"/>
    <w:tmpl w:val="B106B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D14D3"/>
    <w:multiLevelType w:val="hybridMultilevel"/>
    <w:tmpl w:val="4EE65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866F6"/>
    <w:multiLevelType w:val="hybridMultilevel"/>
    <w:tmpl w:val="C44C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63906"/>
    <w:multiLevelType w:val="hybridMultilevel"/>
    <w:tmpl w:val="60AC31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82173">
    <w:abstractNumId w:val="4"/>
  </w:num>
  <w:num w:numId="2" w16cid:durableId="1343047603">
    <w:abstractNumId w:val="0"/>
  </w:num>
  <w:num w:numId="3" w16cid:durableId="681400814">
    <w:abstractNumId w:val="5"/>
  </w:num>
  <w:num w:numId="4" w16cid:durableId="1425147584">
    <w:abstractNumId w:val="1"/>
  </w:num>
  <w:num w:numId="5" w16cid:durableId="1704282642">
    <w:abstractNumId w:val="3"/>
  </w:num>
  <w:num w:numId="6" w16cid:durableId="14170515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Noreen Beatley">
    <w15:presenceInfo w15:providerId="AD" w15:userId="S::nbeatley@healthyhousingsolutions.com::5e5c4dc1-8743-4422-b5d0-266ebc562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D8"/>
    <w:rsid w:val="00001142"/>
    <w:rsid w:val="0000144C"/>
    <w:rsid w:val="00003761"/>
    <w:rsid w:val="000105A6"/>
    <w:rsid w:val="00013D2F"/>
    <w:rsid w:val="000142C4"/>
    <w:rsid w:val="00021527"/>
    <w:rsid w:val="0002561B"/>
    <w:rsid w:val="00026394"/>
    <w:rsid w:val="00050BF8"/>
    <w:rsid w:val="0006126E"/>
    <w:rsid w:val="00066332"/>
    <w:rsid w:val="0006792B"/>
    <w:rsid w:val="00070911"/>
    <w:rsid w:val="000715BA"/>
    <w:rsid w:val="00073812"/>
    <w:rsid w:val="000746EF"/>
    <w:rsid w:val="00076C3C"/>
    <w:rsid w:val="00081C43"/>
    <w:rsid w:val="00091E6E"/>
    <w:rsid w:val="0009281F"/>
    <w:rsid w:val="00096524"/>
    <w:rsid w:val="00097012"/>
    <w:rsid w:val="00097CDD"/>
    <w:rsid w:val="000A2BED"/>
    <w:rsid w:val="000B35D7"/>
    <w:rsid w:val="000B777B"/>
    <w:rsid w:val="000C108C"/>
    <w:rsid w:val="000D16E2"/>
    <w:rsid w:val="000D5447"/>
    <w:rsid w:val="000D6580"/>
    <w:rsid w:val="000D72AC"/>
    <w:rsid w:val="000E160B"/>
    <w:rsid w:val="000E16FE"/>
    <w:rsid w:val="000E1701"/>
    <w:rsid w:val="000E2672"/>
    <w:rsid w:val="000E477C"/>
    <w:rsid w:val="000E5CD9"/>
    <w:rsid w:val="000E7C51"/>
    <w:rsid w:val="000F0C7F"/>
    <w:rsid w:val="000F3DE2"/>
    <w:rsid w:val="00107C02"/>
    <w:rsid w:val="00112674"/>
    <w:rsid w:val="001130A7"/>
    <w:rsid w:val="0011448E"/>
    <w:rsid w:val="00116A8C"/>
    <w:rsid w:val="00125D5E"/>
    <w:rsid w:val="00126C88"/>
    <w:rsid w:val="00127EFA"/>
    <w:rsid w:val="00132291"/>
    <w:rsid w:val="001345B2"/>
    <w:rsid w:val="0013748D"/>
    <w:rsid w:val="00143FDE"/>
    <w:rsid w:val="00147CEF"/>
    <w:rsid w:val="00153EFE"/>
    <w:rsid w:val="00155369"/>
    <w:rsid w:val="00155EA0"/>
    <w:rsid w:val="00163FA3"/>
    <w:rsid w:val="00164FF9"/>
    <w:rsid w:val="00170EC8"/>
    <w:rsid w:val="00172AE4"/>
    <w:rsid w:val="001756A2"/>
    <w:rsid w:val="001820C3"/>
    <w:rsid w:val="00183D52"/>
    <w:rsid w:val="001845F5"/>
    <w:rsid w:val="00185207"/>
    <w:rsid w:val="0018588C"/>
    <w:rsid w:val="00186F7E"/>
    <w:rsid w:val="00197A01"/>
    <w:rsid w:val="001A03BD"/>
    <w:rsid w:val="001A0C2D"/>
    <w:rsid w:val="001A0EE6"/>
    <w:rsid w:val="001A1261"/>
    <w:rsid w:val="001A6C67"/>
    <w:rsid w:val="001B0B1A"/>
    <w:rsid w:val="001B2707"/>
    <w:rsid w:val="001B66B7"/>
    <w:rsid w:val="001B7AA6"/>
    <w:rsid w:val="001C36DF"/>
    <w:rsid w:val="001D09AB"/>
    <w:rsid w:val="001D11AD"/>
    <w:rsid w:val="001D18D2"/>
    <w:rsid w:val="001D6661"/>
    <w:rsid w:val="001D69CB"/>
    <w:rsid w:val="001D6AF4"/>
    <w:rsid w:val="001F04D0"/>
    <w:rsid w:val="001F115F"/>
    <w:rsid w:val="001F18E3"/>
    <w:rsid w:val="00207AAE"/>
    <w:rsid w:val="00207CAD"/>
    <w:rsid w:val="0021012F"/>
    <w:rsid w:val="002101A1"/>
    <w:rsid w:val="00210BF2"/>
    <w:rsid w:val="00214FE0"/>
    <w:rsid w:val="00216E17"/>
    <w:rsid w:val="00232209"/>
    <w:rsid w:val="002330D6"/>
    <w:rsid w:val="002351E8"/>
    <w:rsid w:val="00237685"/>
    <w:rsid w:val="0024127A"/>
    <w:rsid w:val="002530E5"/>
    <w:rsid w:val="00256B05"/>
    <w:rsid w:val="00257904"/>
    <w:rsid w:val="002641C4"/>
    <w:rsid w:val="0027375F"/>
    <w:rsid w:val="00274E6B"/>
    <w:rsid w:val="00275C63"/>
    <w:rsid w:val="002775A0"/>
    <w:rsid w:val="00281F12"/>
    <w:rsid w:val="00284A2C"/>
    <w:rsid w:val="00284A8E"/>
    <w:rsid w:val="00290DC9"/>
    <w:rsid w:val="00291C18"/>
    <w:rsid w:val="00291D60"/>
    <w:rsid w:val="002A0206"/>
    <w:rsid w:val="002A04AE"/>
    <w:rsid w:val="002A2A63"/>
    <w:rsid w:val="002A3C99"/>
    <w:rsid w:val="002A4CF1"/>
    <w:rsid w:val="002A60FA"/>
    <w:rsid w:val="002B322D"/>
    <w:rsid w:val="002B736F"/>
    <w:rsid w:val="002B739A"/>
    <w:rsid w:val="002B7785"/>
    <w:rsid w:val="002C40E0"/>
    <w:rsid w:val="002C43FA"/>
    <w:rsid w:val="002C580B"/>
    <w:rsid w:val="002C75C5"/>
    <w:rsid w:val="002D0150"/>
    <w:rsid w:val="002D5461"/>
    <w:rsid w:val="002D5B5D"/>
    <w:rsid w:val="002D6E37"/>
    <w:rsid w:val="002E0AAC"/>
    <w:rsid w:val="002E0FA6"/>
    <w:rsid w:val="002E731E"/>
    <w:rsid w:val="002F79BA"/>
    <w:rsid w:val="003013C1"/>
    <w:rsid w:val="003031F4"/>
    <w:rsid w:val="0030463B"/>
    <w:rsid w:val="003048CB"/>
    <w:rsid w:val="00310534"/>
    <w:rsid w:val="00311BA9"/>
    <w:rsid w:val="00321DAB"/>
    <w:rsid w:val="00324133"/>
    <w:rsid w:val="00326DF1"/>
    <w:rsid w:val="0032758A"/>
    <w:rsid w:val="00332E6E"/>
    <w:rsid w:val="00333B1F"/>
    <w:rsid w:val="00336B0A"/>
    <w:rsid w:val="003379EF"/>
    <w:rsid w:val="00345838"/>
    <w:rsid w:val="00345CD7"/>
    <w:rsid w:val="00350089"/>
    <w:rsid w:val="00357643"/>
    <w:rsid w:val="00360B2C"/>
    <w:rsid w:val="0036275A"/>
    <w:rsid w:val="0036469F"/>
    <w:rsid w:val="00366860"/>
    <w:rsid w:val="00370B2E"/>
    <w:rsid w:val="00373F7E"/>
    <w:rsid w:val="003746A6"/>
    <w:rsid w:val="003759C2"/>
    <w:rsid w:val="003768B5"/>
    <w:rsid w:val="003815FE"/>
    <w:rsid w:val="0038196D"/>
    <w:rsid w:val="00383F1A"/>
    <w:rsid w:val="0038689A"/>
    <w:rsid w:val="00387F22"/>
    <w:rsid w:val="003A072F"/>
    <w:rsid w:val="003A232A"/>
    <w:rsid w:val="003A2480"/>
    <w:rsid w:val="003A7129"/>
    <w:rsid w:val="003B09EA"/>
    <w:rsid w:val="003B1DEA"/>
    <w:rsid w:val="003B1E7C"/>
    <w:rsid w:val="003C4A6F"/>
    <w:rsid w:val="003C4EEA"/>
    <w:rsid w:val="003D472F"/>
    <w:rsid w:val="003D7691"/>
    <w:rsid w:val="003E2134"/>
    <w:rsid w:val="003E3915"/>
    <w:rsid w:val="003E3D43"/>
    <w:rsid w:val="003E43EA"/>
    <w:rsid w:val="003F2EF0"/>
    <w:rsid w:val="003F5D30"/>
    <w:rsid w:val="003F5EB8"/>
    <w:rsid w:val="003F71B7"/>
    <w:rsid w:val="003F736B"/>
    <w:rsid w:val="00412286"/>
    <w:rsid w:val="00420C1F"/>
    <w:rsid w:val="0042107C"/>
    <w:rsid w:val="00421C7D"/>
    <w:rsid w:val="00421F66"/>
    <w:rsid w:val="00423A8F"/>
    <w:rsid w:val="00423C3E"/>
    <w:rsid w:val="00424650"/>
    <w:rsid w:val="00432857"/>
    <w:rsid w:val="0043309B"/>
    <w:rsid w:val="00434381"/>
    <w:rsid w:val="0043684D"/>
    <w:rsid w:val="00440198"/>
    <w:rsid w:val="004405F9"/>
    <w:rsid w:val="004428BF"/>
    <w:rsid w:val="004442EB"/>
    <w:rsid w:val="004534F8"/>
    <w:rsid w:val="0046049A"/>
    <w:rsid w:val="00460ABA"/>
    <w:rsid w:val="0046397C"/>
    <w:rsid w:val="00465296"/>
    <w:rsid w:val="00470023"/>
    <w:rsid w:val="00471A6A"/>
    <w:rsid w:val="004835AE"/>
    <w:rsid w:val="004857DD"/>
    <w:rsid w:val="00491CFD"/>
    <w:rsid w:val="00495E14"/>
    <w:rsid w:val="004A1321"/>
    <w:rsid w:val="004A2EAF"/>
    <w:rsid w:val="004A68C8"/>
    <w:rsid w:val="004B1299"/>
    <w:rsid w:val="004B7257"/>
    <w:rsid w:val="004C1187"/>
    <w:rsid w:val="004C339A"/>
    <w:rsid w:val="004C7594"/>
    <w:rsid w:val="004D2B5E"/>
    <w:rsid w:val="004D30CC"/>
    <w:rsid w:val="004D543F"/>
    <w:rsid w:val="004D5A55"/>
    <w:rsid w:val="004F09AC"/>
    <w:rsid w:val="004F273F"/>
    <w:rsid w:val="00506DE5"/>
    <w:rsid w:val="00511636"/>
    <w:rsid w:val="005133BD"/>
    <w:rsid w:val="00523477"/>
    <w:rsid w:val="00533F94"/>
    <w:rsid w:val="00533FE0"/>
    <w:rsid w:val="005342A9"/>
    <w:rsid w:val="00536FAE"/>
    <w:rsid w:val="0054140A"/>
    <w:rsid w:val="005416C0"/>
    <w:rsid w:val="00541915"/>
    <w:rsid w:val="00544BF2"/>
    <w:rsid w:val="005507A0"/>
    <w:rsid w:val="005507EA"/>
    <w:rsid w:val="0055169E"/>
    <w:rsid w:val="00551811"/>
    <w:rsid w:val="00551B8D"/>
    <w:rsid w:val="00555652"/>
    <w:rsid w:val="00560FF8"/>
    <w:rsid w:val="00561D32"/>
    <w:rsid w:val="00562D0A"/>
    <w:rsid w:val="00565AFB"/>
    <w:rsid w:val="005672F2"/>
    <w:rsid w:val="00567964"/>
    <w:rsid w:val="00570FDD"/>
    <w:rsid w:val="00571AE3"/>
    <w:rsid w:val="00580116"/>
    <w:rsid w:val="00584692"/>
    <w:rsid w:val="00585061"/>
    <w:rsid w:val="00585384"/>
    <w:rsid w:val="005A11CE"/>
    <w:rsid w:val="005A16EB"/>
    <w:rsid w:val="005A2A65"/>
    <w:rsid w:val="005A37BC"/>
    <w:rsid w:val="005A5F74"/>
    <w:rsid w:val="005A6261"/>
    <w:rsid w:val="005B1E80"/>
    <w:rsid w:val="005B6847"/>
    <w:rsid w:val="005B6A01"/>
    <w:rsid w:val="005B6C0C"/>
    <w:rsid w:val="005B739B"/>
    <w:rsid w:val="005B77F4"/>
    <w:rsid w:val="005B79BD"/>
    <w:rsid w:val="005C35D4"/>
    <w:rsid w:val="005C472C"/>
    <w:rsid w:val="005C571A"/>
    <w:rsid w:val="005C7109"/>
    <w:rsid w:val="005D596C"/>
    <w:rsid w:val="005D67AD"/>
    <w:rsid w:val="005E0668"/>
    <w:rsid w:val="005E69F0"/>
    <w:rsid w:val="005F27F8"/>
    <w:rsid w:val="005F4E11"/>
    <w:rsid w:val="005F5D14"/>
    <w:rsid w:val="005F5D1F"/>
    <w:rsid w:val="005F70F5"/>
    <w:rsid w:val="006011F9"/>
    <w:rsid w:val="006018BE"/>
    <w:rsid w:val="006053F3"/>
    <w:rsid w:val="0060742C"/>
    <w:rsid w:val="006102DB"/>
    <w:rsid w:val="00616F18"/>
    <w:rsid w:val="006206CC"/>
    <w:rsid w:val="00621168"/>
    <w:rsid w:val="00621408"/>
    <w:rsid w:val="006247BE"/>
    <w:rsid w:val="00627E2F"/>
    <w:rsid w:val="00634B87"/>
    <w:rsid w:val="00637783"/>
    <w:rsid w:val="00650990"/>
    <w:rsid w:val="00653D7B"/>
    <w:rsid w:val="00654917"/>
    <w:rsid w:val="006550AB"/>
    <w:rsid w:val="00663157"/>
    <w:rsid w:val="00670D57"/>
    <w:rsid w:val="00671963"/>
    <w:rsid w:val="00673732"/>
    <w:rsid w:val="00675787"/>
    <w:rsid w:val="00676294"/>
    <w:rsid w:val="00677B84"/>
    <w:rsid w:val="006859FF"/>
    <w:rsid w:val="00686A6D"/>
    <w:rsid w:val="0069231D"/>
    <w:rsid w:val="00696F3C"/>
    <w:rsid w:val="006A0C5F"/>
    <w:rsid w:val="006A206C"/>
    <w:rsid w:val="006B0513"/>
    <w:rsid w:val="006B3115"/>
    <w:rsid w:val="006D1590"/>
    <w:rsid w:val="006D3F37"/>
    <w:rsid w:val="006D7BAD"/>
    <w:rsid w:val="006E1902"/>
    <w:rsid w:val="006E1918"/>
    <w:rsid w:val="006E1CCD"/>
    <w:rsid w:val="006E482E"/>
    <w:rsid w:val="006E7542"/>
    <w:rsid w:val="006E7E61"/>
    <w:rsid w:val="006F3263"/>
    <w:rsid w:val="006F337B"/>
    <w:rsid w:val="006F53BF"/>
    <w:rsid w:val="006F782B"/>
    <w:rsid w:val="0070273E"/>
    <w:rsid w:val="00705E18"/>
    <w:rsid w:val="00710AF4"/>
    <w:rsid w:val="00714030"/>
    <w:rsid w:val="0072081F"/>
    <w:rsid w:val="0072660E"/>
    <w:rsid w:val="007306D6"/>
    <w:rsid w:val="0073297A"/>
    <w:rsid w:val="00732AE4"/>
    <w:rsid w:val="00733DCB"/>
    <w:rsid w:val="00734007"/>
    <w:rsid w:val="00735822"/>
    <w:rsid w:val="0074219F"/>
    <w:rsid w:val="00750F1B"/>
    <w:rsid w:val="007532D2"/>
    <w:rsid w:val="007535E9"/>
    <w:rsid w:val="00755573"/>
    <w:rsid w:val="0075638C"/>
    <w:rsid w:val="007575D7"/>
    <w:rsid w:val="00757DF2"/>
    <w:rsid w:val="00760DA6"/>
    <w:rsid w:val="007648DB"/>
    <w:rsid w:val="007655AC"/>
    <w:rsid w:val="00773779"/>
    <w:rsid w:val="00777802"/>
    <w:rsid w:val="007818C7"/>
    <w:rsid w:val="0078284D"/>
    <w:rsid w:val="0078445C"/>
    <w:rsid w:val="0078476A"/>
    <w:rsid w:val="007916E5"/>
    <w:rsid w:val="00793BED"/>
    <w:rsid w:val="00796A25"/>
    <w:rsid w:val="007A113F"/>
    <w:rsid w:val="007A1E57"/>
    <w:rsid w:val="007A26F3"/>
    <w:rsid w:val="007A36DF"/>
    <w:rsid w:val="007A3DBB"/>
    <w:rsid w:val="007A5BE8"/>
    <w:rsid w:val="007B1A4A"/>
    <w:rsid w:val="007B47B7"/>
    <w:rsid w:val="007B5352"/>
    <w:rsid w:val="007B7EAC"/>
    <w:rsid w:val="007C0376"/>
    <w:rsid w:val="007C1D15"/>
    <w:rsid w:val="007D0D6A"/>
    <w:rsid w:val="007D18F1"/>
    <w:rsid w:val="007D4C78"/>
    <w:rsid w:val="007D5304"/>
    <w:rsid w:val="007E1AC1"/>
    <w:rsid w:val="007E22F0"/>
    <w:rsid w:val="007E2CBD"/>
    <w:rsid w:val="007E376C"/>
    <w:rsid w:val="007E4E89"/>
    <w:rsid w:val="007E60F0"/>
    <w:rsid w:val="007F4A53"/>
    <w:rsid w:val="00801485"/>
    <w:rsid w:val="00806A20"/>
    <w:rsid w:val="008124ED"/>
    <w:rsid w:val="0081710B"/>
    <w:rsid w:val="008254FB"/>
    <w:rsid w:val="0083390A"/>
    <w:rsid w:val="00844415"/>
    <w:rsid w:val="008510F9"/>
    <w:rsid w:val="00853909"/>
    <w:rsid w:val="00867661"/>
    <w:rsid w:val="0086783E"/>
    <w:rsid w:val="0087073B"/>
    <w:rsid w:val="008739BF"/>
    <w:rsid w:val="008747FA"/>
    <w:rsid w:val="008760CC"/>
    <w:rsid w:val="0089271F"/>
    <w:rsid w:val="0089283F"/>
    <w:rsid w:val="00893E88"/>
    <w:rsid w:val="008B36A7"/>
    <w:rsid w:val="008B3BA1"/>
    <w:rsid w:val="008B5155"/>
    <w:rsid w:val="008C1093"/>
    <w:rsid w:val="008C13D1"/>
    <w:rsid w:val="008C3D30"/>
    <w:rsid w:val="008C6B82"/>
    <w:rsid w:val="008C6E3E"/>
    <w:rsid w:val="008C7C5E"/>
    <w:rsid w:val="008D5B1C"/>
    <w:rsid w:val="008E04EF"/>
    <w:rsid w:val="008E0882"/>
    <w:rsid w:val="008E5033"/>
    <w:rsid w:val="008E5BE5"/>
    <w:rsid w:val="008F6FEA"/>
    <w:rsid w:val="0090050B"/>
    <w:rsid w:val="00904C5B"/>
    <w:rsid w:val="00910866"/>
    <w:rsid w:val="009116FF"/>
    <w:rsid w:val="00914C93"/>
    <w:rsid w:val="0091574C"/>
    <w:rsid w:val="00920072"/>
    <w:rsid w:val="009202E0"/>
    <w:rsid w:val="00923B2F"/>
    <w:rsid w:val="00924D84"/>
    <w:rsid w:val="009326C5"/>
    <w:rsid w:val="00933491"/>
    <w:rsid w:val="0093427F"/>
    <w:rsid w:val="00935B73"/>
    <w:rsid w:val="00935BA3"/>
    <w:rsid w:val="00937179"/>
    <w:rsid w:val="00940043"/>
    <w:rsid w:val="00945990"/>
    <w:rsid w:val="009464D5"/>
    <w:rsid w:val="009547A7"/>
    <w:rsid w:val="00956C37"/>
    <w:rsid w:val="00956F8F"/>
    <w:rsid w:val="00957398"/>
    <w:rsid w:val="00962C87"/>
    <w:rsid w:val="00963874"/>
    <w:rsid w:val="009707C4"/>
    <w:rsid w:val="009729B1"/>
    <w:rsid w:val="009748AD"/>
    <w:rsid w:val="00977613"/>
    <w:rsid w:val="009778AD"/>
    <w:rsid w:val="009836D8"/>
    <w:rsid w:val="00983AC8"/>
    <w:rsid w:val="00983B50"/>
    <w:rsid w:val="009909DA"/>
    <w:rsid w:val="00994E0E"/>
    <w:rsid w:val="00995FE6"/>
    <w:rsid w:val="009979B5"/>
    <w:rsid w:val="009A1BBD"/>
    <w:rsid w:val="009A6C26"/>
    <w:rsid w:val="009B051E"/>
    <w:rsid w:val="009B0AEC"/>
    <w:rsid w:val="009B0FD5"/>
    <w:rsid w:val="009B1C88"/>
    <w:rsid w:val="009B3E92"/>
    <w:rsid w:val="009B43D5"/>
    <w:rsid w:val="009B7BE2"/>
    <w:rsid w:val="009C1A34"/>
    <w:rsid w:val="009C2ECF"/>
    <w:rsid w:val="009C60C3"/>
    <w:rsid w:val="009C65B6"/>
    <w:rsid w:val="009D1A4F"/>
    <w:rsid w:val="009D1ECD"/>
    <w:rsid w:val="009D21B9"/>
    <w:rsid w:val="009D32AF"/>
    <w:rsid w:val="009D3327"/>
    <w:rsid w:val="009D5A6C"/>
    <w:rsid w:val="009E2AF7"/>
    <w:rsid w:val="009E47D0"/>
    <w:rsid w:val="009F10A8"/>
    <w:rsid w:val="009F43A2"/>
    <w:rsid w:val="009F471F"/>
    <w:rsid w:val="009F5546"/>
    <w:rsid w:val="009F58DD"/>
    <w:rsid w:val="00A0016D"/>
    <w:rsid w:val="00A01088"/>
    <w:rsid w:val="00A01953"/>
    <w:rsid w:val="00A04431"/>
    <w:rsid w:val="00A055B3"/>
    <w:rsid w:val="00A13FE6"/>
    <w:rsid w:val="00A22C74"/>
    <w:rsid w:val="00A25527"/>
    <w:rsid w:val="00A26F58"/>
    <w:rsid w:val="00A360A8"/>
    <w:rsid w:val="00A40CEE"/>
    <w:rsid w:val="00A42FC2"/>
    <w:rsid w:val="00A461B9"/>
    <w:rsid w:val="00A55090"/>
    <w:rsid w:val="00A56716"/>
    <w:rsid w:val="00A60F15"/>
    <w:rsid w:val="00A610CC"/>
    <w:rsid w:val="00A62A70"/>
    <w:rsid w:val="00A63FC1"/>
    <w:rsid w:val="00A664D2"/>
    <w:rsid w:val="00A673D8"/>
    <w:rsid w:val="00A70AC9"/>
    <w:rsid w:val="00A715A8"/>
    <w:rsid w:val="00A8134A"/>
    <w:rsid w:val="00A8163C"/>
    <w:rsid w:val="00A8196F"/>
    <w:rsid w:val="00A82504"/>
    <w:rsid w:val="00A834F7"/>
    <w:rsid w:val="00A85CB3"/>
    <w:rsid w:val="00A92231"/>
    <w:rsid w:val="00A9247D"/>
    <w:rsid w:val="00A93C14"/>
    <w:rsid w:val="00A96A76"/>
    <w:rsid w:val="00A97313"/>
    <w:rsid w:val="00AA3ACD"/>
    <w:rsid w:val="00AA43AF"/>
    <w:rsid w:val="00AA55DF"/>
    <w:rsid w:val="00AA6E3A"/>
    <w:rsid w:val="00AB1A51"/>
    <w:rsid w:val="00AB1B23"/>
    <w:rsid w:val="00AB2341"/>
    <w:rsid w:val="00AB4B85"/>
    <w:rsid w:val="00AB7149"/>
    <w:rsid w:val="00AB748E"/>
    <w:rsid w:val="00AB798E"/>
    <w:rsid w:val="00AC2379"/>
    <w:rsid w:val="00AC5DB1"/>
    <w:rsid w:val="00AC5DDD"/>
    <w:rsid w:val="00AC6D5D"/>
    <w:rsid w:val="00AD1191"/>
    <w:rsid w:val="00AD1FCD"/>
    <w:rsid w:val="00AD6F68"/>
    <w:rsid w:val="00AE0290"/>
    <w:rsid w:val="00AE09A0"/>
    <w:rsid w:val="00AE5AEB"/>
    <w:rsid w:val="00AF1D46"/>
    <w:rsid w:val="00AF7EF2"/>
    <w:rsid w:val="00B04BE6"/>
    <w:rsid w:val="00B05230"/>
    <w:rsid w:val="00B07C25"/>
    <w:rsid w:val="00B12920"/>
    <w:rsid w:val="00B1363A"/>
    <w:rsid w:val="00B13C94"/>
    <w:rsid w:val="00B22960"/>
    <w:rsid w:val="00B22E3A"/>
    <w:rsid w:val="00B25EFA"/>
    <w:rsid w:val="00B27369"/>
    <w:rsid w:val="00B339DA"/>
    <w:rsid w:val="00B33E08"/>
    <w:rsid w:val="00B35AF1"/>
    <w:rsid w:val="00B36F84"/>
    <w:rsid w:val="00B374D5"/>
    <w:rsid w:val="00B407B6"/>
    <w:rsid w:val="00B4211F"/>
    <w:rsid w:val="00B4381B"/>
    <w:rsid w:val="00B46078"/>
    <w:rsid w:val="00B512D7"/>
    <w:rsid w:val="00B55E4F"/>
    <w:rsid w:val="00B57E73"/>
    <w:rsid w:val="00B6084C"/>
    <w:rsid w:val="00B61DBE"/>
    <w:rsid w:val="00B76E91"/>
    <w:rsid w:val="00B8124F"/>
    <w:rsid w:val="00B852F2"/>
    <w:rsid w:val="00B86C2B"/>
    <w:rsid w:val="00B90151"/>
    <w:rsid w:val="00B9108A"/>
    <w:rsid w:val="00B95B6E"/>
    <w:rsid w:val="00BA0752"/>
    <w:rsid w:val="00BA41E2"/>
    <w:rsid w:val="00BB54A7"/>
    <w:rsid w:val="00BC77F6"/>
    <w:rsid w:val="00BC7AB4"/>
    <w:rsid w:val="00BD01BE"/>
    <w:rsid w:val="00BD1B26"/>
    <w:rsid w:val="00BE376B"/>
    <w:rsid w:val="00BE395F"/>
    <w:rsid w:val="00BE58B9"/>
    <w:rsid w:val="00BE798C"/>
    <w:rsid w:val="00BE7EC7"/>
    <w:rsid w:val="00BF11E9"/>
    <w:rsid w:val="00BF12CC"/>
    <w:rsid w:val="00C01144"/>
    <w:rsid w:val="00C0240F"/>
    <w:rsid w:val="00C02884"/>
    <w:rsid w:val="00C050C7"/>
    <w:rsid w:val="00C10A2C"/>
    <w:rsid w:val="00C164C9"/>
    <w:rsid w:val="00C17058"/>
    <w:rsid w:val="00C305DF"/>
    <w:rsid w:val="00C37B2F"/>
    <w:rsid w:val="00C40709"/>
    <w:rsid w:val="00C46348"/>
    <w:rsid w:val="00C54C6A"/>
    <w:rsid w:val="00C5726E"/>
    <w:rsid w:val="00C5756B"/>
    <w:rsid w:val="00C665BF"/>
    <w:rsid w:val="00C72092"/>
    <w:rsid w:val="00C74972"/>
    <w:rsid w:val="00C76033"/>
    <w:rsid w:val="00C804BB"/>
    <w:rsid w:val="00C80DF8"/>
    <w:rsid w:val="00C80E1C"/>
    <w:rsid w:val="00C8345A"/>
    <w:rsid w:val="00C83580"/>
    <w:rsid w:val="00C84A47"/>
    <w:rsid w:val="00C84CDC"/>
    <w:rsid w:val="00CA0C73"/>
    <w:rsid w:val="00CA1488"/>
    <w:rsid w:val="00CA32DB"/>
    <w:rsid w:val="00CB586B"/>
    <w:rsid w:val="00CC2175"/>
    <w:rsid w:val="00CD0A31"/>
    <w:rsid w:val="00CD1FA3"/>
    <w:rsid w:val="00CD64DF"/>
    <w:rsid w:val="00CD6DDB"/>
    <w:rsid w:val="00CE29A8"/>
    <w:rsid w:val="00CE4B94"/>
    <w:rsid w:val="00CE690F"/>
    <w:rsid w:val="00CF3F80"/>
    <w:rsid w:val="00CF4735"/>
    <w:rsid w:val="00CF7CBF"/>
    <w:rsid w:val="00D009E0"/>
    <w:rsid w:val="00D0301F"/>
    <w:rsid w:val="00D04FF6"/>
    <w:rsid w:val="00D05C3A"/>
    <w:rsid w:val="00D06244"/>
    <w:rsid w:val="00D10355"/>
    <w:rsid w:val="00D10785"/>
    <w:rsid w:val="00D10832"/>
    <w:rsid w:val="00D13BA0"/>
    <w:rsid w:val="00D1465F"/>
    <w:rsid w:val="00D15649"/>
    <w:rsid w:val="00D22801"/>
    <w:rsid w:val="00D27139"/>
    <w:rsid w:val="00D271D4"/>
    <w:rsid w:val="00D30C33"/>
    <w:rsid w:val="00D33D70"/>
    <w:rsid w:val="00D3545A"/>
    <w:rsid w:val="00D40758"/>
    <w:rsid w:val="00D40EFA"/>
    <w:rsid w:val="00D51309"/>
    <w:rsid w:val="00D5755F"/>
    <w:rsid w:val="00D6016F"/>
    <w:rsid w:val="00D660D4"/>
    <w:rsid w:val="00D702E5"/>
    <w:rsid w:val="00D707A8"/>
    <w:rsid w:val="00D713A2"/>
    <w:rsid w:val="00D80B29"/>
    <w:rsid w:val="00D91961"/>
    <w:rsid w:val="00D91D5E"/>
    <w:rsid w:val="00D92CF2"/>
    <w:rsid w:val="00D95601"/>
    <w:rsid w:val="00D95EBF"/>
    <w:rsid w:val="00D96F3D"/>
    <w:rsid w:val="00DA2742"/>
    <w:rsid w:val="00DA2C1C"/>
    <w:rsid w:val="00DA4E44"/>
    <w:rsid w:val="00DA6311"/>
    <w:rsid w:val="00DA6F29"/>
    <w:rsid w:val="00DA7537"/>
    <w:rsid w:val="00DA772A"/>
    <w:rsid w:val="00DA7BBD"/>
    <w:rsid w:val="00DB43B3"/>
    <w:rsid w:val="00DB6B18"/>
    <w:rsid w:val="00DC0129"/>
    <w:rsid w:val="00DC0E44"/>
    <w:rsid w:val="00DC6714"/>
    <w:rsid w:val="00DD58C5"/>
    <w:rsid w:val="00DD5C4A"/>
    <w:rsid w:val="00DF18AD"/>
    <w:rsid w:val="00DF1ED4"/>
    <w:rsid w:val="00DF3CD2"/>
    <w:rsid w:val="00DF40EA"/>
    <w:rsid w:val="00DF5C54"/>
    <w:rsid w:val="00DF6FF5"/>
    <w:rsid w:val="00E05D75"/>
    <w:rsid w:val="00E109BB"/>
    <w:rsid w:val="00E132A9"/>
    <w:rsid w:val="00E13FE2"/>
    <w:rsid w:val="00E16D23"/>
    <w:rsid w:val="00E21D90"/>
    <w:rsid w:val="00E23D94"/>
    <w:rsid w:val="00E2630E"/>
    <w:rsid w:val="00E2716C"/>
    <w:rsid w:val="00E27946"/>
    <w:rsid w:val="00E33750"/>
    <w:rsid w:val="00E33E3D"/>
    <w:rsid w:val="00E40B9C"/>
    <w:rsid w:val="00E44C04"/>
    <w:rsid w:val="00E5119D"/>
    <w:rsid w:val="00E51E75"/>
    <w:rsid w:val="00E51EE7"/>
    <w:rsid w:val="00E53F4A"/>
    <w:rsid w:val="00E6170A"/>
    <w:rsid w:val="00E62A7C"/>
    <w:rsid w:val="00E63A02"/>
    <w:rsid w:val="00E659FF"/>
    <w:rsid w:val="00E66A80"/>
    <w:rsid w:val="00E66BB3"/>
    <w:rsid w:val="00E72ADF"/>
    <w:rsid w:val="00E72E05"/>
    <w:rsid w:val="00E73453"/>
    <w:rsid w:val="00E80CE7"/>
    <w:rsid w:val="00E80CF0"/>
    <w:rsid w:val="00E81C34"/>
    <w:rsid w:val="00E82687"/>
    <w:rsid w:val="00E85700"/>
    <w:rsid w:val="00E90B83"/>
    <w:rsid w:val="00E9491C"/>
    <w:rsid w:val="00E9780A"/>
    <w:rsid w:val="00EA0D27"/>
    <w:rsid w:val="00EA139A"/>
    <w:rsid w:val="00EA30FB"/>
    <w:rsid w:val="00EA3A93"/>
    <w:rsid w:val="00EA3C0C"/>
    <w:rsid w:val="00EA49BA"/>
    <w:rsid w:val="00EB492F"/>
    <w:rsid w:val="00EB4D8B"/>
    <w:rsid w:val="00EC0C19"/>
    <w:rsid w:val="00EC3161"/>
    <w:rsid w:val="00EC6809"/>
    <w:rsid w:val="00EC71E3"/>
    <w:rsid w:val="00EC7392"/>
    <w:rsid w:val="00ED0E80"/>
    <w:rsid w:val="00ED5386"/>
    <w:rsid w:val="00EE3FB4"/>
    <w:rsid w:val="00EE500E"/>
    <w:rsid w:val="00EF3038"/>
    <w:rsid w:val="00EF4FAE"/>
    <w:rsid w:val="00F06F88"/>
    <w:rsid w:val="00F10437"/>
    <w:rsid w:val="00F10DFC"/>
    <w:rsid w:val="00F13A1E"/>
    <w:rsid w:val="00F1563D"/>
    <w:rsid w:val="00F15818"/>
    <w:rsid w:val="00F25AF2"/>
    <w:rsid w:val="00F37C47"/>
    <w:rsid w:val="00F415C7"/>
    <w:rsid w:val="00F43DC9"/>
    <w:rsid w:val="00F44520"/>
    <w:rsid w:val="00F452D9"/>
    <w:rsid w:val="00F52720"/>
    <w:rsid w:val="00F568C4"/>
    <w:rsid w:val="00F64201"/>
    <w:rsid w:val="00F65ACF"/>
    <w:rsid w:val="00F66CFE"/>
    <w:rsid w:val="00F72048"/>
    <w:rsid w:val="00F760A8"/>
    <w:rsid w:val="00F77594"/>
    <w:rsid w:val="00F80D45"/>
    <w:rsid w:val="00F825A0"/>
    <w:rsid w:val="00F840AB"/>
    <w:rsid w:val="00F854A1"/>
    <w:rsid w:val="00F85AC6"/>
    <w:rsid w:val="00F85E36"/>
    <w:rsid w:val="00F8665A"/>
    <w:rsid w:val="00F90C11"/>
    <w:rsid w:val="00F90E06"/>
    <w:rsid w:val="00F90E94"/>
    <w:rsid w:val="00F958F0"/>
    <w:rsid w:val="00F96828"/>
    <w:rsid w:val="00FA0075"/>
    <w:rsid w:val="00FA0987"/>
    <w:rsid w:val="00FA51BE"/>
    <w:rsid w:val="00FB1311"/>
    <w:rsid w:val="00FB3498"/>
    <w:rsid w:val="00FB4F6A"/>
    <w:rsid w:val="00FB658B"/>
    <w:rsid w:val="00FB747B"/>
    <w:rsid w:val="00FC0CFA"/>
    <w:rsid w:val="00FC1F69"/>
    <w:rsid w:val="00FD04A6"/>
    <w:rsid w:val="00FD381B"/>
    <w:rsid w:val="00FD3970"/>
    <w:rsid w:val="00FD6FD5"/>
    <w:rsid w:val="00FE70E8"/>
    <w:rsid w:val="00FE7829"/>
    <w:rsid w:val="00FF0B5F"/>
    <w:rsid w:val="00FF0CF3"/>
    <w:rsid w:val="00FF1769"/>
    <w:rsid w:val="00FF6033"/>
    <w:rsid w:val="06649834"/>
    <w:rsid w:val="06A06A19"/>
    <w:rsid w:val="06E10D34"/>
    <w:rsid w:val="07BCEEFA"/>
    <w:rsid w:val="0B0CBBFA"/>
    <w:rsid w:val="0B7A892D"/>
    <w:rsid w:val="0CB61A1A"/>
    <w:rsid w:val="0CC2AFD1"/>
    <w:rsid w:val="0D7B396B"/>
    <w:rsid w:val="0E294715"/>
    <w:rsid w:val="0FC51776"/>
    <w:rsid w:val="1361BC01"/>
    <w:rsid w:val="19420BED"/>
    <w:rsid w:val="1A2B5E2B"/>
    <w:rsid w:val="1AC06528"/>
    <w:rsid w:val="1F7B0774"/>
    <w:rsid w:val="21031AA6"/>
    <w:rsid w:val="2580D59E"/>
    <w:rsid w:val="26B355BA"/>
    <w:rsid w:val="28F5800A"/>
    <w:rsid w:val="29B76241"/>
    <w:rsid w:val="2FEB87FD"/>
    <w:rsid w:val="308F7BC0"/>
    <w:rsid w:val="31A0456B"/>
    <w:rsid w:val="42606330"/>
    <w:rsid w:val="438A0F8F"/>
    <w:rsid w:val="493E688B"/>
    <w:rsid w:val="4965180D"/>
    <w:rsid w:val="4D92690C"/>
    <w:rsid w:val="5509F8B7"/>
    <w:rsid w:val="58A8D4E3"/>
    <w:rsid w:val="59FA4CD7"/>
    <w:rsid w:val="5AFEEDEE"/>
    <w:rsid w:val="5D0A8D60"/>
    <w:rsid w:val="5F9E4CD1"/>
    <w:rsid w:val="611513A0"/>
    <w:rsid w:val="641FBBE0"/>
    <w:rsid w:val="6B35A2F2"/>
    <w:rsid w:val="6B673A1A"/>
    <w:rsid w:val="6D50B83E"/>
    <w:rsid w:val="6F7F63B6"/>
    <w:rsid w:val="72B10539"/>
    <w:rsid w:val="7B9C14C5"/>
    <w:rsid w:val="7C6F65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0D45BD"/>
  <w15:chartTrackingRefBased/>
  <w15:docId w15:val="{16AA44C9-A07C-4AF4-B9C8-FFE613FF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3D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3D8"/>
  </w:style>
  <w:style w:type="paragraph" w:styleId="Footer">
    <w:name w:val="footer"/>
    <w:basedOn w:val="Normal"/>
    <w:link w:val="FooterChar"/>
    <w:uiPriority w:val="99"/>
    <w:unhideWhenUsed/>
    <w:rsid w:val="00A6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3D8"/>
  </w:style>
  <w:style w:type="character" w:styleId="CommentReference">
    <w:name w:val="annotation reference"/>
    <w:basedOn w:val="DefaultParagraphFont"/>
    <w:uiPriority w:val="99"/>
    <w:semiHidden/>
    <w:unhideWhenUsed/>
    <w:rsid w:val="00533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E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77802"/>
  </w:style>
  <w:style w:type="character" w:customStyle="1" w:styleId="eop">
    <w:name w:val="eop"/>
    <w:basedOn w:val="DefaultParagraphFont"/>
    <w:rsid w:val="00777802"/>
  </w:style>
  <w:style w:type="paragraph" w:styleId="ListParagraph">
    <w:name w:val="List Paragraph"/>
    <w:basedOn w:val="Normal"/>
    <w:uiPriority w:val="34"/>
    <w:qFormat/>
    <w:rsid w:val="00F720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6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B0A"/>
    <w:rPr>
      <w:vertAlign w:val="superscript"/>
    </w:rPr>
  </w:style>
  <w:style w:type="paragraph" w:styleId="Revision">
    <w:name w:val="Revision"/>
    <w:hidden/>
    <w:uiPriority w:val="99"/>
    <w:semiHidden/>
    <w:rsid w:val="001345B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E48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8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/>
        <AccountId xsi:nil="true"/>
        <AccountType/>
      </UserInfo>
    </SharedWithUsers>
    <lcf76f155ced4ddcb4097134ff3c332f xmlns="7e5c2ad3-0cf9-46cb-8386-0f278563478b">
      <Terms xmlns="http://schemas.microsoft.com/office/infopath/2007/PartnerControls"/>
    </lcf76f155ced4ddcb4097134ff3c332f>
    <TaxCatchAll xmlns="1099e814-9c7c-433d-9741-17d18e98c6ec" xsi:nil="true"/>
    <MediaLengthInSeconds xmlns="7e5c2ad3-0cf9-46cb-8386-0f27856347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16" ma:contentTypeDescription="Create a new document." ma:contentTypeScope="" ma:versionID="d2623a51f244356f6d50f7984f858420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96ef9d29e8f0c39a74190dd8abf9106d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5f0718-c91c-416e-895c-fe7369003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c71416-1d76-4bc6-a8ce-0c70330ab114}" ma:internalName="TaxCatchAll" ma:showField="CatchAllData" ma:web="1099e814-9c7c-433d-9741-17d18e98c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EB10B-B0F1-469E-9F49-FF8F0AA04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76055-48FA-4EB0-AC51-1E48D813B90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4d304b46-0dbc-47dc-bb42-225036ddbdc4"/>
    <ds:schemaRef ds:uri="http://schemas.openxmlformats.org/package/2006/metadata/core-properties"/>
    <ds:schemaRef ds:uri="9ad02398-5ede-47c7-a5ce-db756374c5a3"/>
    <ds:schemaRef ds:uri="http://purl.org/dc/dcmitype/"/>
    <ds:schemaRef ds:uri="1099e814-9c7c-433d-9741-17d18e98c6ec"/>
    <ds:schemaRef ds:uri="7e5c2ad3-0cf9-46cb-8386-0f278563478b"/>
  </ds:schemaRefs>
</ds:datastoreItem>
</file>

<file path=customXml/itemProps3.xml><?xml version="1.0" encoding="utf-8"?>
<ds:datastoreItem xmlns:ds="http://schemas.openxmlformats.org/officeDocument/2006/customXml" ds:itemID="{FFAFB699-909F-4EF9-808A-F2D46DEA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43F87-D3C1-4D85-B62B-9B19372D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Beatley</dc:creator>
  <cp:lastModifiedBy>Hill, Ronald M</cp:lastModifiedBy>
  <cp:revision>2</cp:revision>
  <dcterms:created xsi:type="dcterms:W3CDTF">2024-10-15T14:24:00Z</dcterms:created>
  <dcterms:modified xsi:type="dcterms:W3CDTF">2024-10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A6108BC13F35246B872F0681C0D9F82</vt:lpwstr>
  </property>
  <property fmtid="{D5CDD505-2E9C-101B-9397-08002B2CF9AE}" pid="4" name="MediaServiceImageTags">
    <vt:lpwstr/>
  </property>
  <property fmtid="{D5CDD505-2E9C-101B-9397-08002B2CF9AE}" pid="5" name="Order">
    <vt:r8>161844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